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43"/>
        <w:gridCol w:w="3746"/>
        <w:gridCol w:w="3127"/>
      </w:tblGrid>
      <w:tr w:rsidR="003D0971" w:rsidRPr="004F5428" w:rsidTr="00C67815">
        <w:trPr>
          <w:trHeight w:val="338"/>
        </w:trPr>
        <w:tc>
          <w:tcPr>
            <w:tcW w:w="2143" w:type="dxa"/>
            <w:vAlign w:val="center"/>
          </w:tcPr>
          <w:p w:rsidR="003D0971" w:rsidRPr="00C67815" w:rsidRDefault="003D0971" w:rsidP="007353F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67815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Project Name:</w:t>
            </w:r>
          </w:p>
        </w:tc>
        <w:tc>
          <w:tcPr>
            <w:tcW w:w="3746" w:type="dxa"/>
            <w:vAlign w:val="center"/>
          </w:tcPr>
          <w:p w:rsidR="003D0971" w:rsidRPr="00C67815" w:rsidRDefault="003D0971" w:rsidP="007353F7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 w:rsidRPr="00C67815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Southern Windermere Trails</w:t>
            </w:r>
          </w:p>
        </w:tc>
        <w:tc>
          <w:tcPr>
            <w:tcW w:w="3127" w:type="dxa"/>
            <w:vMerge w:val="restart"/>
            <w:vAlign w:val="center"/>
          </w:tcPr>
          <w:p w:rsidR="003D0971" w:rsidRPr="004F5428" w:rsidRDefault="00CA1B90" w:rsidP="00CA1B90">
            <w:pPr>
              <w:jc w:val="center"/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49FE85" wp14:editId="00B5FDC0">
                  <wp:extent cx="1282700" cy="1371600"/>
                  <wp:effectExtent l="0" t="0" r="0" b="0"/>
                  <wp:docPr id="457" name="Picture 1" descr="LDNP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DNP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971" w:rsidRPr="004F5428" w:rsidTr="00C67815">
        <w:trPr>
          <w:trHeight w:val="336"/>
        </w:trPr>
        <w:tc>
          <w:tcPr>
            <w:tcW w:w="2143" w:type="dxa"/>
            <w:vAlign w:val="center"/>
          </w:tcPr>
          <w:p w:rsidR="003D0971" w:rsidRPr="00C67815" w:rsidRDefault="003D0971" w:rsidP="007353F7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746" w:type="dxa"/>
            <w:vAlign w:val="center"/>
          </w:tcPr>
          <w:p w:rsidR="003D0971" w:rsidRPr="00C67815" w:rsidRDefault="003D0971" w:rsidP="007353F7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127" w:type="dxa"/>
            <w:vMerge/>
          </w:tcPr>
          <w:p w:rsidR="003D0971" w:rsidRDefault="003D0971" w:rsidP="007353F7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</w:p>
        </w:tc>
      </w:tr>
      <w:tr w:rsidR="003D0971" w:rsidRPr="004F5428" w:rsidTr="00C67815">
        <w:trPr>
          <w:trHeight w:val="1932"/>
        </w:trPr>
        <w:tc>
          <w:tcPr>
            <w:tcW w:w="2143" w:type="dxa"/>
            <w:vAlign w:val="center"/>
          </w:tcPr>
          <w:p w:rsidR="003D0971" w:rsidRPr="00C67815" w:rsidRDefault="003D0971" w:rsidP="007353F7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746" w:type="dxa"/>
            <w:vAlign w:val="center"/>
          </w:tcPr>
          <w:p w:rsidR="00CA1B90" w:rsidRPr="00C67815" w:rsidRDefault="00707B2B" w:rsidP="007353F7">
            <w:pP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>Route Visualisation</w:t>
            </w:r>
            <w:r w:rsidR="00635C62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t xml:space="preserve">           Section 4 and 5</w:t>
            </w:r>
          </w:p>
        </w:tc>
        <w:tc>
          <w:tcPr>
            <w:tcW w:w="3127" w:type="dxa"/>
            <w:vMerge/>
          </w:tcPr>
          <w:p w:rsidR="003D0971" w:rsidRPr="004F5428" w:rsidRDefault="003D0971" w:rsidP="007353F7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</w:p>
        </w:tc>
      </w:tr>
      <w:tr w:rsidR="007353F7" w:rsidRPr="004F5428" w:rsidTr="00C67815">
        <w:tc>
          <w:tcPr>
            <w:tcW w:w="9016" w:type="dxa"/>
            <w:gridSpan w:val="3"/>
            <w:vAlign w:val="center"/>
          </w:tcPr>
          <w:p w:rsidR="007353F7" w:rsidRPr="004F5428" w:rsidRDefault="007353F7" w:rsidP="007353F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C05E2" w:rsidRDefault="00FC05E2">
      <w:pPr>
        <w:rPr>
          <w:rFonts w:ascii="Arial" w:hAnsi="Arial" w:cs="Arial"/>
          <w:sz w:val="23"/>
          <w:szCs w:val="23"/>
        </w:rPr>
      </w:pPr>
    </w:p>
    <w:p w:rsidR="003B3C26" w:rsidRPr="00C67815" w:rsidRDefault="003B3C26" w:rsidP="00AB3E53">
      <w:pPr>
        <w:pStyle w:val="Heading3"/>
        <w:rPr>
          <w:color w:val="000080"/>
          <w:sz w:val="32"/>
          <w:szCs w:val="22"/>
        </w:rPr>
      </w:pPr>
      <w:bookmarkStart w:id="0" w:name="_Toc71639805"/>
      <w:r w:rsidRPr="00C67815">
        <w:rPr>
          <w:color w:val="000080"/>
          <w:sz w:val="32"/>
          <w:szCs w:val="22"/>
        </w:rPr>
        <w:t xml:space="preserve">Section 4 – Great Knott Wood to Stott Park Bobbin Mill via </w:t>
      </w:r>
      <w:proofErr w:type="spellStart"/>
      <w:r w:rsidRPr="00C67815">
        <w:rPr>
          <w:color w:val="000080"/>
          <w:sz w:val="32"/>
          <w:szCs w:val="22"/>
        </w:rPr>
        <w:t>Finsthwaite</w:t>
      </w:r>
      <w:bookmarkEnd w:id="0"/>
      <w:proofErr w:type="spellEnd"/>
      <w:r w:rsidR="00C67815">
        <w:rPr>
          <w:color w:val="000080"/>
          <w:sz w:val="32"/>
          <w:szCs w:val="22"/>
        </w:rPr>
        <w:fldChar w:fldCharType="begin"/>
      </w:r>
      <w:r w:rsidR="00C67815">
        <w:instrText xml:space="preserve"> XE "</w:instrText>
      </w:r>
      <w:r w:rsidR="00C67815" w:rsidRPr="000E56F3">
        <w:rPr>
          <w:color w:val="000080"/>
          <w:sz w:val="32"/>
          <w:szCs w:val="22"/>
        </w:rPr>
        <w:instrText>Section 4 – Great Knott Wood to Stott Park Bobbin Mill via Finsthwaite</w:instrText>
      </w:r>
      <w:r w:rsidR="00C67815">
        <w:instrText xml:space="preserve">" </w:instrText>
      </w:r>
      <w:r w:rsidR="00C67815">
        <w:rPr>
          <w:color w:val="000080"/>
          <w:sz w:val="32"/>
          <w:szCs w:val="22"/>
        </w:rPr>
        <w:fldChar w:fldCharType="end"/>
      </w:r>
    </w:p>
    <w:p w:rsidR="0056175C" w:rsidRDefault="0056175C" w:rsidP="0056175C">
      <w:pPr>
        <w:rPr>
          <w:rFonts w:ascii="Arial" w:hAnsi="Arial" w:cs="Arial"/>
          <w:b/>
          <w:sz w:val="23"/>
          <w:szCs w:val="23"/>
        </w:rPr>
      </w:pPr>
    </w:p>
    <w:p w:rsidR="003B3C26" w:rsidRPr="0056175C" w:rsidRDefault="0056175C" w:rsidP="003B3C26">
      <w:pPr>
        <w:rPr>
          <w:rFonts w:ascii="Arial" w:hAnsi="Arial" w:cs="Arial"/>
          <w:b/>
          <w:sz w:val="23"/>
          <w:szCs w:val="23"/>
        </w:rPr>
      </w:pPr>
      <w:r w:rsidRPr="0056175C">
        <w:rPr>
          <w:rFonts w:ascii="Arial" w:hAnsi="Arial" w:cs="Arial"/>
          <w:b/>
          <w:sz w:val="23"/>
          <w:szCs w:val="23"/>
        </w:rPr>
        <w:t xml:space="preserve">Section </w:t>
      </w:r>
      <w:r>
        <w:rPr>
          <w:rFonts w:ascii="Arial" w:hAnsi="Arial" w:cs="Arial"/>
          <w:b/>
          <w:sz w:val="23"/>
          <w:szCs w:val="23"/>
        </w:rPr>
        <w:t>4a</w:t>
      </w:r>
      <w:r w:rsidRPr="0056175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000</w:t>
      </w:r>
      <w:r w:rsidRPr="0056175C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N</w:t>
      </w:r>
    </w:p>
    <w:p w:rsidR="0056175C" w:rsidRPr="003B3C26" w:rsidRDefault="008B23E3" w:rsidP="003B3C26">
      <w:pPr>
        <w:rPr>
          <w:rFonts w:ascii="Arial" w:hAnsi="Arial" w:cs="Arial"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377608</wp:posOffset>
                </wp:positionH>
                <wp:positionV relativeFrom="paragraph">
                  <wp:posOffset>2136956</wp:posOffset>
                </wp:positionV>
                <wp:extent cx="560717" cy="258792"/>
                <wp:effectExtent l="19050" t="19050" r="10795" b="27305"/>
                <wp:wrapNone/>
                <wp:docPr id="748" name="Freeform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58792"/>
                        </a:xfrm>
                        <a:custGeom>
                          <a:avLst/>
                          <a:gdLst>
                            <a:gd name="connsiteX0" fmla="*/ 501161 w 571500"/>
                            <a:gd name="connsiteY0" fmla="*/ 1055077 h 1055077"/>
                            <a:gd name="connsiteX1" fmla="*/ 509954 w 571500"/>
                            <a:gd name="connsiteY1" fmla="*/ 975947 h 1055077"/>
                            <a:gd name="connsiteX2" fmla="*/ 553915 w 571500"/>
                            <a:gd name="connsiteY2" fmla="*/ 879231 h 1055077"/>
                            <a:gd name="connsiteX3" fmla="*/ 562707 w 571500"/>
                            <a:gd name="connsiteY3" fmla="*/ 729762 h 1055077"/>
                            <a:gd name="connsiteX4" fmla="*/ 571500 w 571500"/>
                            <a:gd name="connsiteY4" fmla="*/ 685800 h 1055077"/>
                            <a:gd name="connsiteX5" fmla="*/ 562707 w 571500"/>
                            <a:gd name="connsiteY5" fmla="*/ 633047 h 1055077"/>
                            <a:gd name="connsiteX6" fmla="*/ 527538 w 571500"/>
                            <a:gd name="connsiteY6" fmla="*/ 580293 h 1055077"/>
                            <a:gd name="connsiteX7" fmla="*/ 492369 w 571500"/>
                            <a:gd name="connsiteY7" fmla="*/ 527539 h 1055077"/>
                            <a:gd name="connsiteX8" fmla="*/ 474784 w 571500"/>
                            <a:gd name="connsiteY8" fmla="*/ 492370 h 1055077"/>
                            <a:gd name="connsiteX9" fmla="*/ 448407 w 571500"/>
                            <a:gd name="connsiteY9" fmla="*/ 439616 h 1055077"/>
                            <a:gd name="connsiteX10" fmla="*/ 439615 w 571500"/>
                            <a:gd name="connsiteY10" fmla="*/ 378070 h 1055077"/>
                            <a:gd name="connsiteX11" fmla="*/ 369277 w 571500"/>
                            <a:gd name="connsiteY11" fmla="*/ 290147 h 1055077"/>
                            <a:gd name="connsiteX12" fmla="*/ 342900 w 571500"/>
                            <a:gd name="connsiteY12" fmla="*/ 272562 h 1055077"/>
                            <a:gd name="connsiteX13" fmla="*/ 298938 w 571500"/>
                            <a:gd name="connsiteY13" fmla="*/ 228600 h 1055077"/>
                            <a:gd name="connsiteX14" fmla="*/ 272561 w 571500"/>
                            <a:gd name="connsiteY14" fmla="*/ 211016 h 1055077"/>
                            <a:gd name="connsiteX15" fmla="*/ 246184 w 571500"/>
                            <a:gd name="connsiteY15" fmla="*/ 184639 h 1055077"/>
                            <a:gd name="connsiteX16" fmla="*/ 228600 w 571500"/>
                            <a:gd name="connsiteY16" fmla="*/ 158262 h 1055077"/>
                            <a:gd name="connsiteX17" fmla="*/ 193431 w 571500"/>
                            <a:gd name="connsiteY17" fmla="*/ 140677 h 1055077"/>
                            <a:gd name="connsiteX18" fmla="*/ 167054 w 571500"/>
                            <a:gd name="connsiteY18" fmla="*/ 114300 h 1055077"/>
                            <a:gd name="connsiteX19" fmla="*/ 114300 w 571500"/>
                            <a:gd name="connsiteY19" fmla="*/ 79131 h 1055077"/>
                            <a:gd name="connsiteX20" fmla="*/ 87923 w 571500"/>
                            <a:gd name="connsiteY20" fmla="*/ 61547 h 1055077"/>
                            <a:gd name="connsiteX21" fmla="*/ 70338 w 571500"/>
                            <a:gd name="connsiteY21" fmla="*/ 35170 h 1055077"/>
                            <a:gd name="connsiteX22" fmla="*/ 43961 w 571500"/>
                            <a:gd name="connsiteY22" fmla="*/ 26377 h 1055077"/>
                            <a:gd name="connsiteX23" fmla="*/ 17584 w 571500"/>
                            <a:gd name="connsiteY23" fmla="*/ 8793 h 1055077"/>
                            <a:gd name="connsiteX24" fmla="*/ 0 w 571500"/>
                            <a:gd name="connsiteY24" fmla="*/ 0 h 10550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71500" h="1055077">
                              <a:moveTo>
                                <a:pt x="501161" y="1055077"/>
                              </a:moveTo>
                              <a:cubicBezTo>
                                <a:pt x="504092" y="1028700"/>
                                <a:pt x="504393" y="1001897"/>
                                <a:pt x="509954" y="975947"/>
                              </a:cubicBezTo>
                              <a:cubicBezTo>
                                <a:pt x="514621" y="954167"/>
                                <a:pt x="545665" y="895731"/>
                                <a:pt x="553915" y="879231"/>
                              </a:cubicBezTo>
                              <a:cubicBezTo>
                                <a:pt x="556846" y="829408"/>
                                <a:pt x="558188" y="779466"/>
                                <a:pt x="562707" y="729762"/>
                              </a:cubicBezTo>
                              <a:cubicBezTo>
                                <a:pt x="564060" y="714879"/>
                                <a:pt x="571500" y="700744"/>
                                <a:pt x="571500" y="685800"/>
                              </a:cubicBezTo>
                              <a:cubicBezTo>
                                <a:pt x="571500" y="667973"/>
                                <a:pt x="569564" y="649503"/>
                                <a:pt x="562707" y="633047"/>
                              </a:cubicBezTo>
                              <a:cubicBezTo>
                                <a:pt x="554578" y="613539"/>
                                <a:pt x="527538" y="580293"/>
                                <a:pt x="527538" y="580293"/>
                              </a:cubicBezTo>
                              <a:cubicBezTo>
                                <a:pt x="508679" y="523713"/>
                                <a:pt x="533531" y="585165"/>
                                <a:pt x="492369" y="527539"/>
                              </a:cubicBezTo>
                              <a:cubicBezTo>
                                <a:pt x="484751" y="516874"/>
                                <a:pt x="481287" y="503750"/>
                                <a:pt x="474784" y="492370"/>
                              </a:cubicBezTo>
                              <a:cubicBezTo>
                                <a:pt x="447514" y="444648"/>
                                <a:pt x="464528" y="487975"/>
                                <a:pt x="448407" y="439616"/>
                              </a:cubicBezTo>
                              <a:cubicBezTo>
                                <a:pt x="445476" y="419101"/>
                                <a:pt x="447054" y="397412"/>
                                <a:pt x="439615" y="378070"/>
                              </a:cubicBezTo>
                              <a:cubicBezTo>
                                <a:pt x="428487" y="349136"/>
                                <a:pt x="393317" y="310753"/>
                                <a:pt x="369277" y="290147"/>
                              </a:cubicBezTo>
                              <a:cubicBezTo>
                                <a:pt x="361254" y="283270"/>
                                <a:pt x="350853" y="279521"/>
                                <a:pt x="342900" y="272562"/>
                              </a:cubicBezTo>
                              <a:cubicBezTo>
                                <a:pt x="327304" y="258915"/>
                                <a:pt x="314534" y="242247"/>
                                <a:pt x="298938" y="228600"/>
                              </a:cubicBezTo>
                              <a:cubicBezTo>
                                <a:pt x="290986" y="221642"/>
                                <a:pt x="280679" y="217781"/>
                                <a:pt x="272561" y="211016"/>
                              </a:cubicBezTo>
                              <a:cubicBezTo>
                                <a:pt x="263009" y="203056"/>
                                <a:pt x="254144" y="194191"/>
                                <a:pt x="246184" y="184639"/>
                              </a:cubicBezTo>
                              <a:cubicBezTo>
                                <a:pt x="239419" y="176521"/>
                                <a:pt x="236718" y="165027"/>
                                <a:pt x="228600" y="158262"/>
                              </a:cubicBezTo>
                              <a:cubicBezTo>
                                <a:pt x="218531" y="149871"/>
                                <a:pt x="204096" y="148295"/>
                                <a:pt x="193431" y="140677"/>
                              </a:cubicBezTo>
                              <a:cubicBezTo>
                                <a:pt x="183313" y="133450"/>
                                <a:pt x="176869" y="121934"/>
                                <a:pt x="167054" y="114300"/>
                              </a:cubicBezTo>
                              <a:cubicBezTo>
                                <a:pt x="150372" y="101325"/>
                                <a:pt x="131885" y="90854"/>
                                <a:pt x="114300" y="79131"/>
                              </a:cubicBezTo>
                              <a:lnTo>
                                <a:pt x="87923" y="61547"/>
                              </a:lnTo>
                              <a:cubicBezTo>
                                <a:pt x="82061" y="52755"/>
                                <a:pt x="78590" y="41771"/>
                                <a:pt x="70338" y="35170"/>
                              </a:cubicBezTo>
                              <a:cubicBezTo>
                                <a:pt x="63101" y="29380"/>
                                <a:pt x="52251" y="30522"/>
                                <a:pt x="43961" y="26377"/>
                              </a:cubicBezTo>
                              <a:cubicBezTo>
                                <a:pt x="34510" y="21651"/>
                                <a:pt x="26645" y="14230"/>
                                <a:pt x="17584" y="8793"/>
                              </a:cubicBezTo>
                              <a:cubicBezTo>
                                <a:pt x="11965" y="5421"/>
                                <a:pt x="5861" y="293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64E4" id="Freeform 748" o:spid="_x0000_s1026" style="position:absolute;margin-left:187.2pt;margin-top:168.25pt;width:44.15pt;height:20.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05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" path="m501161,1055077v2931,-26377,3232,-53180,8793,-79130c514621,954167,545665,895731,553915,879231v2931,-49823,4273,-99765,8792,-149469c564060,714879,571500,700744,571500,685800v,-17827,-1936,-36297,-8793,-52753c554578,613539,527538,580293,527538,580293v-18859,-56580,5993,4872,-35169,-52754c484751,516874,481287,503750,474784,492370v-27270,-47722,-10256,-4395,-26377,-52754c445476,419101,447054,397412,439615,378070,428487,349136,393317,310753,369277,290147v-8023,-6877,-18424,-10626,-26377,-17585c327304,258915,314534,242247,298938,228600v-7952,-6958,-18259,-10819,-26377,-17584c263009,203056,254144,194191,246184,184639v-6765,-8118,-9466,-19612,-17584,-26377c218531,149871,204096,148295,193431,140677v-10118,-7227,-16562,-18743,-26377,-26377c150372,101325,131885,90854,114300,79131l87923,61547c82061,52755,78590,41771,70338,35170,63101,29380,52251,30522,43961,26377,34510,21651,26645,14230,17584,8793,11965,5421,5861,2931,,e" filled="f" strokecolor="#ffc000" strokeweight="3pt">
                <v:stroke dashstyle="1 1" joinstyle="miter"/>
                <v:path arrowok="t" o:connecttype="custom" o:connectlocs="491705,258792;500332,239383;543464,215660;552090,178998;560717,168215;552090,155275;517584,142336;483079,129396;465826,120770;439947,107830;431320,92734;362310,71168;336430,66855;293298,56072;267418,51759;241539,45289;224287,38819;189781,34506;163902,28036;112143,19409;86264,15096;69011,8627;43132,6470;17252,2157;0,0" o:connectangles="0,0,0,0,0,0,0,0,0,0,0,0,0,0,0,0,0,0,0,0,0,0,0,0,0"/>
              </v:shape>
            </w:pict>
          </mc:Fallback>
        </mc:AlternateContent>
      </w:r>
      <w:r w:rsidRPr="008B23E3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9CE49E7" wp14:editId="69F5DB90">
                <wp:simplePos x="0" y="0"/>
                <wp:positionH relativeFrom="column">
                  <wp:posOffset>2639060</wp:posOffset>
                </wp:positionH>
                <wp:positionV relativeFrom="paragraph">
                  <wp:posOffset>1524635</wp:posOffset>
                </wp:positionV>
                <wp:extent cx="568325" cy="292100"/>
                <wp:effectExtent l="19050" t="19050" r="22225" b="1270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8B23E3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E49E7" id="Text Box 765" o:spid="_x0000_s1105" type="#_x0000_t202" style="position:absolute;margin-left:207.8pt;margin-top:120.05pt;width:44.75pt;height:23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" fillcolor="white [3212]" strokecolor="#5b9bd5 [3204]" strokeweight="3pt">
                <v:textbox>
                  <w:txbxContent>
                    <w:p w:rsidR="00F81B4C" w:rsidRDefault="00F81B4C" w:rsidP="008B23E3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8B23E3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E77FDA2" wp14:editId="4C49F190">
                <wp:simplePos x="0" y="0"/>
                <wp:positionH relativeFrom="column">
                  <wp:posOffset>2920353</wp:posOffset>
                </wp:positionH>
                <wp:positionV relativeFrom="paragraph">
                  <wp:posOffset>1824091</wp:posOffset>
                </wp:positionV>
                <wp:extent cx="0" cy="504825"/>
                <wp:effectExtent l="19050" t="0" r="19050" b="28575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B27A9" id="Straight Connector 766" o:spid="_x0000_s1026" style="position:absolute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43.65pt" to="229.9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" filled="t" fillcolor="white [3212]" strokecolor="#5b9bd5 [3204]" strokeweight="3pt">
                <v:stroke joinstyle="miter"/>
              </v:line>
            </w:pict>
          </mc:Fallback>
        </mc:AlternateContent>
      </w:r>
      <w:r w:rsidR="00DA7A9C">
        <w:rPr>
          <w:noProof/>
          <w:lang w:eastAsia="en-GB"/>
        </w:rPr>
        <w:drawing>
          <wp:inline distT="0" distB="0" distL="0" distR="0" wp14:anchorId="085303A2" wp14:editId="73BF04D0">
            <wp:extent cx="5759999" cy="3240000"/>
            <wp:effectExtent l="0" t="0" r="0" b="0"/>
            <wp:docPr id="927" name="Picture 927" descr="DSC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_35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5C" w:rsidRDefault="00C7705C">
      <w:pPr>
        <w:rPr>
          <w:rFonts w:ascii="Arial" w:hAnsi="Arial" w:cs="Arial"/>
          <w:b/>
          <w:sz w:val="23"/>
          <w:szCs w:val="23"/>
        </w:rPr>
      </w:pPr>
    </w:p>
    <w:p w:rsidR="00635C62" w:rsidRDefault="00635C62" w:rsidP="0056175C">
      <w:pPr>
        <w:rPr>
          <w:rFonts w:ascii="Arial" w:hAnsi="Arial" w:cs="Arial"/>
          <w:b/>
          <w:sz w:val="23"/>
          <w:szCs w:val="23"/>
        </w:rPr>
      </w:pPr>
    </w:p>
    <w:p w:rsidR="00635C62" w:rsidRDefault="00635C62" w:rsidP="0056175C">
      <w:pPr>
        <w:rPr>
          <w:rFonts w:ascii="Arial" w:hAnsi="Arial" w:cs="Arial"/>
          <w:b/>
          <w:sz w:val="23"/>
          <w:szCs w:val="23"/>
        </w:rPr>
      </w:pPr>
    </w:p>
    <w:p w:rsidR="00635C62" w:rsidRDefault="00635C62" w:rsidP="0056175C">
      <w:pPr>
        <w:rPr>
          <w:rFonts w:ascii="Arial" w:hAnsi="Arial" w:cs="Arial"/>
          <w:b/>
          <w:sz w:val="23"/>
          <w:szCs w:val="23"/>
        </w:rPr>
      </w:pPr>
    </w:p>
    <w:p w:rsidR="0082379C" w:rsidRDefault="0082379C" w:rsidP="0056175C">
      <w:pPr>
        <w:rPr>
          <w:rFonts w:ascii="Arial" w:hAnsi="Arial" w:cs="Arial"/>
          <w:b/>
          <w:sz w:val="23"/>
          <w:szCs w:val="23"/>
        </w:rPr>
      </w:pPr>
    </w:p>
    <w:p w:rsidR="0082379C" w:rsidRDefault="0082379C" w:rsidP="0056175C">
      <w:pPr>
        <w:rPr>
          <w:rFonts w:ascii="Arial" w:hAnsi="Arial" w:cs="Arial"/>
          <w:b/>
          <w:sz w:val="23"/>
          <w:szCs w:val="23"/>
        </w:rPr>
      </w:pPr>
    </w:p>
    <w:p w:rsidR="0082379C" w:rsidRDefault="0082379C" w:rsidP="0056175C">
      <w:pPr>
        <w:rPr>
          <w:rFonts w:ascii="Arial" w:hAnsi="Arial" w:cs="Arial"/>
          <w:b/>
          <w:sz w:val="23"/>
          <w:szCs w:val="23"/>
        </w:rPr>
      </w:pPr>
    </w:p>
    <w:p w:rsidR="0082379C" w:rsidRDefault="0082379C" w:rsidP="0056175C">
      <w:pPr>
        <w:rPr>
          <w:rFonts w:ascii="Arial" w:hAnsi="Arial" w:cs="Arial"/>
          <w:b/>
          <w:sz w:val="23"/>
          <w:szCs w:val="23"/>
        </w:rPr>
      </w:pPr>
    </w:p>
    <w:p w:rsidR="00635C62" w:rsidRDefault="00635C62" w:rsidP="0056175C">
      <w:pPr>
        <w:rPr>
          <w:rFonts w:ascii="Arial" w:hAnsi="Arial" w:cs="Arial"/>
          <w:b/>
          <w:sz w:val="23"/>
          <w:szCs w:val="23"/>
        </w:rPr>
      </w:pPr>
    </w:p>
    <w:p w:rsidR="00635C62" w:rsidRDefault="00635C62" w:rsidP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 w:rsidP="0056175C">
      <w:pPr>
        <w:rPr>
          <w:rFonts w:ascii="Arial" w:hAnsi="Arial" w:cs="Arial"/>
          <w:b/>
          <w:sz w:val="23"/>
          <w:szCs w:val="23"/>
        </w:rPr>
      </w:pPr>
      <w:r w:rsidRPr="0056175C">
        <w:rPr>
          <w:rFonts w:ascii="Arial" w:hAnsi="Arial" w:cs="Arial"/>
          <w:b/>
          <w:sz w:val="23"/>
          <w:szCs w:val="23"/>
        </w:rPr>
        <w:lastRenderedPageBreak/>
        <w:t xml:space="preserve">Section </w:t>
      </w:r>
      <w:r>
        <w:rPr>
          <w:rFonts w:ascii="Arial" w:hAnsi="Arial" w:cs="Arial"/>
          <w:b/>
          <w:sz w:val="23"/>
          <w:szCs w:val="23"/>
        </w:rPr>
        <w:t>4a</w:t>
      </w:r>
      <w:r w:rsidRPr="0056175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100</w:t>
      </w:r>
      <w:r w:rsidRPr="0056175C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W</w:t>
      </w:r>
    </w:p>
    <w:p w:rsidR="0056175C" w:rsidRPr="0056175C" w:rsidRDefault="00A93F74" w:rsidP="0056175C">
      <w:pPr>
        <w:rPr>
          <w:rFonts w:ascii="Arial" w:hAnsi="Arial" w:cs="Arial"/>
          <w:b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8DCCC9" wp14:editId="41F5F923">
                <wp:simplePos x="0" y="0"/>
                <wp:positionH relativeFrom="column">
                  <wp:posOffset>3219450</wp:posOffset>
                </wp:positionH>
                <wp:positionV relativeFrom="paragraph">
                  <wp:posOffset>1783715</wp:posOffset>
                </wp:positionV>
                <wp:extent cx="381000" cy="292100"/>
                <wp:effectExtent l="0" t="0" r="1905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4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DCCC9" id="Text Box 51" o:spid="_x0000_s1106" type="#_x0000_t202" style="position:absolute;margin-left:253.5pt;margin-top:140.45pt;width:30pt;height:23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4 a</w:t>
                      </w:r>
                    </w:p>
                  </w:txbxContent>
                </v:textbox>
              </v:shape>
            </w:pict>
          </mc:Fallback>
        </mc:AlternateContent>
      </w:r>
      <w:r w:rsidR="00561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960755</wp:posOffset>
                </wp:positionV>
                <wp:extent cx="447675" cy="2314762"/>
                <wp:effectExtent l="19050" t="19050" r="28575" b="28575"/>
                <wp:wrapNone/>
                <wp:docPr id="530" name="Free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14762"/>
                        </a:xfrm>
                        <a:custGeom>
                          <a:avLst/>
                          <a:gdLst>
                            <a:gd name="connsiteX0" fmla="*/ 295275 w 447675"/>
                            <a:gd name="connsiteY0" fmla="*/ 2314762 h 2314762"/>
                            <a:gd name="connsiteX1" fmla="*/ 238125 w 447675"/>
                            <a:gd name="connsiteY1" fmla="*/ 2219512 h 2314762"/>
                            <a:gd name="connsiteX2" fmla="*/ 219075 w 447675"/>
                            <a:gd name="connsiteY2" fmla="*/ 2152837 h 2314762"/>
                            <a:gd name="connsiteX3" fmla="*/ 209550 w 447675"/>
                            <a:gd name="connsiteY3" fmla="*/ 2095687 h 2314762"/>
                            <a:gd name="connsiteX4" fmla="*/ 161925 w 447675"/>
                            <a:gd name="connsiteY4" fmla="*/ 1981387 h 2314762"/>
                            <a:gd name="connsiteX5" fmla="*/ 114300 w 447675"/>
                            <a:gd name="connsiteY5" fmla="*/ 1819462 h 2314762"/>
                            <a:gd name="connsiteX6" fmla="*/ 104775 w 447675"/>
                            <a:gd name="connsiteY6" fmla="*/ 1790887 h 2314762"/>
                            <a:gd name="connsiteX7" fmla="*/ 95250 w 447675"/>
                            <a:gd name="connsiteY7" fmla="*/ 1724212 h 2314762"/>
                            <a:gd name="connsiteX8" fmla="*/ 66675 w 447675"/>
                            <a:gd name="connsiteY8" fmla="*/ 1619437 h 2314762"/>
                            <a:gd name="connsiteX9" fmla="*/ 47625 w 447675"/>
                            <a:gd name="connsiteY9" fmla="*/ 1438462 h 2314762"/>
                            <a:gd name="connsiteX10" fmla="*/ 38100 w 447675"/>
                            <a:gd name="connsiteY10" fmla="*/ 1343212 h 2314762"/>
                            <a:gd name="connsiteX11" fmla="*/ 19050 w 447675"/>
                            <a:gd name="connsiteY11" fmla="*/ 1267012 h 2314762"/>
                            <a:gd name="connsiteX12" fmla="*/ 9525 w 447675"/>
                            <a:gd name="connsiteY12" fmla="*/ 781237 h 2314762"/>
                            <a:gd name="connsiteX13" fmla="*/ 0 w 447675"/>
                            <a:gd name="connsiteY13" fmla="*/ 457387 h 2314762"/>
                            <a:gd name="connsiteX14" fmla="*/ 19050 w 447675"/>
                            <a:gd name="connsiteY14" fmla="*/ 314512 h 2314762"/>
                            <a:gd name="connsiteX15" fmla="*/ 38100 w 447675"/>
                            <a:gd name="connsiteY15" fmla="*/ 285937 h 2314762"/>
                            <a:gd name="connsiteX16" fmla="*/ 47625 w 447675"/>
                            <a:gd name="connsiteY16" fmla="*/ 247837 h 2314762"/>
                            <a:gd name="connsiteX17" fmla="*/ 114300 w 447675"/>
                            <a:gd name="connsiteY17" fmla="*/ 162112 h 2314762"/>
                            <a:gd name="connsiteX18" fmla="*/ 171450 w 447675"/>
                            <a:gd name="connsiteY18" fmla="*/ 124012 h 2314762"/>
                            <a:gd name="connsiteX19" fmla="*/ 228600 w 447675"/>
                            <a:gd name="connsiteY19" fmla="*/ 95437 h 2314762"/>
                            <a:gd name="connsiteX20" fmla="*/ 304800 w 447675"/>
                            <a:gd name="connsiteY20" fmla="*/ 9712 h 2314762"/>
                            <a:gd name="connsiteX21" fmla="*/ 428625 w 447675"/>
                            <a:gd name="connsiteY21" fmla="*/ 187 h 2314762"/>
                            <a:gd name="connsiteX22" fmla="*/ 447675 w 447675"/>
                            <a:gd name="connsiteY22" fmla="*/ 187 h 2314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47675" h="2314762">
                              <a:moveTo>
                                <a:pt x="295275" y="2314762"/>
                              </a:moveTo>
                              <a:cubicBezTo>
                                <a:pt x="276225" y="2283012"/>
                                <a:pt x="248297" y="2255114"/>
                                <a:pt x="238125" y="2219512"/>
                              </a:cubicBezTo>
                              <a:cubicBezTo>
                                <a:pt x="231775" y="2197287"/>
                                <a:pt x="224272" y="2175359"/>
                                <a:pt x="219075" y="2152837"/>
                              </a:cubicBezTo>
                              <a:cubicBezTo>
                                <a:pt x="214732" y="2134019"/>
                                <a:pt x="215657" y="2114009"/>
                                <a:pt x="209550" y="2095687"/>
                              </a:cubicBezTo>
                              <a:cubicBezTo>
                                <a:pt x="196498" y="2056530"/>
                                <a:pt x="171936" y="2021430"/>
                                <a:pt x="161925" y="1981387"/>
                              </a:cubicBezTo>
                              <a:cubicBezTo>
                                <a:pt x="135570" y="1875966"/>
                                <a:pt x="151154" y="1930025"/>
                                <a:pt x="114300" y="1819462"/>
                              </a:cubicBezTo>
                              <a:lnTo>
                                <a:pt x="104775" y="1790887"/>
                              </a:lnTo>
                              <a:cubicBezTo>
                                <a:pt x="101600" y="1768662"/>
                                <a:pt x="99266" y="1746301"/>
                                <a:pt x="95250" y="1724212"/>
                              </a:cubicBezTo>
                              <a:cubicBezTo>
                                <a:pt x="91467" y="1703407"/>
                                <a:pt x="69284" y="1628568"/>
                                <a:pt x="66675" y="1619437"/>
                              </a:cubicBezTo>
                              <a:cubicBezTo>
                                <a:pt x="45328" y="1384622"/>
                                <a:pt x="68437" y="1625771"/>
                                <a:pt x="47625" y="1438462"/>
                              </a:cubicBezTo>
                              <a:cubicBezTo>
                                <a:pt x="44101" y="1406749"/>
                                <a:pt x="43346" y="1374686"/>
                                <a:pt x="38100" y="1343212"/>
                              </a:cubicBezTo>
                              <a:cubicBezTo>
                                <a:pt x="33796" y="1317387"/>
                                <a:pt x="25400" y="1292412"/>
                                <a:pt x="19050" y="1267012"/>
                              </a:cubicBezTo>
                              <a:cubicBezTo>
                                <a:pt x="15875" y="1105087"/>
                                <a:pt x="13335" y="943148"/>
                                <a:pt x="9525" y="781237"/>
                              </a:cubicBezTo>
                              <a:cubicBezTo>
                                <a:pt x="6985" y="673270"/>
                                <a:pt x="0" y="565384"/>
                                <a:pt x="0" y="457387"/>
                              </a:cubicBezTo>
                              <a:cubicBezTo>
                                <a:pt x="0" y="436107"/>
                                <a:pt x="155" y="352301"/>
                                <a:pt x="19050" y="314512"/>
                              </a:cubicBezTo>
                              <a:cubicBezTo>
                                <a:pt x="24170" y="304273"/>
                                <a:pt x="31750" y="295462"/>
                                <a:pt x="38100" y="285937"/>
                              </a:cubicBezTo>
                              <a:cubicBezTo>
                                <a:pt x="41275" y="273237"/>
                                <a:pt x="41771" y="259546"/>
                                <a:pt x="47625" y="247837"/>
                              </a:cubicBezTo>
                              <a:cubicBezTo>
                                <a:pt x="60720" y="221646"/>
                                <a:pt x="88643" y="182067"/>
                                <a:pt x="114300" y="162112"/>
                              </a:cubicBezTo>
                              <a:cubicBezTo>
                                <a:pt x="132372" y="148056"/>
                                <a:pt x="152400" y="136712"/>
                                <a:pt x="171450" y="124012"/>
                              </a:cubicBezTo>
                              <a:cubicBezTo>
                                <a:pt x="208379" y="99393"/>
                                <a:pt x="189165" y="108582"/>
                                <a:pt x="228600" y="95437"/>
                              </a:cubicBezTo>
                              <a:cubicBezTo>
                                <a:pt x="242392" y="74748"/>
                                <a:pt x="271344" y="17584"/>
                                <a:pt x="304800" y="9712"/>
                              </a:cubicBezTo>
                              <a:cubicBezTo>
                                <a:pt x="345096" y="230"/>
                                <a:pt x="387320" y="2941"/>
                                <a:pt x="428625" y="187"/>
                              </a:cubicBezTo>
                              <a:cubicBezTo>
                                <a:pt x="434961" y="-235"/>
                                <a:pt x="441325" y="187"/>
                                <a:pt x="447675" y="18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8DB73" id="Freeform 530" o:spid="_x0000_s1026" style="position:absolute;margin-left:267.35pt;margin-top:75.65pt;width:35.25pt;height:18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231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" path="m295275,2314762v-19050,-31750,-46978,-59648,-57150,-95250c231775,2197287,224272,2175359,219075,2152837v-4343,-18818,-3418,-38828,-9525,-57150c196498,2056530,171936,2021430,161925,1981387v-26355,-105421,-10771,-51362,-47625,-161925l104775,1790887v-3175,-22225,-5509,-44586,-9525,-66675c91467,1703407,69284,1628568,66675,1619437v-21347,-234815,1762,6334,-19050,-180975c44101,1406749,43346,1374686,38100,1343212v-4304,-25825,-12700,-50800,-19050,-76200c15875,1105087,13335,943148,9525,781237,6985,673270,,565384,,457387,,436107,155,352301,19050,314512v5120,-10239,12700,-19050,19050,-28575c41275,273237,41771,259546,47625,247837v13095,-26191,41018,-65770,66675,-85725c132372,148056,152400,136712,171450,124012v36929,-24619,17715,-15430,57150,-28575c242392,74748,271344,17584,304800,9712,345096,230,387320,2941,428625,187v6336,-422,12700,,19050,e" filled="f" strokecolor="#ffc000" strokeweight="3pt">
                <v:stroke dashstyle="1 1" joinstyle="miter"/>
                <v:path arrowok="t" o:connecttype="custom" o:connectlocs="295275,2314762;238125,2219512;219075,2152837;209550,2095687;161925,1981387;114300,1819462;104775,1790887;95250,1724212;66675,1619437;47625,1438462;38100,1343212;19050,1267012;9525,781237;0,457387;19050,314512;38100,285937;47625,247837;114300,162112;171450,124012;228600,95437;304800,9712;428625,187;447675,187" o:connectangles="0,0,0,0,0,0,0,0,0,0,0,0,0,0,0,0,0,0,0,0,0,0,0"/>
              </v:shape>
            </w:pict>
          </mc:Fallback>
        </mc:AlternateContent>
      </w:r>
      <w:r w:rsidR="0056175C">
        <w:rPr>
          <w:noProof/>
          <w:lang w:eastAsia="en-GB"/>
        </w:rPr>
        <w:drawing>
          <wp:inline distT="0" distB="0" distL="0" distR="0">
            <wp:extent cx="5759999" cy="3240000"/>
            <wp:effectExtent l="0" t="0" r="0" b="0"/>
            <wp:docPr id="526" name="Picture 526" descr="DSC_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_35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1E" w:rsidRDefault="00325F1E">
      <w:pPr>
        <w:rPr>
          <w:rFonts w:ascii="Arial" w:hAnsi="Arial" w:cs="Arial"/>
          <w:b/>
          <w:sz w:val="23"/>
          <w:szCs w:val="23"/>
        </w:rPr>
      </w:pP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 w:rsidP="0056175C">
      <w:pPr>
        <w:rPr>
          <w:rFonts w:ascii="Arial" w:hAnsi="Arial" w:cs="Arial"/>
          <w:b/>
          <w:sz w:val="23"/>
          <w:szCs w:val="23"/>
        </w:rPr>
      </w:pPr>
      <w:r w:rsidRPr="0056175C">
        <w:rPr>
          <w:rFonts w:ascii="Arial" w:hAnsi="Arial" w:cs="Arial"/>
          <w:b/>
          <w:sz w:val="23"/>
          <w:szCs w:val="23"/>
        </w:rPr>
        <w:t xml:space="preserve">Section </w:t>
      </w:r>
      <w:r>
        <w:rPr>
          <w:rFonts w:ascii="Arial" w:hAnsi="Arial" w:cs="Arial"/>
          <w:b/>
          <w:sz w:val="23"/>
          <w:szCs w:val="23"/>
        </w:rPr>
        <w:t>4b</w:t>
      </w:r>
      <w:r w:rsidRPr="0056175C">
        <w:rPr>
          <w:rFonts w:ascii="Arial" w:hAnsi="Arial" w:cs="Arial"/>
          <w:b/>
          <w:sz w:val="23"/>
          <w:szCs w:val="23"/>
        </w:rPr>
        <w:t xml:space="preserve"> </w:t>
      </w:r>
      <w:r w:rsidR="008B23E3">
        <w:rPr>
          <w:rFonts w:ascii="Arial" w:hAnsi="Arial" w:cs="Arial"/>
          <w:b/>
          <w:sz w:val="23"/>
          <w:szCs w:val="23"/>
        </w:rPr>
        <w:t>400</w:t>
      </w:r>
      <w:r w:rsidRPr="0056175C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W</w:t>
      </w:r>
    </w:p>
    <w:p w:rsidR="0056175C" w:rsidRDefault="00A93F74">
      <w:pPr>
        <w:rPr>
          <w:rFonts w:ascii="Arial" w:hAnsi="Arial" w:cs="Arial"/>
          <w:b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52395D" wp14:editId="5B6F7CC0">
                <wp:simplePos x="0" y="0"/>
                <wp:positionH relativeFrom="column">
                  <wp:posOffset>4176395</wp:posOffset>
                </wp:positionH>
                <wp:positionV relativeFrom="paragraph">
                  <wp:posOffset>1296670</wp:posOffset>
                </wp:positionV>
                <wp:extent cx="381000" cy="292100"/>
                <wp:effectExtent l="0" t="0" r="1905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4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2395D" id="Text Box 53" o:spid="_x0000_s1107" type="#_x0000_t202" style="position:absolute;margin-left:328.85pt;margin-top:102.1pt;width:30pt;height:23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4 b</w:t>
                      </w:r>
                    </w:p>
                  </w:txbxContent>
                </v:textbox>
              </v:shape>
            </w:pict>
          </mc:Fallback>
        </mc:AlternateContent>
      </w: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1BEDAE" wp14:editId="4479FF9B">
                <wp:simplePos x="0" y="0"/>
                <wp:positionH relativeFrom="column">
                  <wp:posOffset>2076450</wp:posOffset>
                </wp:positionH>
                <wp:positionV relativeFrom="paragraph">
                  <wp:posOffset>2650490</wp:posOffset>
                </wp:positionV>
                <wp:extent cx="381000" cy="292100"/>
                <wp:effectExtent l="0" t="0" r="1905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4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BEDAE" id="Text Box 52" o:spid="_x0000_s1108" type="#_x0000_t202" style="position:absolute;margin-left:163.5pt;margin-top:208.7pt;width:30pt;height:23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4 a</w:t>
                      </w:r>
                    </w:p>
                  </w:txbxContent>
                </v:textbox>
              </v:shape>
            </w:pict>
          </mc:Fallback>
        </mc:AlternateContent>
      </w:r>
      <w:r w:rsidR="0056175C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220470</wp:posOffset>
                </wp:positionV>
                <wp:extent cx="2905125" cy="2009775"/>
                <wp:effectExtent l="19050" t="19050" r="28575" b="28575"/>
                <wp:wrapNone/>
                <wp:docPr id="532" name="Freeform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009775"/>
                        </a:xfrm>
                        <a:custGeom>
                          <a:avLst/>
                          <a:gdLst>
                            <a:gd name="connsiteX0" fmla="*/ 0 w 2905125"/>
                            <a:gd name="connsiteY0" fmla="*/ 2009775 h 2009775"/>
                            <a:gd name="connsiteX1" fmla="*/ 47625 w 2905125"/>
                            <a:gd name="connsiteY1" fmla="*/ 1971675 h 2009775"/>
                            <a:gd name="connsiteX2" fmla="*/ 76200 w 2905125"/>
                            <a:gd name="connsiteY2" fmla="*/ 1943100 h 2009775"/>
                            <a:gd name="connsiteX3" fmla="*/ 104775 w 2905125"/>
                            <a:gd name="connsiteY3" fmla="*/ 1924050 h 2009775"/>
                            <a:gd name="connsiteX4" fmla="*/ 133350 w 2905125"/>
                            <a:gd name="connsiteY4" fmla="*/ 1895475 h 2009775"/>
                            <a:gd name="connsiteX5" fmla="*/ 219075 w 2905125"/>
                            <a:gd name="connsiteY5" fmla="*/ 1819275 h 2009775"/>
                            <a:gd name="connsiteX6" fmla="*/ 304800 w 2905125"/>
                            <a:gd name="connsiteY6" fmla="*/ 1714500 h 2009775"/>
                            <a:gd name="connsiteX7" fmla="*/ 333375 w 2905125"/>
                            <a:gd name="connsiteY7" fmla="*/ 1685925 h 2009775"/>
                            <a:gd name="connsiteX8" fmla="*/ 409575 w 2905125"/>
                            <a:gd name="connsiteY8" fmla="*/ 1609725 h 2009775"/>
                            <a:gd name="connsiteX9" fmla="*/ 447675 w 2905125"/>
                            <a:gd name="connsiteY9" fmla="*/ 1543050 h 2009775"/>
                            <a:gd name="connsiteX10" fmla="*/ 476250 w 2905125"/>
                            <a:gd name="connsiteY10" fmla="*/ 1504950 h 2009775"/>
                            <a:gd name="connsiteX11" fmla="*/ 504825 w 2905125"/>
                            <a:gd name="connsiteY11" fmla="*/ 1495425 h 2009775"/>
                            <a:gd name="connsiteX12" fmla="*/ 533400 w 2905125"/>
                            <a:gd name="connsiteY12" fmla="*/ 1457325 h 2009775"/>
                            <a:gd name="connsiteX13" fmla="*/ 600075 w 2905125"/>
                            <a:gd name="connsiteY13" fmla="*/ 1400175 h 2009775"/>
                            <a:gd name="connsiteX14" fmla="*/ 647700 w 2905125"/>
                            <a:gd name="connsiteY14" fmla="*/ 1333500 h 2009775"/>
                            <a:gd name="connsiteX15" fmla="*/ 666750 w 2905125"/>
                            <a:gd name="connsiteY15" fmla="*/ 1304925 h 2009775"/>
                            <a:gd name="connsiteX16" fmla="*/ 723900 w 2905125"/>
                            <a:gd name="connsiteY16" fmla="*/ 1266825 h 2009775"/>
                            <a:gd name="connsiteX17" fmla="*/ 781050 w 2905125"/>
                            <a:gd name="connsiteY17" fmla="*/ 1190625 h 2009775"/>
                            <a:gd name="connsiteX18" fmla="*/ 819150 w 2905125"/>
                            <a:gd name="connsiteY18" fmla="*/ 1133475 h 2009775"/>
                            <a:gd name="connsiteX19" fmla="*/ 828675 w 2905125"/>
                            <a:gd name="connsiteY19" fmla="*/ 1104900 h 2009775"/>
                            <a:gd name="connsiteX20" fmla="*/ 847725 w 2905125"/>
                            <a:gd name="connsiteY20" fmla="*/ 1076325 h 2009775"/>
                            <a:gd name="connsiteX21" fmla="*/ 876300 w 2905125"/>
                            <a:gd name="connsiteY21" fmla="*/ 990600 h 2009775"/>
                            <a:gd name="connsiteX22" fmla="*/ 885825 w 2905125"/>
                            <a:gd name="connsiteY22" fmla="*/ 962025 h 2009775"/>
                            <a:gd name="connsiteX23" fmla="*/ 923925 w 2905125"/>
                            <a:gd name="connsiteY23" fmla="*/ 904875 h 2009775"/>
                            <a:gd name="connsiteX24" fmla="*/ 933450 w 2905125"/>
                            <a:gd name="connsiteY24" fmla="*/ 876300 h 2009775"/>
                            <a:gd name="connsiteX25" fmla="*/ 981075 w 2905125"/>
                            <a:gd name="connsiteY25" fmla="*/ 809625 h 2009775"/>
                            <a:gd name="connsiteX26" fmla="*/ 1028700 w 2905125"/>
                            <a:gd name="connsiteY26" fmla="*/ 752475 h 2009775"/>
                            <a:gd name="connsiteX27" fmla="*/ 1038225 w 2905125"/>
                            <a:gd name="connsiteY27" fmla="*/ 723900 h 2009775"/>
                            <a:gd name="connsiteX28" fmla="*/ 1133475 w 2905125"/>
                            <a:gd name="connsiteY28" fmla="*/ 638175 h 2009775"/>
                            <a:gd name="connsiteX29" fmla="*/ 1152525 w 2905125"/>
                            <a:gd name="connsiteY29" fmla="*/ 609600 h 2009775"/>
                            <a:gd name="connsiteX30" fmla="*/ 1181100 w 2905125"/>
                            <a:gd name="connsiteY30" fmla="*/ 600075 h 2009775"/>
                            <a:gd name="connsiteX31" fmla="*/ 1228725 w 2905125"/>
                            <a:gd name="connsiteY31" fmla="*/ 581025 h 2009775"/>
                            <a:gd name="connsiteX32" fmla="*/ 1409700 w 2905125"/>
                            <a:gd name="connsiteY32" fmla="*/ 533400 h 2009775"/>
                            <a:gd name="connsiteX33" fmla="*/ 1447800 w 2905125"/>
                            <a:gd name="connsiteY33" fmla="*/ 523875 h 2009775"/>
                            <a:gd name="connsiteX34" fmla="*/ 1543050 w 2905125"/>
                            <a:gd name="connsiteY34" fmla="*/ 495300 h 2009775"/>
                            <a:gd name="connsiteX35" fmla="*/ 1733550 w 2905125"/>
                            <a:gd name="connsiteY35" fmla="*/ 476250 h 2009775"/>
                            <a:gd name="connsiteX36" fmla="*/ 1847850 w 2905125"/>
                            <a:gd name="connsiteY36" fmla="*/ 457200 h 2009775"/>
                            <a:gd name="connsiteX37" fmla="*/ 1914525 w 2905125"/>
                            <a:gd name="connsiteY37" fmla="*/ 447675 h 2009775"/>
                            <a:gd name="connsiteX38" fmla="*/ 1990725 w 2905125"/>
                            <a:gd name="connsiteY38" fmla="*/ 438150 h 2009775"/>
                            <a:gd name="connsiteX39" fmla="*/ 2038350 w 2905125"/>
                            <a:gd name="connsiteY39" fmla="*/ 428625 h 2009775"/>
                            <a:gd name="connsiteX40" fmla="*/ 2162175 w 2905125"/>
                            <a:gd name="connsiteY40" fmla="*/ 409575 h 2009775"/>
                            <a:gd name="connsiteX41" fmla="*/ 2190750 w 2905125"/>
                            <a:gd name="connsiteY41" fmla="*/ 400050 h 2009775"/>
                            <a:gd name="connsiteX42" fmla="*/ 2266950 w 2905125"/>
                            <a:gd name="connsiteY42" fmla="*/ 390525 h 2009775"/>
                            <a:gd name="connsiteX43" fmla="*/ 2333625 w 2905125"/>
                            <a:gd name="connsiteY43" fmla="*/ 361950 h 2009775"/>
                            <a:gd name="connsiteX44" fmla="*/ 2362200 w 2905125"/>
                            <a:gd name="connsiteY44" fmla="*/ 352425 h 2009775"/>
                            <a:gd name="connsiteX45" fmla="*/ 2390775 w 2905125"/>
                            <a:gd name="connsiteY45" fmla="*/ 333375 h 2009775"/>
                            <a:gd name="connsiteX46" fmla="*/ 2419350 w 2905125"/>
                            <a:gd name="connsiteY46" fmla="*/ 304800 h 2009775"/>
                            <a:gd name="connsiteX47" fmla="*/ 2457450 w 2905125"/>
                            <a:gd name="connsiteY47" fmla="*/ 295275 h 2009775"/>
                            <a:gd name="connsiteX48" fmla="*/ 2562225 w 2905125"/>
                            <a:gd name="connsiteY48" fmla="*/ 219075 h 2009775"/>
                            <a:gd name="connsiteX49" fmla="*/ 2600325 w 2905125"/>
                            <a:gd name="connsiteY49" fmla="*/ 200025 h 2009775"/>
                            <a:gd name="connsiteX50" fmla="*/ 2667000 w 2905125"/>
                            <a:gd name="connsiteY50" fmla="*/ 171450 h 2009775"/>
                            <a:gd name="connsiteX51" fmla="*/ 2743200 w 2905125"/>
                            <a:gd name="connsiteY51" fmla="*/ 114300 h 2009775"/>
                            <a:gd name="connsiteX52" fmla="*/ 2800350 w 2905125"/>
                            <a:gd name="connsiteY52" fmla="*/ 76200 h 2009775"/>
                            <a:gd name="connsiteX53" fmla="*/ 2828925 w 2905125"/>
                            <a:gd name="connsiteY53" fmla="*/ 47625 h 2009775"/>
                            <a:gd name="connsiteX54" fmla="*/ 2886075 w 2905125"/>
                            <a:gd name="connsiteY54" fmla="*/ 19050 h 2009775"/>
                            <a:gd name="connsiteX55" fmla="*/ 2905125 w 2905125"/>
                            <a:gd name="connsiteY55" fmla="*/ 0 h 200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2905125" h="2009775">
                              <a:moveTo>
                                <a:pt x="0" y="2009775"/>
                              </a:moveTo>
                              <a:cubicBezTo>
                                <a:pt x="15875" y="1997075"/>
                                <a:pt x="32325" y="1985062"/>
                                <a:pt x="47625" y="1971675"/>
                              </a:cubicBezTo>
                              <a:cubicBezTo>
                                <a:pt x="57762" y="1962805"/>
                                <a:pt x="65852" y="1951724"/>
                                <a:pt x="76200" y="1943100"/>
                              </a:cubicBezTo>
                              <a:cubicBezTo>
                                <a:pt x="84994" y="1935771"/>
                                <a:pt x="95981" y="1931379"/>
                                <a:pt x="104775" y="1924050"/>
                              </a:cubicBezTo>
                              <a:cubicBezTo>
                                <a:pt x="115123" y="1915426"/>
                                <a:pt x="123002" y="1904099"/>
                                <a:pt x="133350" y="1895475"/>
                              </a:cubicBezTo>
                              <a:cubicBezTo>
                                <a:pt x="190352" y="1847973"/>
                                <a:pt x="139684" y="1916309"/>
                                <a:pt x="219075" y="1819275"/>
                              </a:cubicBezTo>
                              <a:cubicBezTo>
                                <a:pt x="247650" y="1784350"/>
                                <a:pt x="272892" y="1746408"/>
                                <a:pt x="304800" y="1714500"/>
                              </a:cubicBezTo>
                              <a:cubicBezTo>
                                <a:pt x="314325" y="1704975"/>
                                <a:pt x="324505" y="1696062"/>
                                <a:pt x="333375" y="1685925"/>
                              </a:cubicBezTo>
                              <a:cubicBezTo>
                                <a:pt x="394488" y="1616082"/>
                                <a:pt x="344985" y="1658167"/>
                                <a:pt x="409575" y="1609725"/>
                              </a:cubicBezTo>
                              <a:cubicBezTo>
                                <a:pt x="428178" y="1572519"/>
                                <a:pt x="425236" y="1574464"/>
                                <a:pt x="447675" y="1543050"/>
                              </a:cubicBezTo>
                              <a:cubicBezTo>
                                <a:pt x="456902" y="1530132"/>
                                <a:pt x="464054" y="1515113"/>
                                <a:pt x="476250" y="1504950"/>
                              </a:cubicBezTo>
                              <a:cubicBezTo>
                                <a:pt x="483963" y="1498522"/>
                                <a:pt x="495300" y="1498600"/>
                                <a:pt x="504825" y="1495425"/>
                              </a:cubicBezTo>
                              <a:cubicBezTo>
                                <a:pt x="514350" y="1482725"/>
                                <a:pt x="523069" y="1469378"/>
                                <a:pt x="533400" y="1457325"/>
                              </a:cubicBezTo>
                              <a:cubicBezTo>
                                <a:pt x="557280" y="1429465"/>
                                <a:pt x="569961" y="1422761"/>
                                <a:pt x="600075" y="1400175"/>
                              </a:cubicBezTo>
                              <a:cubicBezTo>
                                <a:pt x="637583" y="1306406"/>
                                <a:pt x="595387" y="1385813"/>
                                <a:pt x="647700" y="1333500"/>
                              </a:cubicBezTo>
                              <a:cubicBezTo>
                                <a:pt x="655795" y="1325405"/>
                                <a:pt x="658135" y="1312463"/>
                                <a:pt x="666750" y="1304925"/>
                              </a:cubicBezTo>
                              <a:cubicBezTo>
                                <a:pt x="683980" y="1289848"/>
                                <a:pt x="709597" y="1284703"/>
                                <a:pt x="723900" y="1266825"/>
                              </a:cubicBezTo>
                              <a:cubicBezTo>
                                <a:pt x="733246" y="1255143"/>
                                <a:pt x="770941" y="1210843"/>
                                <a:pt x="781050" y="1190625"/>
                              </a:cubicBezTo>
                              <a:cubicBezTo>
                                <a:pt x="808619" y="1135486"/>
                                <a:pt x="764981" y="1187644"/>
                                <a:pt x="819150" y="1133475"/>
                              </a:cubicBezTo>
                              <a:cubicBezTo>
                                <a:pt x="822325" y="1123950"/>
                                <a:pt x="824185" y="1113880"/>
                                <a:pt x="828675" y="1104900"/>
                              </a:cubicBezTo>
                              <a:cubicBezTo>
                                <a:pt x="833795" y="1094661"/>
                                <a:pt x="843322" y="1086892"/>
                                <a:pt x="847725" y="1076325"/>
                              </a:cubicBezTo>
                              <a:cubicBezTo>
                                <a:pt x="859310" y="1048521"/>
                                <a:pt x="866775" y="1019175"/>
                                <a:pt x="876300" y="990600"/>
                              </a:cubicBezTo>
                              <a:cubicBezTo>
                                <a:pt x="879475" y="981075"/>
                                <a:pt x="880256" y="970379"/>
                                <a:pt x="885825" y="962025"/>
                              </a:cubicBezTo>
                              <a:cubicBezTo>
                                <a:pt x="898525" y="942975"/>
                                <a:pt x="916685" y="926595"/>
                                <a:pt x="923925" y="904875"/>
                              </a:cubicBezTo>
                              <a:cubicBezTo>
                                <a:pt x="927100" y="895350"/>
                                <a:pt x="928960" y="885280"/>
                                <a:pt x="933450" y="876300"/>
                              </a:cubicBezTo>
                              <a:cubicBezTo>
                                <a:pt x="943525" y="856150"/>
                                <a:pt x="970289" y="826883"/>
                                <a:pt x="981075" y="809625"/>
                              </a:cubicBezTo>
                              <a:cubicBezTo>
                                <a:pt x="1015603" y="754380"/>
                                <a:pt x="979960" y="784969"/>
                                <a:pt x="1028700" y="752475"/>
                              </a:cubicBezTo>
                              <a:cubicBezTo>
                                <a:pt x="1031875" y="742950"/>
                                <a:pt x="1032061" y="731825"/>
                                <a:pt x="1038225" y="723900"/>
                              </a:cubicBezTo>
                              <a:cubicBezTo>
                                <a:pt x="1126805" y="610012"/>
                                <a:pt x="1061917" y="709733"/>
                                <a:pt x="1133475" y="638175"/>
                              </a:cubicBezTo>
                              <a:cubicBezTo>
                                <a:pt x="1141570" y="630080"/>
                                <a:pt x="1143586" y="616751"/>
                                <a:pt x="1152525" y="609600"/>
                              </a:cubicBezTo>
                              <a:cubicBezTo>
                                <a:pt x="1160365" y="603328"/>
                                <a:pt x="1171699" y="603600"/>
                                <a:pt x="1181100" y="600075"/>
                              </a:cubicBezTo>
                              <a:cubicBezTo>
                                <a:pt x="1197109" y="594072"/>
                                <a:pt x="1212505" y="586432"/>
                                <a:pt x="1228725" y="581025"/>
                              </a:cubicBezTo>
                              <a:cubicBezTo>
                                <a:pt x="1273484" y="566105"/>
                                <a:pt x="1374372" y="542232"/>
                                <a:pt x="1409700" y="533400"/>
                              </a:cubicBezTo>
                              <a:cubicBezTo>
                                <a:pt x="1422400" y="530225"/>
                                <a:pt x="1435381" y="528015"/>
                                <a:pt x="1447800" y="523875"/>
                              </a:cubicBezTo>
                              <a:cubicBezTo>
                                <a:pt x="1464374" y="518350"/>
                                <a:pt x="1520018" y="498179"/>
                                <a:pt x="1543050" y="495300"/>
                              </a:cubicBezTo>
                              <a:cubicBezTo>
                                <a:pt x="1606374" y="487385"/>
                                <a:pt x="1670226" y="484165"/>
                                <a:pt x="1733550" y="476250"/>
                              </a:cubicBezTo>
                              <a:cubicBezTo>
                                <a:pt x="1771877" y="471459"/>
                                <a:pt x="1809697" y="463224"/>
                                <a:pt x="1847850" y="457200"/>
                              </a:cubicBezTo>
                              <a:cubicBezTo>
                                <a:pt x="1870026" y="453699"/>
                                <a:pt x="1892271" y="450642"/>
                                <a:pt x="1914525" y="447675"/>
                              </a:cubicBezTo>
                              <a:cubicBezTo>
                                <a:pt x="1939898" y="444292"/>
                                <a:pt x="1965425" y="442042"/>
                                <a:pt x="1990725" y="438150"/>
                              </a:cubicBezTo>
                              <a:cubicBezTo>
                                <a:pt x="2006726" y="435688"/>
                                <a:pt x="2022381" y="431287"/>
                                <a:pt x="2038350" y="428625"/>
                              </a:cubicBezTo>
                              <a:cubicBezTo>
                                <a:pt x="2068734" y="423561"/>
                                <a:pt x="2130545" y="416604"/>
                                <a:pt x="2162175" y="409575"/>
                              </a:cubicBezTo>
                              <a:cubicBezTo>
                                <a:pt x="2171976" y="407397"/>
                                <a:pt x="2180872" y="401846"/>
                                <a:pt x="2190750" y="400050"/>
                              </a:cubicBezTo>
                              <a:cubicBezTo>
                                <a:pt x="2215935" y="395471"/>
                                <a:pt x="2241550" y="393700"/>
                                <a:pt x="2266950" y="390525"/>
                              </a:cubicBezTo>
                              <a:cubicBezTo>
                                <a:pt x="2289175" y="381000"/>
                                <a:pt x="2311174" y="370930"/>
                                <a:pt x="2333625" y="361950"/>
                              </a:cubicBezTo>
                              <a:cubicBezTo>
                                <a:pt x="2342947" y="358221"/>
                                <a:pt x="2353220" y="356915"/>
                                <a:pt x="2362200" y="352425"/>
                              </a:cubicBezTo>
                              <a:cubicBezTo>
                                <a:pt x="2372439" y="347305"/>
                                <a:pt x="2381981" y="340704"/>
                                <a:pt x="2390775" y="333375"/>
                              </a:cubicBezTo>
                              <a:cubicBezTo>
                                <a:pt x="2401123" y="324751"/>
                                <a:pt x="2407654" y="311483"/>
                                <a:pt x="2419350" y="304800"/>
                              </a:cubicBezTo>
                              <a:cubicBezTo>
                                <a:pt x="2430716" y="298305"/>
                                <a:pt x="2444750" y="298450"/>
                                <a:pt x="2457450" y="295275"/>
                              </a:cubicBezTo>
                              <a:cubicBezTo>
                                <a:pt x="2486416" y="272102"/>
                                <a:pt x="2529307" y="235534"/>
                                <a:pt x="2562225" y="219075"/>
                              </a:cubicBezTo>
                              <a:cubicBezTo>
                                <a:pt x="2574925" y="212725"/>
                                <a:pt x="2587274" y="205618"/>
                                <a:pt x="2600325" y="200025"/>
                              </a:cubicBezTo>
                              <a:cubicBezTo>
                                <a:pt x="2653755" y="177126"/>
                                <a:pt x="2603819" y="207553"/>
                                <a:pt x="2667000" y="171450"/>
                              </a:cubicBezTo>
                              <a:cubicBezTo>
                                <a:pt x="2699554" y="152847"/>
                                <a:pt x="2709609" y="138730"/>
                                <a:pt x="2743200" y="114300"/>
                              </a:cubicBezTo>
                              <a:cubicBezTo>
                                <a:pt x="2761716" y="100834"/>
                                <a:pt x="2784161" y="92389"/>
                                <a:pt x="2800350" y="76200"/>
                              </a:cubicBezTo>
                              <a:cubicBezTo>
                                <a:pt x="2809875" y="66675"/>
                                <a:pt x="2818577" y="56249"/>
                                <a:pt x="2828925" y="47625"/>
                              </a:cubicBezTo>
                              <a:cubicBezTo>
                                <a:pt x="2890862" y="-3990"/>
                                <a:pt x="2824706" y="55871"/>
                                <a:pt x="2886075" y="19050"/>
                              </a:cubicBezTo>
                              <a:cubicBezTo>
                                <a:pt x="2893776" y="14430"/>
                                <a:pt x="2898775" y="6350"/>
                                <a:pt x="290512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53855" id="Freeform 532" o:spid="_x0000_s1026" style="position:absolute;margin-left:151.85pt;margin-top:96.1pt;width:228.75pt;height:15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" path="m,2009775v15875,-12700,32325,-24713,47625,-38100c57762,1962805,65852,1951724,76200,1943100v8794,-7329,19781,-11721,28575,-19050c115123,1915426,123002,1904099,133350,1895475v57002,-47502,6334,20834,85725,-76200c247650,1784350,272892,1746408,304800,1714500v9525,-9525,19705,-18438,28575,-28575c394488,1616082,344985,1658167,409575,1609725v18603,-37206,15661,-35261,38100,-66675c456902,1530132,464054,1515113,476250,1504950v7713,-6428,19050,-6350,28575,-9525c514350,1482725,523069,1469378,533400,1457325v23880,-27860,36561,-34564,66675,-57150c637583,1306406,595387,1385813,647700,1333500v8095,-8095,10435,-21037,19050,-28575c683980,1289848,709597,1284703,723900,1266825v9346,-11682,47041,-55982,57150,-76200c808619,1135486,764981,1187644,819150,1133475v3175,-9525,5035,-19595,9525,-28575c833795,1094661,843322,1086892,847725,1076325v11585,-27804,19050,-57150,28575,-85725c879475,981075,880256,970379,885825,962025v12700,-19050,30860,-35430,38100,-57150c927100,895350,928960,885280,933450,876300v10075,-20150,36839,-49417,47625,-66675c1015603,754380,979960,784969,1028700,752475v3175,-9525,3361,-20650,9525,-28575c1126805,610012,1061917,709733,1133475,638175v8095,-8095,10111,-21424,19050,-28575c1160365,603328,1171699,603600,1181100,600075v16009,-6003,31405,-13643,47625,-19050c1273484,566105,1374372,542232,1409700,533400v12700,-3175,25681,-5385,38100,-9525c1464374,518350,1520018,498179,1543050,495300v63324,-7915,127176,-11135,190500,-19050c1771877,471459,1809697,463224,1847850,457200v22176,-3501,44421,-6558,66675,-9525c1939898,444292,1965425,442042,1990725,438150v16001,-2462,31656,-6863,47625,-9525c2068734,423561,2130545,416604,2162175,409575v9801,-2178,18697,-7729,28575,-9525c2215935,395471,2241550,393700,2266950,390525v22225,-9525,44224,-19595,66675,-28575c2342947,358221,2353220,356915,2362200,352425v10239,-5120,19781,-11721,28575,-19050c2401123,324751,2407654,311483,2419350,304800v11366,-6495,25400,-6350,38100,-9525c2486416,272102,2529307,235534,2562225,219075v12700,-6350,25049,-13457,38100,-19050c2653755,177126,2603819,207553,2667000,171450v32554,-18603,42609,-32720,76200,-57150c2761716,100834,2784161,92389,2800350,76200v9525,-9525,18227,-19951,28575,-28575c2890862,-3990,2824706,55871,2886075,19050,2893776,14430,2898775,6350,2905125,e" filled="f" strokecolor="#ffc000" strokeweight="3pt">
                <v:stroke dashstyle="1 1" joinstyle="miter"/>
                <v:path arrowok="t" o:connecttype="custom" o:connectlocs="0,2009775;47625,1971675;76200,1943100;104775,1924050;133350,1895475;219075,1819275;304800,1714500;333375,1685925;409575,1609725;447675,1543050;476250,1504950;504825,1495425;533400,1457325;600075,1400175;647700,1333500;666750,1304925;723900,1266825;781050,1190625;819150,1133475;828675,1104900;847725,1076325;876300,990600;885825,962025;923925,904875;933450,876300;981075,809625;1028700,752475;1038225,723900;1133475,638175;1152525,609600;1181100,600075;1228725,581025;1409700,533400;1447800,523875;1543050,495300;1733550,476250;1847850,457200;1914525,447675;1990725,438150;2038350,428625;2162175,409575;2190750,400050;2266950,390525;2333625,361950;2362200,352425;2390775,333375;2419350,304800;2457450,295275;2562225,219075;2600325,200025;2667000,171450;2743200,114300;2800350,76200;2828925,47625;2886075,19050;2905125,0" o:connectangles="0,0,0,0,0,0,0,0,0,0,0,0,0,0,0,0,0,0,0,0,0,0,0,0,0,0,0,0,0,0,0,0,0,0,0,0,0,0,0,0,0,0,0,0,0,0,0,0,0,0,0,0,0,0,0,0"/>
              </v:shape>
            </w:pict>
          </mc:Fallback>
        </mc:AlternateContent>
      </w:r>
      <w:r w:rsidR="0056175C" w:rsidRPr="0056175C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F57629" wp14:editId="7AC2BFF5">
                <wp:simplePos x="0" y="0"/>
                <wp:positionH relativeFrom="column">
                  <wp:posOffset>2476500</wp:posOffset>
                </wp:positionH>
                <wp:positionV relativeFrom="paragraph">
                  <wp:posOffset>1292860</wp:posOffset>
                </wp:positionV>
                <wp:extent cx="568325" cy="292100"/>
                <wp:effectExtent l="19050" t="19050" r="22225" b="1270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56175C">
                            <w:pPr>
                              <w:jc w:val="center"/>
                            </w:pPr>
                            <w: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57629" id="Text Box 528" o:spid="_x0000_s1109" type="#_x0000_t202" style="position:absolute;margin-left:195pt;margin-top:101.8pt;width:44.75pt;height:2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" fillcolor="white [3212]" strokecolor="#5b9bd5 [3204]" strokeweight="3pt">
                <v:textbox>
                  <w:txbxContent>
                    <w:p w:rsidR="00F81B4C" w:rsidRDefault="00F81B4C" w:rsidP="0056175C">
                      <w:pPr>
                        <w:jc w:val="center"/>
                      </w:pPr>
                      <w: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56175C" w:rsidRPr="0056175C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6FD29F" wp14:editId="44EFDD27">
                <wp:simplePos x="0" y="0"/>
                <wp:positionH relativeFrom="column">
                  <wp:posOffset>2757170</wp:posOffset>
                </wp:positionH>
                <wp:positionV relativeFrom="paragraph">
                  <wp:posOffset>1610995</wp:posOffset>
                </wp:positionV>
                <wp:extent cx="0" cy="504825"/>
                <wp:effectExtent l="19050" t="0" r="19050" b="2857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69A3" id="Straight Connector 529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26.85pt" to="217.1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" filled="t" fillcolor="white [3212]" strokecolor="#5b9bd5 [3204]" strokeweight="3pt">
                <v:stroke joinstyle="miter"/>
              </v:line>
            </w:pict>
          </mc:Fallback>
        </mc:AlternateContent>
      </w:r>
      <w:r w:rsidR="0056175C">
        <w:rPr>
          <w:noProof/>
          <w:lang w:eastAsia="en-GB"/>
        </w:rPr>
        <w:drawing>
          <wp:inline distT="0" distB="0" distL="0" distR="0">
            <wp:extent cx="5759999" cy="3240000"/>
            <wp:effectExtent l="0" t="0" r="0" b="0"/>
            <wp:docPr id="527" name="Picture 527" descr="DSC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_3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82379C" w:rsidRDefault="0082379C" w:rsidP="0056175C">
      <w:pPr>
        <w:rPr>
          <w:rFonts w:ascii="Arial" w:hAnsi="Arial" w:cs="Arial"/>
          <w:b/>
          <w:sz w:val="23"/>
          <w:szCs w:val="23"/>
        </w:rPr>
      </w:pPr>
    </w:p>
    <w:p w:rsidR="0082379C" w:rsidRDefault="0082379C" w:rsidP="0056175C">
      <w:pPr>
        <w:rPr>
          <w:rFonts w:ascii="Arial" w:hAnsi="Arial" w:cs="Arial"/>
          <w:b/>
          <w:sz w:val="23"/>
          <w:szCs w:val="23"/>
        </w:rPr>
      </w:pPr>
    </w:p>
    <w:p w:rsidR="0082379C" w:rsidRDefault="0082379C" w:rsidP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 w:rsidP="0056175C">
      <w:pPr>
        <w:rPr>
          <w:rFonts w:ascii="Arial" w:hAnsi="Arial" w:cs="Arial"/>
          <w:b/>
          <w:sz w:val="23"/>
          <w:szCs w:val="23"/>
        </w:rPr>
      </w:pPr>
      <w:r w:rsidRPr="0056175C">
        <w:rPr>
          <w:rFonts w:ascii="Arial" w:hAnsi="Arial" w:cs="Arial"/>
          <w:b/>
          <w:sz w:val="23"/>
          <w:szCs w:val="23"/>
        </w:rPr>
        <w:lastRenderedPageBreak/>
        <w:t xml:space="preserve">Section </w:t>
      </w:r>
      <w:r>
        <w:rPr>
          <w:rFonts w:ascii="Arial" w:hAnsi="Arial" w:cs="Arial"/>
          <w:b/>
          <w:sz w:val="23"/>
          <w:szCs w:val="23"/>
        </w:rPr>
        <w:t>4b</w:t>
      </w:r>
      <w:r w:rsidRPr="0056175C">
        <w:rPr>
          <w:rFonts w:ascii="Arial" w:hAnsi="Arial" w:cs="Arial"/>
          <w:b/>
          <w:sz w:val="23"/>
          <w:szCs w:val="23"/>
        </w:rPr>
        <w:t xml:space="preserve"> </w:t>
      </w:r>
      <w:r w:rsidR="008B23E3">
        <w:rPr>
          <w:rFonts w:ascii="Arial" w:hAnsi="Arial" w:cs="Arial"/>
          <w:b/>
          <w:sz w:val="23"/>
          <w:szCs w:val="23"/>
        </w:rPr>
        <w:t>400</w:t>
      </w:r>
      <w:r w:rsidRPr="0056175C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E</w:t>
      </w:r>
    </w:p>
    <w:p w:rsidR="0056175C" w:rsidRDefault="00A93F74">
      <w:pPr>
        <w:rPr>
          <w:rFonts w:ascii="Arial" w:hAnsi="Arial" w:cs="Arial"/>
          <w:b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52395D" wp14:editId="5B6F7CC0">
                <wp:simplePos x="0" y="0"/>
                <wp:positionH relativeFrom="margin">
                  <wp:posOffset>2971800</wp:posOffset>
                </wp:positionH>
                <wp:positionV relativeFrom="paragraph">
                  <wp:posOffset>2834640</wp:posOffset>
                </wp:positionV>
                <wp:extent cx="381000" cy="3048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4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395D" id="Text Box 54" o:spid="_x0000_s1110" type="#_x0000_t202" style="position:absolute;margin-left:234pt;margin-top:223.2pt;width:30pt;height:2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4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75C" w:rsidRP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12ED47" wp14:editId="30259150">
                <wp:simplePos x="0" y="0"/>
                <wp:positionH relativeFrom="column">
                  <wp:posOffset>3648710</wp:posOffset>
                </wp:positionH>
                <wp:positionV relativeFrom="paragraph">
                  <wp:posOffset>993140</wp:posOffset>
                </wp:positionV>
                <wp:extent cx="0" cy="50482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A1DCB" id="Straight Connector 535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78.2pt" to="287.3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 w:rsidR="0056175C" w:rsidRP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B9C301" wp14:editId="477AEF7B">
                <wp:simplePos x="0" y="0"/>
                <wp:positionH relativeFrom="column">
                  <wp:posOffset>3371850</wp:posOffset>
                </wp:positionH>
                <wp:positionV relativeFrom="paragraph">
                  <wp:posOffset>678815</wp:posOffset>
                </wp:positionV>
                <wp:extent cx="568325" cy="292100"/>
                <wp:effectExtent l="0" t="0" r="22225" b="1270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56175C">
                            <w:pPr>
                              <w:jc w:val="center"/>
                            </w:pPr>
                            <w: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9C301" id="Text Box 534" o:spid="_x0000_s1111" type="#_x0000_t202" style="position:absolute;margin-left:265.5pt;margin-top:53.45pt;width:44.75pt;height:23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" fillcolor="white [3212]" strokecolor="#5b9bd5 [3204]" strokeweight="1.5pt">
                <v:textbox>
                  <w:txbxContent>
                    <w:p w:rsidR="00F81B4C" w:rsidRDefault="00F81B4C" w:rsidP="0056175C">
                      <w:pPr>
                        <w:jc w:val="center"/>
                      </w:pPr>
                      <w: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205865</wp:posOffset>
                </wp:positionV>
                <wp:extent cx="734404" cy="2066925"/>
                <wp:effectExtent l="0" t="19050" r="27940" b="28575"/>
                <wp:wrapNone/>
                <wp:docPr id="536" name="Freeform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4" cy="2066925"/>
                        </a:xfrm>
                        <a:custGeom>
                          <a:avLst/>
                          <a:gdLst>
                            <a:gd name="connsiteX0" fmla="*/ 76200 w 734404"/>
                            <a:gd name="connsiteY0" fmla="*/ 2066925 h 2066925"/>
                            <a:gd name="connsiteX1" fmla="*/ 95250 w 734404"/>
                            <a:gd name="connsiteY1" fmla="*/ 2000250 h 2066925"/>
                            <a:gd name="connsiteX2" fmla="*/ 123825 w 734404"/>
                            <a:gd name="connsiteY2" fmla="*/ 1971675 h 2066925"/>
                            <a:gd name="connsiteX3" fmla="*/ 133350 w 734404"/>
                            <a:gd name="connsiteY3" fmla="*/ 1943100 h 2066925"/>
                            <a:gd name="connsiteX4" fmla="*/ 161925 w 734404"/>
                            <a:gd name="connsiteY4" fmla="*/ 1914525 h 2066925"/>
                            <a:gd name="connsiteX5" fmla="*/ 200025 w 734404"/>
                            <a:gd name="connsiteY5" fmla="*/ 1847850 h 2066925"/>
                            <a:gd name="connsiteX6" fmla="*/ 219075 w 734404"/>
                            <a:gd name="connsiteY6" fmla="*/ 1790700 h 2066925"/>
                            <a:gd name="connsiteX7" fmla="*/ 228600 w 734404"/>
                            <a:gd name="connsiteY7" fmla="*/ 1743075 h 2066925"/>
                            <a:gd name="connsiteX8" fmla="*/ 247650 w 734404"/>
                            <a:gd name="connsiteY8" fmla="*/ 1714500 h 2066925"/>
                            <a:gd name="connsiteX9" fmla="*/ 276225 w 734404"/>
                            <a:gd name="connsiteY9" fmla="*/ 1638300 h 2066925"/>
                            <a:gd name="connsiteX10" fmla="*/ 295275 w 734404"/>
                            <a:gd name="connsiteY10" fmla="*/ 1609725 h 2066925"/>
                            <a:gd name="connsiteX11" fmla="*/ 342900 w 734404"/>
                            <a:gd name="connsiteY11" fmla="*/ 1485900 h 2066925"/>
                            <a:gd name="connsiteX12" fmla="*/ 409575 w 734404"/>
                            <a:gd name="connsiteY12" fmla="*/ 1362075 h 2066925"/>
                            <a:gd name="connsiteX13" fmla="*/ 428625 w 734404"/>
                            <a:gd name="connsiteY13" fmla="*/ 1333500 h 2066925"/>
                            <a:gd name="connsiteX14" fmla="*/ 476250 w 734404"/>
                            <a:gd name="connsiteY14" fmla="*/ 1238250 h 2066925"/>
                            <a:gd name="connsiteX15" fmla="*/ 514350 w 734404"/>
                            <a:gd name="connsiteY15" fmla="*/ 1181100 h 2066925"/>
                            <a:gd name="connsiteX16" fmla="*/ 561975 w 734404"/>
                            <a:gd name="connsiteY16" fmla="*/ 1085850 h 2066925"/>
                            <a:gd name="connsiteX17" fmla="*/ 590550 w 734404"/>
                            <a:gd name="connsiteY17" fmla="*/ 1009650 h 2066925"/>
                            <a:gd name="connsiteX18" fmla="*/ 609600 w 734404"/>
                            <a:gd name="connsiteY18" fmla="*/ 981075 h 2066925"/>
                            <a:gd name="connsiteX19" fmla="*/ 638175 w 734404"/>
                            <a:gd name="connsiteY19" fmla="*/ 895350 h 2066925"/>
                            <a:gd name="connsiteX20" fmla="*/ 666750 w 734404"/>
                            <a:gd name="connsiteY20" fmla="*/ 809625 h 2066925"/>
                            <a:gd name="connsiteX21" fmla="*/ 676275 w 734404"/>
                            <a:gd name="connsiteY21" fmla="*/ 781050 h 2066925"/>
                            <a:gd name="connsiteX22" fmla="*/ 685800 w 734404"/>
                            <a:gd name="connsiteY22" fmla="*/ 742950 h 2066925"/>
                            <a:gd name="connsiteX23" fmla="*/ 704850 w 734404"/>
                            <a:gd name="connsiteY23" fmla="*/ 685800 h 2066925"/>
                            <a:gd name="connsiteX24" fmla="*/ 723900 w 734404"/>
                            <a:gd name="connsiteY24" fmla="*/ 619125 h 2066925"/>
                            <a:gd name="connsiteX25" fmla="*/ 723900 w 734404"/>
                            <a:gd name="connsiteY25" fmla="*/ 485775 h 2066925"/>
                            <a:gd name="connsiteX26" fmla="*/ 695325 w 734404"/>
                            <a:gd name="connsiteY26" fmla="*/ 466725 h 2066925"/>
                            <a:gd name="connsiteX27" fmla="*/ 609600 w 734404"/>
                            <a:gd name="connsiteY27" fmla="*/ 371475 h 2066925"/>
                            <a:gd name="connsiteX28" fmla="*/ 571500 w 734404"/>
                            <a:gd name="connsiteY28" fmla="*/ 314325 h 2066925"/>
                            <a:gd name="connsiteX29" fmla="*/ 552450 w 734404"/>
                            <a:gd name="connsiteY29" fmla="*/ 285750 h 2066925"/>
                            <a:gd name="connsiteX30" fmla="*/ 542925 w 734404"/>
                            <a:gd name="connsiteY30" fmla="*/ 257175 h 2066925"/>
                            <a:gd name="connsiteX31" fmla="*/ 514350 w 734404"/>
                            <a:gd name="connsiteY31" fmla="*/ 219075 h 2066925"/>
                            <a:gd name="connsiteX32" fmla="*/ 495300 w 734404"/>
                            <a:gd name="connsiteY32" fmla="*/ 180975 h 2066925"/>
                            <a:gd name="connsiteX33" fmla="*/ 466725 w 734404"/>
                            <a:gd name="connsiteY33" fmla="*/ 161925 h 2066925"/>
                            <a:gd name="connsiteX34" fmla="*/ 381000 w 734404"/>
                            <a:gd name="connsiteY34" fmla="*/ 104775 h 2066925"/>
                            <a:gd name="connsiteX35" fmla="*/ 352425 w 734404"/>
                            <a:gd name="connsiteY35" fmla="*/ 95250 h 2066925"/>
                            <a:gd name="connsiteX36" fmla="*/ 323850 w 734404"/>
                            <a:gd name="connsiteY36" fmla="*/ 76200 h 2066925"/>
                            <a:gd name="connsiteX37" fmla="*/ 285750 w 734404"/>
                            <a:gd name="connsiteY37" fmla="*/ 47625 h 2066925"/>
                            <a:gd name="connsiteX38" fmla="*/ 161925 w 734404"/>
                            <a:gd name="connsiteY38" fmla="*/ 28575 h 2066925"/>
                            <a:gd name="connsiteX39" fmla="*/ 95250 w 734404"/>
                            <a:gd name="connsiteY39" fmla="*/ 9525 h 2066925"/>
                            <a:gd name="connsiteX40" fmla="*/ 0 w 734404"/>
                            <a:gd name="connsiteY40" fmla="*/ 0 h 2066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734404" h="2066925">
                              <a:moveTo>
                                <a:pt x="76200" y="2066925"/>
                              </a:moveTo>
                              <a:cubicBezTo>
                                <a:pt x="82550" y="2044700"/>
                                <a:pt x="84913" y="2020924"/>
                                <a:pt x="95250" y="2000250"/>
                              </a:cubicBezTo>
                              <a:cubicBezTo>
                                <a:pt x="101274" y="1988202"/>
                                <a:pt x="116353" y="1982883"/>
                                <a:pt x="123825" y="1971675"/>
                              </a:cubicBezTo>
                              <a:cubicBezTo>
                                <a:pt x="129394" y="1963321"/>
                                <a:pt x="127781" y="1951454"/>
                                <a:pt x="133350" y="1943100"/>
                              </a:cubicBezTo>
                              <a:cubicBezTo>
                                <a:pt x="140822" y="1931892"/>
                                <a:pt x="153301" y="1924873"/>
                                <a:pt x="161925" y="1914525"/>
                              </a:cubicBezTo>
                              <a:cubicBezTo>
                                <a:pt x="175143" y="1898664"/>
                                <a:pt x="192859" y="1865766"/>
                                <a:pt x="200025" y="1847850"/>
                              </a:cubicBezTo>
                              <a:cubicBezTo>
                                <a:pt x="207483" y="1829206"/>
                                <a:pt x="215137" y="1810391"/>
                                <a:pt x="219075" y="1790700"/>
                              </a:cubicBezTo>
                              <a:cubicBezTo>
                                <a:pt x="222250" y="1774825"/>
                                <a:pt x="222916" y="1758234"/>
                                <a:pt x="228600" y="1743075"/>
                              </a:cubicBezTo>
                              <a:cubicBezTo>
                                <a:pt x="232620" y="1732356"/>
                                <a:pt x="242913" y="1724922"/>
                                <a:pt x="247650" y="1714500"/>
                              </a:cubicBezTo>
                              <a:cubicBezTo>
                                <a:pt x="258875" y="1689804"/>
                                <a:pt x="265000" y="1662996"/>
                                <a:pt x="276225" y="1638300"/>
                              </a:cubicBezTo>
                              <a:cubicBezTo>
                                <a:pt x="280962" y="1627878"/>
                                <a:pt x="290155" y="1619964"/>
                                <a:pt x="295275" y="1609725"/>
                              </a:cubicBezTo>
                              <a:cubicBezTo>
                                <a:pt x="359568" y="1481138"/>
                                <a:pt x="293110" y="1602077"/>
                                <a:pt x="342900" y="1485900"/>
                              </a:cubicBezTo>
                              <a:cubicBezTo>
                                <a:pt x="362176" y="1440923"/>
                                <a:pt x="384059" y="1402901"/>
                                <a:pt x="409575" y="1362075"/>
                              </a:cubicBezTo>
                              <a:cubicBezTo>
                                <a:pt x="415642" y="1352367"/>
                                <a:pt x="423198" y="1343579"/>
                                <a:pt x="428625" y="1333500"/>
                              </a:cubicBezTo>
                              <a:cubicBezTo>
                                <a:pt x="445454" y="1302245"/>
                                <a:pt x="456559" y="1267786"/>
                                <a:pt x="476250" y="1238250"/>
                              </a:cubicBezTo>
                              <a:cubicBezTo>
                                <a:pt x="488950" y="1219200"/>
                                <a:pt x="503125" y="1201055"/>
                                <a:pt x="514350" y="1181100"/>
                              </a:cubicBezTo>
                              <a:cubicBezTo>
                                <a:pt x="531753" y="1150161"/>
                                <a:pt x="550750" y="1119526"/>
                                <a:pt x="561975" y="1085850"/>
                              </a:cubicBezTo>
                              <a:cubicBezTo>
                                <a:pt x="570219" y="1061119"/>
                                <a:pt x="579161" y="1032429"/>
                                <a:pt x="590550" y="1009650"/>
                              </a:cubicBezTo>
                              <a:cubicBezTo>
                                <a:pt x="595670" y="999411"/>
                                <a:pt x="604480" y="991314"/>
                                <a:pt x="609600" y="981075"/>
                              </a:cubicBezTo>
                              <a:cubicBezTo>
                                <a:pt x="634661" y="930953"/>
                                <a:pt x="623623" y="942643"/>
                                <a:pt x="638175" y="895350"/>
                              </a:cubicBezTo>
                              <a:cubicBezTo>
                                <a:pt x="647033" y="866561"/>
                                <a:pt x="657225" y="838200"/>
                                <a:pt x="666750" y="809625"/>
                              </a:cubicBezTo>
                              <a:cubicBezTo>
                                <a:pt x="669925" y="800100"/>
                                <a:pt x="673840" y="790790"/>
                                <a:pt x="676275" y="781050"/>
                              </a:cubicBezTo>
                              <a:cubicBezTo>
                                <a:pt x="679450" y="768350"/>
                                <a:pt x="682038" y="755489"/>
                                <a:pt x="685800" y="742950"/>
                              </a:cubicBezTo>
                              <a:cubicBezTo>
                                <a:pt x="691570" y="723716"/>
                                <a:pt x="699980" y="705281"/>
                                <a:pt x="704850" y="685800"/>
                              </a:cubicBezTo>
                              <a:cubicBezTo>
                                <a:pt x="716810" y="637960"/>
                                <a:pt x="710235" y="660119"/>
                                <a:pt x="723900" y="619125"/>
                              </a:cubicBezTo>
                              <a:cubicBezTo>
                                <a:pt x="724048" y="617501"/>
                                <a:pt x="747460" y="515225"/>
                                <a:pt x="723900" y="485775"/>
                              </a:cubicBezTo>
                              <a:cubicBezTo>
                                <a:pt x="716749" y="476836"/>
                                <a:pt x="704850" y="473075"/>
                                <a:pt x="695325" y="466725"/>
                              </a:cubicBezTo>
                              <a:cubicBezTo>
                                <a:pt x="667379" y="354940"/>
                                <a:pt x="722274" y="540487"/>
                                <a:pt x="609600" y="371475"/>
                              </a:cubicBezTo>
                              <a:lnTo>
                                <a:pt x="571500" y="314325"/>
                              </a:lnTo>
                              <a:cubicBezTo>
                                <a:pt x="565150" y="304800"/>
                                <a:pt x="556070" y="296610"/>
                                <a:pt x="552450" y="285750"/>
                              </a:cubicBezTo>
                              <a:cubicBezTo>
                                <a:pt x="549275" y="276225"/>
                                <a:pt x="547906" y="265892"/>
                                <a:pt x="542925" y="257175"/>
                              </a:cubicBezTo>
                              <a:cubicBezTo>
                                <a:pt x="535049" y="243392"/>
                                <a:pt x="522764" y="232537"/>
                                <a:pt x="514350" y="219075"/>
                              </a:cubicBezTo>
                              <a:cubicBezTo>
                                <a:pt x="506825" y="207034"/>
                                <a:pt x="504390" y="191883"/>
                                <a:pt x="495300" y="180975"/>
                              </a:cubicBezTo>
                              <a:cubicBezTo>
                                <a:pt x="487971" y="172181"/>
                                <a:pt x="476040" y="168579"/>
                                <a:pt x="466725" y="161925"/>
                              </a:cubicBezTo>
                              <a:cubicBezTo>
                                <a:pt x="429501" y="135336"/>
                                <a:pt x="423944" y="126247"/>
                                <a:pt x="381000" y="104775"/>
                              </a:cubicBezTo>
                              <a:cubicBezTo>
                                <a:pt x="372020" y="100285"/>
                                <a:pt x="361405" y="99740"/>
                                <a:pt x="352425" y="95250"/>
                              </a:cubicBezTo>
                              <a:cubicBezTo>
                                <a:pt x="342186" y="90130"/>
                                <a:pt x="333165" y="82854"/>
                                <a:pt x="323850" y="76200"/>
                              </a:cubicBezTo>
                              <a:cubicBezTo>
                                <a:pt x="310932" y="66973"/>
                                <a:pt x="300490" y="53521"/>
                                <a:pt x="285750" y="47625"/>
                              </a:cubicBezTo>
                              <a:cubicBezTo>
                                <a:pt x="278408" y="44688"/>
                                <a:pt x="164075" y="28882"/>
                                <a:pt x="161925" y="28575"/>
                              </a:cubicBezTo>
                              <a:cubicBezTo>
                                <a:pt x="141570" y="21790"/>
                                <a:pt x="116180" y="12515"/>
                                <a:pt x="95250" y="9525"/>
                              </a:cubicBezTo>
                              <a:cubicBezTo>
                                <a:pt x="63662" y="5012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FFDC0" id="Freeform 536" o:spid="_x0000_s1026" style="position:absolute;margin-left:232.85pt;margin-top:94.95pt;width:57.85pt;height:16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4404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" path="m76200,2066925v6350,-22225,8713,-46001,19050,-66675c101274,1988202,116353,1982883,123825,1971675v5569,-8354,3956,-20221,9525,-28575c140822,1931892,153301,1924873,161925,1914525v13218,-15861,30934,-48759,38100,-66675c207483,1829206,215137,1810391,219075,1790700v3175,-15875,3841,-32466,9525,-47625c232620,1732356,242913,1724922,247650,1714500v11225,-24696,17350,-51504,28575,-76200c280962,1627878,290155,1619964,295275,1609725v64293,-128587,-2165,-7648,47625,-123825c362176,1440923,384059,1402901,409575,1362075v6067,-9708,13623,-18496,19050,-28575c445454,1302245,456559,1267786,476250,1238250v12700,-19050,26875,-37195,38100,-57150c531753,1150161,550750,1119526,561975,1085850v8244,-24731,17186,-53421,28575,-76200c595670,999411,604480,991314,609600,981075v25061,-50122,14023,-38432,28575,-85725c647033,866561,657225,838200,666750,809625v3175,-9525,7090,-18835,9525,-28575c679450,768350,682038,755489,685800,742950v5770,-19234,14180,-37669,19050,-57150c716810,637960,710235,660119,723900,619125v148,-1624,23560,-103900,,-133350c716749,476836,704850,473075,695325,466725v-27946,-111785,26949,73762,-85725,-95250l571500,314325v-6350,-9525,-15430,-17715,-19050,-28575c549275,276225,547906,265892,542925,257175v-7876,-13783,-20161,-24638,-28575,-38100c506825,207034,504390,191883,495300,180975v-7329,-8794,-19260,-12396,-28575,-19050c429501,135336,423944,126247,381000,104775v-8980,-4490,-19595,-5035,-28575,-9525c342186,90130,333165,82854,323850,76200,310932,66973,300490,53521,285750,47625,278408,44688,164075,28882,161925,28575,141570,21790,116180,12515,95250,9525,63662,5012,,,,e" filled="f" strokecolor="#ffc000" strokeweight="3pt">
                <v:stroke dashstyle="1 1" joinstyle="miter"/>
                <v:path arrowok="t" o:connecttype="custom" o:connectlocs="76200,2066925;95250,2000250;123825,1971675;133350,1943100;161925,1914525;200025,1847850;219075,1790700;228600,1743075;247650,1714500;276225,1638300;295275,1609725;342900,1485900;409575,1362075;428625,1333500;476250,1238250;514350,1181100;561975,1085850;590550,1009650;609600,981075;638175,895350;666750,809625;676275,781050;685800,742950;704850,685800;723900,619125;723900,485775;695325,466725;609600,371475;571500,314325;552450,285750;542925,257175;514350,219075;495300,180975;466725,161925;381000,104775;352425,95250;323850,76200;285750,47625;161925,28575;95250,9525;0,0" o:connectangles="0,0,0,0,0,0,0,0,0,0,0,0,0,0,0,0,0,0,0,0,0,0,0,0,0,0,0,0,0,0,0,0,0,0,0,0,0,0,0,0,0"/>
              </v:shape>
            </w:pict>
          </mc:Fallback>
        </mc:AlternateContent>
      </w:r>
      <w:r w:rsidR="0056175C">
        <w:rPr>
          <w:noProof/>
          <w:lang w:eastAsia="en-GB"/>
        </w:rPr>
        <w:drawing>
          <wp:inline distT="0" distB="0" distL="0" distR="0">
            <wp:extent cx="5760000" cy="3240000"/>
            <wp:effectExtent l="0" t="0" r="0" b="0"/>
            <wp:docPr id="533" name="Picture 533" descr="DSC_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_52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87626D" w:rsidRDefault="0087626D" w:rsidP="0056175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56175C" w:rsidRDefault="0056175C" w:rsidP="0056175C">
      <w:pPr>
        <w:rPr>
          <w:rFonts w:ascii="Arial" w:hAnsi="Arial" w:cs="Arial"/>
          <w:b/>
          <w:sz w:val="23"/>
          <w:szCs w:val="23"/>
        </w:rPr>
      </w:pPr>
      <w:r w:rsidRPr="0056175C">
        <w:rPr>
          <w:rFonts w:ascii="Arial" w:hAnsi="Arial" w:cs="Arial"/>
          <w:b/>
          <w:sz w:val="23"/>
          <w:szCs w:val="23"/>
        </w:rPr>
        <w:lastRenderedPageBreak/>
        <w:t xml:space="preserve">Section </w:t>
      </w:r>
      <w:r>
        <w:rPr>
          <w:rFonts w:ascii="Arial" w:hAnsi="Arial" w:cs="Arial"/>
          <w:b/>
          <w:sz w:val="23"/>
          <w:szCs w:val="23"/>
        </w:rPr>
        <w:t>4b</w:t>
      </w:r>
      <w:r w:rsidRPr="0056175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4</w:t>
      </w:r>
      <w:r w:rsidR="008B23E3">
        <w:rPr>
          <w:rFonts w:ascii="Arial" w:hAnsi="Arial" w:cs="Arial"/>
          <w:b/>
          <w:sz w:val="23"/>
          <w:szCs w:val="23"/>
        </w:rPr>
        <w:t>2</w:t>
      </w:r>
      <w:r>
        <w:rPr>
          <w:rFonts w:ascii="Arial" w:hAnsi="Arial" w:cs="Arial"/>
          <w:b/>
          <w:sz w:val="23"/>
          <w:szCs w:val="23"/>
        </w:rPr>
        <w:t>0</w:t>
      </w:r>
      <w:r w:rsidRPr="0056175C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W</w:t>
      </w:r>
    </w:p>
    <w:p w:rsidR="0056175C" w:rsidRDefault="00A93F74">
      <w:pPr>
        <w:rPr>
          <w:rFonts w:ascii="Arial" w:hAnsi="Arial" w:cs="Arial"/>
          <w:b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F9316F" wp14:editId="7CEA3D3F">
                <wp:simplePos x="0" y="0"/>
                <wp:positionH relativeFrom="margin">
                  <wp:posOffset>2266950</wp:posOffset>
                </wp:positionH>
                <wp:positionV relativeFrom="paragraph">
                  <wp:posOffset>2021840</wp:posOffset>
                </wp:positionV>
                <wp:extent cx="381000" cy="3048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4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316F" id="Text Box 55" o:spid="_x0000_s1112" type="#_x0000_t202" style="position:absolute;margin-left:178.5pt;margin-top:159.2pt;width:30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4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75C" w:rsidRP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8113E8" wp14:editId="1AE593F5">
                <wp:simplePos x="0" y="0"/>
                <wp:positionH relativeFrom="column">
                  <wp:posOffset>2553335</wp:posOffset>
                </wp:positionH>
                <wp:positionV relativeFrom="paragraph">
                  <wp:posOffset>735965</wp:posOffset>
                </wp:positionV>
                <wp:extent cx="0" cy="504825"/>
                <wp:effectExtent l="0" t="0" r="19050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C53D1" id="Straight Connector 540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57.95pt" to="201.0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56175C" w:rsidRP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9B83D5" wp14:editId="501D42D1">
                <wp:simplePos x="0" y="0"/>
                <wp:positionH relativeFrom="column">
                  <wp:posOffset>2276475</wp:posOffset>
                </wp:positionH>
                <wp:positionV relativeFrom="paragraph">
                  <wp:posOffset>421640</wp:posOffset>
                </wp:positionV>
                <wp:extent cx="568325" cy="292100"/>
                <wp:effectExtent l="0" t="0" r="22225" b="1270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56175C">
                            <w:pPr>
                              <w:jc w:val="center"/>
                            </w:pPr>
                            <w:r>
                              <w:t>5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B83D5" id="Text Box 539" o:spid="_x0000_s1113" type="#_x0000_t202" style="position:absolute;margin-left:179.25pt;margin-top:33.2pt;width:44.75pt;height:23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" fillcolor="white [3212]" strokecolor="#5b9bd5 [3204]" strokeweight="1.5pt">
                <v:textbox>
                  <w:txbxContent>
                    <w:p w:rsidR="00F81B4C" w:rsidRDefault="00F81B4C" w:rsidP="0056175C">
                      <w:pPr>
                        <w:jc w:val="center"/>
                      </w:pPr>
                      <w:r>
                        <w:t>582</w:t>
                      </w:r>
                    </w:p>
                  </w:txbxContent>
                </v:textbox>
              </v:shape>
            </w:pict>
          </mc:Fallback>
        </mc:AlternateContent>
      </w:r>
      <w:r w:rsidR="0056175C">
        <w:rPr>
          <w:rFonts w:ascii="Helvetica" w:hAnsi="Helvetica" w:cs="Helvetica"/>
          <w:noProof/>
          <w:color w:val="FFFFFF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268095</wp:posOffset>
                </wp:positionV>
                <wp:extent cx="192067" cy="1924050"/>
                <wp:effectExtent l="19050" t="0" r="17780" b="19050"/>
                <wp:wrapNone/>
                <wp:docPr id="538" name="Freeform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67" cy="1924050"/>
                        </a:xfrm>
                        <a:custGeom>
                          <a:avLst/>
                          <a:gdLst>
                            <a:gd name="connsiteX0" fmla="*/ 0 w 192067"/>
                            <a:gd name="connsiteY0" fmla="*/ 1924050 h 1924050"/>
                            <a:gd name="connsiteX1" fmla="*/ 19050 w 192067"/>
                            <a:gd name="connsiteY1" fmla="*/ 1685925 h 1924050"/>
                            <a:gd name="connsiteX2" fmla="*/ 38100 w 192067"/>
                            <a:gd name="connsiteY2" fmla="*/ 1571625 h 1924050"/>
                            <a:gd name="connsiteX3" fmla="*/ 47625 w 192067"/>
                            <a:gd name="connsiteY3" fmla="*/ 1381125 h 1924050"/>
                            <a:gd name="connsiteX4" fmla="*/ 57150 w 192067"/>
                            <a:gd name="connsiteY4" fmla="*/ 1343025 h 1924050"/>
                            <a:gd name="connsiteX5" fmla="*/ 85725 w 192067"/>
                            <a:gd name="connsiteY5" fmla="*/ 1219200 h 1924050"/>
                            <a:gd name="connsiteX6" fmla="*/ 95250 w 192067"/>
                            <a:gd name="connsiteY6" fmla="*/ 1104900 h 1924050"/>
                            <a:gd name="connsiteX7" fmla="*/ 104775 w 192067"/>
                            <a:gd name="connsiteY7" fmla="*/ 1076325 h 1924050"/>
                            <a:gd name="connsiteX8" fmla="*/ 114300 w 192067"/>
                            <a:gd name="connsiteY8" fmla="*/ 1009650 h 1924050"/>
                            <a:gd name="connsiteX9" fmla="*/ 152400 w 192067"/>
                            <a:gd name="connsiteY9" fmla="*/ 800100 h 1924050"/>
                            <a:gd name="connsiteX10" fmla="*/ 190500 w 192067"/>
                            <a:gd name="connsiteY10" fmla="*/ 333375 h 1924050"/>
                            <a:gd name="connsiteX11" fmla="*/ 190500 w 192067"/>
                            <a:gd name="connsiteY11" fmla="*/ 0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2067" h="1924050">
                              <a:moveTo>
                                <a:pt x="0" y="1924050"/>
                              </a:moveTo>
                              <a:cubicBezTo>
                                <a:pt x="6350" y="1844675"/>
                                <a:pt x="11841" y="1765227"/>
                                <a:pt x="19050" y="1685925"/>
                              </a:cubicBezTo>
                              <a:cubicBezTo>
                                <a:pt x="25421" y="1615847"/>
                                <a:pt x="24810" y="1624784"/>
                                <a:pt x="38100" y="1571625"/>
                              </a:cubicBezTo>
                              <a:cubicBezTo>
                                <a:pt x="41275" y="1508125"/>
                                <a:pt x="42345" y="1444485"/>
                                <a:pt x="47625" y="1381125"/>
                              </a:cubicBezTo>
                              <a:cubicBezTo>
                                <a:pt x="48712" y="1368079"/>
                                <a:pt x="55159" y="1355964"/>
                                <a:pt x="57150" y="1343025"/>
                              </a:cubicBezTo>
                              <a:cubicBezTo>
                                <a:pt x="74406" y="1230862"/>
                                <a:pt x="50774" y="1289103"/>
                                <a:pt x="85725" y="1219200"/>
                              </a:cubicBezTo>
                              <a:cubicBezTo>
                                <a:pt x="88900" y="1181100"/>
                                <a:pt x="90197" y="1142797"/>
                                <a:pt x="95250" y="1104900"/>
                              </a:cubicBezTo>
                              <a:cubicBezTo>
                                <a:pt x="96577" y="1094948"/>
                                <a:pt x="102806" y="1086170"/>
                                <a:pt x="104775" y="1076325"/>
                              </a:cubicBezTo>
                              <a:cubicBezTo>
                                <a:pt x="109178" y="1054310"/>
                                <a:pt x="110799" y="1031826"/>
                                <a:pt x="114300" y="1009650"/>
                              </a:cubicBezTo>
                              <a:cubicBezTo>
                                <a:pt x="132580" y="893878"/>
                                <a:pt x="130883" y="907686"/>
                                <a:pt x="152400" y="800100"/>
                              </a:cubicBezTo>
                              <a:cubicBezTo>
                                <a:pt x="164982" y="667989"/>
                                <a:pt x="186530" y="458440"/>
                                <a:pt x="190500" y="333375"/>
                              </a:cubicBezTo>
                              <a:cubicBezTo>
                                <a:pt x="194026" y="222306"/>
                                <a:pt x="190500" y="111125"/>
                                <a:pt x="19050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AFAEC" id="Freeform 538" o:spid="_x0000_s1026" style="position:absolute;margin-left:182.6pt;margin-top:99.85pt;width:15.1pt;height:15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067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" path="m,1924050v6350,-79375,11841,-158823,19050,-238125c25421,1615847,24810,1624784,38100,1571625v3175,-63500,4245,-127140,9525,-190500c48712,1368079,55159,1355964,57150,1343025v17256,-112163,-6376,-53922,28575,-123825c88900,1181100,90197,1142797,95250,1104900v1327,-9952,7556,-18730,9525,-28575c109178,1054310,110799,1031826,114300,1009650,132580,893878,130883,907686,152400,800100,164982,667989,186530,458440,190500,333375v3526,-111069,,-222250,,-333375e" filled="f" strokecolor="#ffc000" strokeweight="3pt">
                <v:stroke dashstyle="1 1" joinstyle="miter"/>
                <v:path arrowok="t" o:connecttype="custom" o:connectlocs="0,1924050;19050,1685925;38100,1571625;47625,1381125;57150,1343025;85725,1219200;95250,1104900;104775,1076325;114300,1009650;152400,800100;190500,333375;190500,0" o:connectangles="0,0,0,0,0,0,0,0,0,0,0,0"/>
              </v:shape>
            </w:pict>
          </mc:Fallback>
        </mc:AlternateContent>
      </w:r>
      <w:r w:rsidR="0056175C">
        <w:rPr>
          <w:rFonts w:ascii="Helvetica" w:hAnsi="Helvetica" w:cs="Helvetica"/>
          <w:noProof/>
          <w:color w:val="FFFFFF"/>
          <w:sz w:val="21"/>
          <w:szCs w:val="21"/>
          <w:shd w:val="clear" w:color="auto" w:fill="242528"/>
          <w:lang w:eastAsia="en-GB"/>
        </w:rPr>
        <w:drawing>
          <wp:inline distT="0" distB="0" distL="0" distR="0">
            <wp:extent cx="5760000" cy="3244800"/>
            <wp:effectExtent l="0" t="0" r="0" b="0"/>
            <wp:docPr id="537" name="Picture 537" descr="https://photos.smugmug.com/SWT-Photos-/n-st8nqD/i-MbjKBN6/0/bbf1cc03/M/i-MbjKBN6-M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tile-image-yui_3_8_0_1_1586361775305_4341" descr="https://photos.smugmug.com/SWT-Photos-/n-st8nqD/i-MbjKBN6/0/bbf1cc03/M/i-MbjKBN6-M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5C" w:rsidRDefault="0056175C">
      <w:pPr>
        <w:rPr>
          <w:rFonts w:ascii="Arial" w:hAnsi="Arial" w:cs="Arial"/>
          <w:b/>
          <w:sz w:val="23"/>
          <w:szCs w:val="23"/>
        </w:rPr>
      </w:pPr>
    </w:p>
    <w:p w:rsidR="0056175C" w:rsidRDefault="0056175C" w:rsidP="0056175C">
      <w:pPr>
        <w:rPr>
          <w:rFonts w:ascii="Arial" w:hAnsi="Arial" w:cs="Arial"/>
          <w:b/>
          <w:sz w:val="23"/>
          <w:szCs w:val="23"/>
        </w:rPr>
      </w:pPr>
      <w:r w:rsidRPr="0056175C">
        <w:rPr>
          <w:rFonts w:ascii="Arial" w:hAnsi="Arial" w:cs="Arial"/>
          <w:b/>
          <w:sz w:val="23"/>
          <w:szCs w:val="23"/>
        </w:rPr>
        <w:t xml:space="preserve">Section </w:t>
      </w:r>
      <w:r>
        <w:rPr>
          <w:rFonts w:ascii="Arial" w:hAnsi="Arial" w:cs="Arial"/>
          <w:b/>
          <w:sz w:val="23"/>
          <w:szCs w:val="23"/>
        </w:rPr>
        <w:t>4b</w:t>
      </w:r>
      <w:r w:rsidRPr="0056175C">
        <w:rPr>
          <w:rFonts w:ascii="Arial" w:hAnsi="Arial" w:cs="Arial"/>
          <w:b/>
          <w:sz w:val="23"/>
          <w:szCs w:val="23"/>
        </w:rPr>
        <w:t xml:space="preserve"> </w:t>
      </w:r>
      <w:r w:rsidR="008B23E3">
        <w:rPr>
          <w:rFonts w:ascii="Arial" w:hAnsi="Arial" w:cs="Arial"/>
          <w:b/>
          <w:sz w:val="23"/>
          <w:szCs w:val="23"/>
        </w:rPr>
        <w:t>582</w:t>
      </w:r>
      <w:r w:rsidRPr="0056175C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W</w:t>
      </w:r>
    </w:p>
    <w:p w:rsidR="00A93F74" w:rsidRDefault="00A93F74">
      <w:pPr>
        <w:rPr>
          <w:rFonts w:ascii="Arial" w:hAnsi="Arial" w:cs="Arial"/>
          <w:b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6633E4" wp14:editId="56E19661">
                <wp:simplePos x="0" y="0"/>
                <wp:positionH relativeFrom="margin">
                  <wp:posOffset>2844800</wp:posOffset>
                </wp:positionH>
                <wp:positionV relativeFrom="paragraph">
                  <wp:posOffset>1898015</wp:posOffset>
                </wp:positionV>
                <wp:extent cx="381000" cy="3048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4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33E4" id="Text Box 56" o:spid="_x0000_s1114" type="#_x0000_t202" style="position:absolute;margin-left:224pt;margin-top:149.45pt;width:30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4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75C" w:rsidRP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8E3B2C" wp14:editId="5480F700">
                <wp:simplePos x="0" y="0"/>
                <wp:positionH relativeFrom="column">
                  <wp:posOffset>3305810</wp:posOffset>
                </wp:positionH>
                <wp:positionV relativeFrom="paragraph">
                  <wp:posOffset>819150</wp:posOffset>
                </wp:positionV>
                <wp:extent cx="0" cy="5048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36347" id="Straight Connector 34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64.5pt" to="260.3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56175C" w:rsidRP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A09BF4" wp14:editId="328BA939">
                <wp:simplePos x="0" y="0"/>
                <wp:positionH relativeFrom="column">
                  <wp:posOffset>3028950</wp:posOffset>
                </wp:positionH>
                <wp:positionV relativeFrom="paragraph">
                  <wp:posOffset>504825</wp:posOffset>
                </wp:positionV>
                <wp:extent cx="568325" cy="292100"/>
                <wp:effectExtent l="0" t="0" r="2222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56175C">
                            <w:pPr>
                              <w:jc w:val="center"/>
                            </w:pPr>
                            <w:r>
                              <w:t>7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09BF4" id="Text Box 33" o:spid="_x0000_s1115" type="#_x0000_t202" style="position:absolute;margin-left:238.5pt;margin-top:39.75pt;width:44.75pt;height:23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" fillcolor="white [3212]" strokecolor="#5b9bd5 [3204]" strokeweight="1.5pt">
                <v:textbox>
                  <w:txbxContent>
                    <w:p w:rsidR="00F81B4C" w:rsidRDefault="00F81B4C" w:rsidP="0056175C">
                      <w:pPr>
                        <w:jc w:val="center"/>
                      </w:pPr>
                      <w:r>
                        <w:t>702</w:t>
                      </w:r>
                    </w:p>
                  </w:txbxContent>
                </v:textbox>
              </v:shape>
            </w:pict>
          </mc:Fallback>
        </mc:AlternateContent>
      </w:r>
      <w:r w:rsid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350645</wp:posOffset>
                </wp:positionV>
                <wp:extent cx="428625" cy="1828800"/>
                <wp:effectExtent l="19050" t="19050" r="28575" b="1905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28800"/>
                        </a:xfrm>
                        <a:custGeom>
                          <a:avLst/>
                          <a:gdLst>
                            <a:gd name="connsiteX0" fmla="*/ 19050 w 428625"/>
                            <a:gd name="connsiteY0" fmla="*/ 1828800 h 1828800"/>
                            <a:gd name="connsiteX1" fmla="*/ 9525 w 428625"/>
                            <a:gd name="connsiteY1" fmla="*/ 1581150 h 1828800"/>
                            <a:gd name="connsiteX2" fmla="*/ 19050 w 428625"/>
                            <a:gd name="connsiteY2" fmla="*/ 1504950 h 1828800"/>
                            <a:gd name="connsiteX3" fmla="*/ 28575 w 428625"/>
                            <a:gd name="connsiteY3" fmla="*/ 1333500 h 1828800"/>
                            <a:gd name="connsiteX4" fmla="*/ 38100 w 428625"/>
                            <a:gd name="connsiteY4" fmla="*/ 1028700 h 1828800"/>
                            <a:gd name="connsiteX5" fmla="*/ 57150 w 428625"/>
                            <a:gd name="connsiteY5" fmla="*/ 942975 h 1828800"/>
                            <a:gd name="connsiteX6" fmla="*/ 76200 w 428625"/>
                            <a:gd name="connsiteY6" fmla="*/ 914400 h 1828800"/>
                            <a:gd name="connsiteX7" fmla="*/ 85725 w 428625"/>
                            <a:gd name="connsiteY7" fmla="*/ 885825 h 1828800"/>
                            <a:gd name="connsiteX8" fmla="*/ 104775 w 428625"/>
                            <a:gd name="connsiteY8" fmla="*/ 838200 h 1828800"/>
                            <a:gd name="connsiteX9" fmla="*/ 114300 w 428625"/>
                            <a:gd name="connsiteY9" fmla="*/ 809625 h 1828800"/>
                            <a:gd name="connsiteX10" fmla="*/ 123825 w 428625"/>
                            <a:gd name="connsiteY10" fmla="*/ 771525 h 1828800"/>
                            <a:gd name="connsiteX11" fmla="*/ 142875 w 428625"/>
                            <a:gd name="connsiteY11" fmla="*/ 733425 h 1828800"/>
                            <a:gd name="connsiteX12" fmla="*/ 123825 w 428625"/>
                            <a:gd name="connsiteY12" fmla="*/ 609600 h 1828800"/>
                            <a:gd name="connsiteX13" fmla="*/ 114300 w 428625"/>
                            <a:gd name="connsiteY13" fmla="*/ 561975 h 1828800"/>
                            <a:gd name="connsiteX14" fmla="*/ 66675 w 428625"/>
                            <a:gd name="connsiteY14" fmla="*/ 504825 h 1828800"/>
                            <a:gd name="connsiteX15" fmla="*/ 28575 w 428625"/>
                            <a:gd name="connsiteY15" fmla="*/ 428625 h 1828800"/>
                            <a:gd name="connsiteX16" fmla="*/ 19050 w 428625"/>
                            <a:gd name="connsiteY16" fmla="*/ 390525 h 1828800"/>
                            <a:gd name="connsiteX17" fmla="*/ 0 w 428625"/>
                            <a:gd name="connsiteY17" fmla="*/ 276225 h 1828800"/>
                            <a:gd name="connsiteX18" fmla="*/ 9525 w 428625"/>
                            <a:gd name="connsiteY18" fmla="*/ 180975 h 1828800"/>
                            <a:gd name="connsiteX19" fmla="*/ 104775 w 428625"/>
                            <a:gd name="connsiteY19" fmla="*/ 104775 h 1828800"/>
                            <a:gd name="connsiteX20" fmla="*/ 142875 w 428625"/>
                            <a:gd name="connsiteY20" fmla="*/ 95250 h 1828800"/>
                            <a:gd name="connsiteX21" fmla="*/ 171450 w 428625"/>
                            <a:gd name="connsiteY21" fmla="*/ 76200 h 1828800"/>
                            <a:gd name="connsiteX22" fmla="*/ 314325 w 428625"/>
                            <a:gd name="connsiteY22" fmla="*/ 47625 h 1828800"/>
                            <a:gd name="connsiteX23" fmla="*/ 371475 w 428625"/>
                            <a:gd name="connsiteY23" fmla="*/ 28575 h 1828800"/>
                            <a:gd name="connsiteX24" fmla="*/ 428625 w 428625"/>
                            <a:gd name="connsiteY24" fmla="*/ 0 h 182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28625" h="1828800">
                              <a:moveTo>
                                <a:pt x="19050" y="1828800"/>
                              </a:moveTo>
                              <a:cubicBezTo>
                                <a:pt x="15875" y="1746250"/>
                                <a:pt x="9525" y="1663761"/>
                                <a:pt x="9525" y="1581150"/>
                              </a:cubicBezTo>
                              <a:cubicBezTo>
                                <a:pt x="9525" y="1555552"/>
                                <a:pt x="17087" y="1530472"/>
                                <a:pt x="19050" y="1504950"/>
                              </a:cubicBezTo>
                              <a:cubicBezTo>
                                <a:pt x="23440" y="1447880"/>
                                <a:pt x="26287" y="1390692"/>
                                <a:pt x="28575" y="1333500"/>
                              </a:cubicBezTo>
                              <a:cubicBezTo>
                                <a:pt x="32638" y="1231932"/>
                                <a:pt x="32613" y="1130201"/>
                                <a:pt x="38100" y="1028700"/>
                              </a:cubicBezTo>
                              <a:cubicBezTo>
                                <a:pt x="38380" y="1023527"/>
                                <a:pt x="53250" y="952074"/>
                                <a:pt x="57150" y="942975"/>
                              </a:cubicBezTo>
                              <a:cubicBezTo>
                                <a:pt x="61659" y="932453"/>
                                <a:pt x="71080" y="924639"/>
                                <a:pt x="76200" y="914400"/>
                              </a:cubicBezTo>
                              <a:cubicBezTo>
                                <a:pt x="80690" y="905420"/>
                                <a:pt x="82200" y="895226"/>
                                <a:pt x="85725" y="885825"/>
                              </a:cubicBezTo>
                              <a:cubicBezTo>
                                <a:pt x="91728" y="869816"/>
                                <a:pt x="98772" y="854209"/>
                                <a:pt x="104775" y="838200"/>
                              </a:cubicBezTo>
                              <a:cubicBezTo>
                                <a:pt x="108300" y="828799"/>
                                <a:pt x="111542" y="819279"/>
                                <a:pt x="114300" y="809625"/>
                              </a:cubicBezTo>
                              <a:cubicBezTo>
                                <a:pt x="117896" y="797038"/>
                                <a:pt x="119228" y="783782"/>
                                <a:pt x="123825" y="771525"/>
                              </a:cubicBezTo>
                              <a:cubicBezTo>
                                <a:pt x="128811" y="758230"/>
                                <a:pt x="136525" y="746125"/>
                                <a:pt x="142875" y="733425"/>
                              </a:cubicBezTo>
                              <a:cubicBezTo>
                                <a:pt x="136525" y="692150"/>
                                <a:pt x="130690" y="650792"/>
                                <a:pt x="123825" y="609600"/>
                              </a:cubicBezTo>
                              <a:cubicBezTo>
                                <a:pt x="121163" y="593631"/>
                                <a:pt x="119984" y="577134"/>
                                <a:pt x="114300" y="561975"/>
                              </a:cubicBezTo>
                              <a:cubicBezTo>
                                <a:pt x="104626" y="536176"/>
                                <a:pt x="83520" y="525039"/>
                                <a:pt x="66675" y="504825"/>
                              </a:cubicBezTo>
                              <a:cubicBezTo>
                                <a:pt x="47230" y="481491"/>
                                <a:pt x="38301" y="457803"/>
                                <a:pt x="28575" y="428625"/>
                              </a:cubicBezTo>
                              <a:cubicBezTo>
                                <a:pt x="24435" y="416206"/>
                                <a:pt x="21462" y="403392"/>
                                <a:pt x="19050" y="390525"/>
                              </a:cubicBezTo>
                              <a:cubicBezTo>
                                <a:pt x="11932" y="352561"/>
                                <a:pt x="0" y="276225"/>
                                <a:pt x="0" y="276225"/>
                              </a:cubicBezTo>
                              <a:cubicBezTo>
                                <a:pt x="3175" y="244475"/>
                                <a:pt x="-3264" y="210208"/>
                                <a:pt x="9525" y="180975"/>
                              </a:cubicBezTo>
                              <a:cubicBezTo>
                                <a:pt x="23783" y="148386"/>
                                <a:pt x="70476" y="117637"/>
                                <a:pt x="104775" y="104775"/>
                              </a:cubicBezTo>
                              <a:cubicBezTo>
                                <a:pt x="117032" y="100178"/>
                                <a:pt x="130175" y="98425"/>
                                <a:pt x="142875" y="95250"/>
                              </a:cubicBezTo>
                              <a:cubicBezTo>
                                <a:pt x="152400" y="88900"/>
                                <a:pt x="160989" y="80849"/>
                                <a:pt x="171450" y="76200"/>
                              </a:cubicBezTo>
                              <a:cubicBezTo>
                                <a:pt x="227734" y="51185"/>
                                <a:pt x="248935" y="54891"/>
                                <a:pt x="314325" y="47625"/>
                              </a:cubicBezTo>
                              <a:cubicBezTo>
                                <a:pt x="333375" y="41275"/>
                                <a:pt x="353514" y="37555"/>
                                <a:pt x="371475" y="28575"/>
                              </a:cubicBezTo>
                              <a:lnTo>
                                <a:pt x="42862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9314" id="Freeform 32" o:spid="_x0000_s1026" style="position:absolute;margin-left:228.35pt;margin-top:106.35pt;width:33.75pt;height:2in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" path="m19050,1828800c15875,1746250,9525,1663761,9525,1581150v,-25598,7562,-50678,9525,-76200c23440,1447880,26287,1390692,28575,1333500v4063,-101568,4038,-203299,9525,-304800c38380,1023527,53250,952074,57150,942975v4509,-10522,13930,-18336,19050,-28575c80690,905420,82200,895226,85725,885825v6003,-16009,13047,-31616,19050,-47625c108300,828799,111542,819279,114300,809625v3596,-12587,4928,-25843,9525,-38100c128811,758230,136525,746125,142875,733425,136525,692150,130690,650792,123825,609600v-2662,-15969,-3841,-32466,-9525,-47625c104626,536176,83520,525039,66675,504825,47230,481491,38301,457803,28575,428625,24435,416206,21462,403392,19050,390525,11932,352561,,276225,,276225,3175,244475,-3264,210208,9525,180975v14258,-32589,60951,-63338,95250,-76200c117032,100178,130175,98425,142875,95250v9525,-6350,18114,-14401,28575,-19050c227734,51185,248935,54891,314325,47625v19050,-6350,39189,-10070,57150,-19050l428625,e" filled="f" strokecolor="#ffc000" strokeweight="3pt">
                <v:stroke dashstyle="1 1" joinstyle="miter"/>
                <v:path arrowok="t" o:connecttype="custom" o:connectlocs="19050,1828800;9525,1581150;19050,1504950;28575,1333500;38100,1028700;57150,942975;76200,914400;85725,885825;104775,838200;114300,809625;123825,771525;142875,733425;123825,609600;114300,561975;66675,504825;28575,428625;19050,390525;0,276225;9525,180975;104775,104775;142875,95250;171450,76200;314325,47625;371475,28575;428625,0" o:connectangles="0,0,0,0,0,0,0,0,0,0,0,0,0,0,0,0,0,0,0,0,0,0,0,0,0"/>
              </v:shape>
            </w:pict>
          </mc:Fallback>
        </mc:AlternateContent>
      </w:r>
      <w:r w:rsidR="0056175C" w:rsidRP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910E7D" wp14:editId="05E576A7">
                <wp:simplePos x="0" y="0"/>
                <wp:positionH relativeFrom="column">
                  <wp:posOffset>1858010</wp:posOffset>
                </wp:positionH>
                <wp:positionV relativeFrom="paragraph">
                  <wp:posOffset>1297940</wp:posOffset>
                </wp:positionV>
                <wp:extent cx="0" cy="504825"/>
                <wp:effectExtent l="0" t="0" r="19050" b="28575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D700" id="Straight Connector 543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102.2pt" to="146.3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56175C" w:rsidRPr="0056175C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EAA534" wp14:editId="68D0BB91">
                <wp:simplePos x="0" y="0"/>
                <wp:positionH relativeFrom="column">
                  <wp:posOffset>1581150</wp:posOffset>
                </wp:positionH>
                <wp:positionV relativeFrom="paragraph">
                  <wp:posOffset>983615</wp:posOffset>
                </wp:positionV>
                <wp:extent cx="568325" cy="292100"/>
                <wp:effectExtent l="0" t="0" r="22225" b="1270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56175C">
                            <w:pPr>
                              <w:jc w:val="center"/>
                            </w:pPr>
                            <w:r>
                              <w:t>5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AA534" id="Text Box 542" o:spid="_x0000_s1116" type="#_x0000_t202" style="position:absolute;margin-left:124.5pt;margin-top:77.45pt;width:44.75pt;height:23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" fillcolor="white [3212]" strokecolor="#5b9bd5 [3204]" strokeweight="1.5pt">
                <v:textbox>
                  <w:txbxContent>
                    <w:p w:rsidR="00F81B4C" w:rsidRDefault="00F81B4C" w:rsidP="0056175C">
                      <w:pPr>
                        <w:jc w:val="center"/>
                      </w:pPr>
                      <w:r>
                        <w:t>582</w:t>
                      </w:r>
                    </w:p>
                  </w:txbxContent>
                </v:textbox>
              </v:shape>
            </w:pict>
          </mc:Fallback>
        </mc:AlternateContent>
      </w:r>
      <w:r w:rsidR="0056175C">
        <w:rPr>
          <w:rFonts w:ascii="Helvetica" w:hAnsi="Helvetica" w:cs="Helvetica"/>
          <w:noProof/>
          <w:color w:val="FFFFFF"/>
          <w:sz w:val="21"/>
          <w:szCs w:val="21"/>
          <w:shd w:val="clear" w:color="auto" w:fill="242528"/>
          <w:lang w:eastAsia="en-GB"/>
        </w:rPr>
        <w:drawing>
          <wp:inline distT="0" distB="0" distL="0" distR="0">
            <wp:extent cx="5760000" cy="3244800"/>
            <wp:effectExtent l="0" t="0" r="0" b="0"/>
            <wp:docPr id="541" name="Picture 541" descr="https://photos.smugmug.com/SWT-Photos-/n-st8nqD/i-CCjqFg7/0/59e86b9b/M/i-CCjqFg7-M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tile-image-yui_3_8_0_1_1586361775305_4339" descr="https://photos.smugmug.com/SWT-Photos-/n-st8nqD/i-CCjqFg7/0/59e86b9b/M/i-CCjqFg7-M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74" w:rsidRDefault="00A93F74">
      <w:pPr>
        <w:rPr>
          <w:rFonts w:ascii="Arial" w:hAnsi="Arial" w:cs="Arial"/>
          <w:b/>
          <w:sz w:val="23"/>
          <w:szCs w:val="23"/>
        </w:rPr>
      </w:pPr>
    </w:p>
    <w:p w:rsidR="00A93F74" w:rsidRDefault="00A93F74">
      <w:pPr>
        <w:rPr>
          <w:rFonts w:ascii="Arial" w:hAnsi="Arial" w:cs="Arial"/>
          <w:b/>
          <w:sz w:val="23"/>
          <w:szCs w:val="23"/>
        </w:rPr>
      </w:pPr>
    </w:p>
    <w:p w:rsidR="00A93F74" w:rsidRDefault="00A93F74">
      <w:pPr>
        <w:rPr>
          <w:rFonts w:ascii="Arial" w:hAnsi="Arial" w:cs="Arial"/>
          <w:b/>
          <w:sz w:val="23"/>
          <w:szCs w:val="23"/>
        </w:rPr>
      </w:pPr>
    </w:p>
    <w:p w:rsidR="00A93F74" w:rsidRDefault="00404DEB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o images of 4c – Existing Highway</w:t>
      </w:r>
    </w:p>
    <w:p w:rsidR="00A93F74" w:rsidRDefault="00A93F74">
      <w:pPr>
        <w:rPr>
          <w:rFonts w:ascii="Arial" w:hAnsi="Arial" w:cs="Arial"/>
          <w:b/>
          <w:sz w:val="23"/>
          <w:szCs w:val="23"/>
        </w:rPr>
      </w:pPr>
    </w:p>
    <w:p w:rsidR="00A93F74" w:rsidRDefault="00A93F74">
      <w:pPr>
        <w:rPr>
          <w:rFonts w:ascii="Arial" w:hAnsi="Arial" w:cs="Arial"/>
          <w:b/>
          <w:sz w:val="23"/>
          <w:szCs w:val="23"/>
        </w:rPr>
      </w:pPr>
    </w:p>
    <w:p w:rsidR="00325F1E" w:rsidRPr="00C67815" w:rsidRDefault="00325F1E" w:rsidP="00DA3850">
      <w:pPr>
        <w:pStyle w:val="Heading3"/>
        <w:rPr>
          <w:color w:val="000080"/>
          <w:sz w:val="32"/>
          <w:szCs w:val="22"/>
        </w:rPr>
      </w:pPr>
      <w:bookmarkStart w:id="1" w:name="_Toc71639806"/>
      <w:r w:rsidRPr="00C67815">
        <w:rPr>
          <w:color w:val="000080"/>
          <w:sz w:val="32"/>
          <w:szCs w:val="22"/>
        </w:rPr>
        <w:lastRenderedPageBreak/>
        <w:t>Section 5 – High Dam to High Stott Park</w:t>
      </w:r>
      <w:bookmarkEnd w:id="1"/>
      <w:r w:rsidR="00C67815">
        <w:rPr>
          <w:color w:val="000080"/>
          <w:sz w:val="32"/>
          <w:szCs w:val="22"/>
        </w:rPr>
        <w:fldChar w:fldCharType="begin"/>
      </w:r>
      <w:r w:rsidR="00C67815">
        <w:instrText xml:space="preserve"> XE "</w:instrText>
      </w:r>
      <w:r w:rsidR="00C67815" w:rsidRPr="00DE1AC6">
        <w:rPr>
          <w:color w:val="000080"/>
          <w:sz w:val="32"/>
          <w:szCs w:val="22"/>
        </w:rPr>
        <w:instrText>Section 5 – High Dam to High Stott Park</w:instrText>
      </w:r>
      <w:r w:rsidR="00C67815">
        <w:instrText xml:space="preserve">" </w:instrText>
      </w:r>
      <w:r w:rsidR="00C67815">
        <w:rPr>
          <w:color w:val="000080"/>
          <w:sz w:val="32"/>
          <w:szCs w:val="22"/>
        </w:rPr>
        <w:fldChar w:fldCharType="end"/>
      </w:r>
    </w:p>
    <w:p w:rsidR="004D00D3" w:rsidRDefault="004D00D3" w:rsidP="004D00D3">
      <w:pPr>
        <w:rPr>
          <w:rFonts w:ascii="Arial" w:hAnsi="Arial" w:cs="Arial"/>
          <w:b/>
          <w:sz w:val="23"/>
          <w:szCs w:val="23"/>
        </w:rPr>
      </w:pPr>
    </w:p>
    <w:p w:rsidR="004D00D3" w:rsidRPr="004D00D3" w:rsidRDefault="004D00D3" w:rsidP="004D00D3">
      <w:pPr>
        <w:rPr>
          <w:rFonts w:ascii="Arial" w:hAnsi="Arial" w:cs="Arial"/>
          <w:b/>
          <w:sz w:val="23"/>
          <w:szCs w:val="23"/>
        </w:rPr>
      </w:pPr>
      <w:r w:rsidRPr="004D00D3">
        <w:rPr>
          <w:rFonts w:ascii="Arial" w:hAnsi="Arial" w:cs="Arial"/>
          <w:b/>
          <w:sz w:val="23"/>
          <w:szCs w:val="23"/>
        </w:rPr>
        <w:t>Section 5a 0</w:t>
      </w:r>
      <w:r>
        <w:rPr>
          <w:rFonts w:ascii="Arial" w:hAnsi="Arial" w:cs="Arial"/>
          <w:b/>
          <w:sz w:val="23"/>
          <w:szCs w:val="23"/>
        </w:rPr>
        <w:t>30</w:t>
      </w:r>
      <w:r w:rsidRPr="004D00D3">
        <w:rPr>
          <w:rFonts w:ascii="Arial" w:hAnsi="Arial" w:cs="Arial"/>
          <w:b/>
          <w:sz w:val="23"/>
          <w:szCs w:val="23"/>
        </w:rPr>
        <w:t xml:space="preserve"> – View N</w:t>
      </w:r>
      <w:r>
        <w:rPr>
          <w:rFonts w:ascii="Arial" w:hAnsi="Arial" w:cs="Arial"/>
          <w:b/>
          <w:sz w:val="23"/>
          <w:szCs w:val="23"/>
        </w:rPr>
        <w:t>W</w:t>
      </w:r>
    </w:p>
    <w:p w:rsidR="004D00D3" w:rsidRDefault="0078271D" w:rsidP="00A93F74">
      <w:pPr>
        <w:rPr>
          <w:rFonts w:ascii="Arial" w:hAnsi="Arial" w:cs="Arial"/>
          <w:b/>
          <w:sz w:val="23"/>
          <w:szCs w:val="23"/>
        </w:rPr>
      </w:pPr>
      <w:r w:rsidRPr="008B23E3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818EBB0" wp14:editId="6F16B95E">
                <wp:simplePos x="0" y="0"/>
                <wp:positionH relativeFrom="column">
                  <wp:posOffset>2346972</wp:posOffset>
                </wp:positionH>
                <wp:positionV relativeFrom="paragraph">
                  <wp:posOffset>2252106</wp:posOffset>
                </wp:positionV>
                <wp:extent cx="568325" cy="292100"/>
                <wp:effectExtent l="0" t="0" r="22225" b="1270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8B23E3">
                            <w:pPr>
                              <w:jc w:val="center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8EBB0" id="Text Box 767" o:spid="_x0000_s1117" type="#_x0000_t202" style="position:absolute;margin-left:184.8pt;margin-top:177.35pt;width:44.75pt;height:23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" fillcolor="white [3212]" strokecolor="#5b9bd5 [3204]" strokeweight="1.5pt">
                <v:textbox>
                  <w:txbxContent>
                    <w:p w:rsidR="00F81B4C" w:rsidRDefault="00F81B4C" w:rsidP="008B23E3">
                      <w:pPr>
                        <w:jc w:val="center"/>
                      </w:pPr>
                      <w:r>
                        <w:t>036</w:t>
                      </w:r>
                    </w:p>
                  </w:txbxContent>
                </v:textbox>
              </v:shape>
            </w:pict>
          </mc:Fallback>
        </mc:AlternateContent>
      </w:r>
      <w:r w:rsidRPr="008B23E3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E821A5F" wp14:editId="603AAB57">
                <wp:simplePos x="0" y="0"/>
                <wp:positionH relativeFrom="column">
                  <wp:posOffset>2640498</wp:posOffset>
                </wp:positionH>
                <wp:positionV relativeFrom="paragraph">
                  <wp:posOffset>2549309</wp:posOffset>
                </wp:positionV>
                <wp:extent cx="0" cy="504825"/>
                <wp:effectExtent l="0" t="0" r="19050" b="28575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8AD12" id="Straight Connector 768" o:spid="_x0000_s1026" style="position:absolute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00.75pt" to="207.9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4D00D3"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14507F" wp14:editId="5960E802">
                <wp:simplePos x="0" y="0"/>
                <wp:positionH relativeFrom="margin">
                  <wp:posOffset>3062377</wp:posOffset>
                </wp:positionH>
                <wp:positionV relativeFrom="paragraph">
                  <wp:posOffset>1925152</wp:posOffset>
                </wp:positionV>
                <wp:extent cx="381000" cy="304800"/>
                <wp:effectExtent l="0" t="0" r="19050" b="1905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4D00D3">
                            <w:pPr>
                              <w:jc w:val="center"/>
                            </w:pPr>
                            <w:r>
                              <w:t>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507F" id="Text Box 566" o:spid="_x0000_s1118" type="#_x0000_t202" style="position:absolute;margin-left:241.15pt;margin-top:151.6pt;width:30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" fillcolor="white [3201]" strokeweight=".5pt">
                <v:textbox>
                  <w:txbxContent>
                    <w:p w:rsidR="00F81B4C" w:rsidRDefault="00F81B4C" w:rsidP="004D00D3">
                      <w:pPr>
                        <w:jc w:val="center"/>
                      </w:pPr>
                      <w:r>
                        <w:t>5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0D3">
        <w:rPr>
          <w:rFonts w:ascii="Helvetica" w:hAnsi="Helvetica" w:cs="Helvetica"/>
          <w:noProof/>
          <w:color w:val="FFFFFF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81457</wp:posOffset>
                </wp:positionH>
                <wp:positionV relativeFrom="paragraph">
                  <wp:posOffset>1446147</wp:posOffset>
                </wp:positionV>
                <wp:extent cx="733245" cy="1733909"/>
                <wp:effectExtent l="19050" t="0" r="0" b="19050"/>
                <wp:wrapNone/>
                <wp:docPr id="565" name="Freeform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1733909"/>
                        </a:xfrm>
                        <a:custGeom>
                          <a:avLst/>
                          <a:gdLst>
                            <a:gd name="connsiteX0" fmla="*/ 0 w 733245"/>
                            <a:gd name="connsiteY0" fmla="*/ 1733909 h 1733909"/>
                            <a:gd name="connsiteX1" fmla="*/ 17253 w 733245"/>
                            <a:gd name="connsiteY1" fmla="*/ 1509622 h 1733909"/>
                            <a:gd name="connsiteX2" fmla="*/ 43132 w 733245"/>
                            <a:gd name="connsiteY2" fmla="*/ 1406105 h 1733909"/>
                            <a:gd name="connsiteX3" fmla="*/ 51758 w 733245"/>
                            <a:gd name="connsiteY3" fmla="*/ 1362973 h 1733909"/>
                            <a:gd name="connsiteX4" fmla="*/ 69011 w 733245"/>
                            <a:gd name="connsiteY4" fmla="*/ 1328468 h 1733909"/>
                            <a:gd name="connsiteX5" fmla="*/ 77638 w 733245"/>
                            <a:gd name="connsiteY5" fmla="*/ 1302588 h 1733909"/>
                            <a:gd name="connsiteX6" fmla="*/ 86264 w 733245"/>
                            <a:gd name="connsiteY6" fmla="*/ 1233577 h 1733909"/>
                            <a:gd name="connsiteX7" fmla="*/ 94890 w 733245"/>
                            <a:gd name="connsiteY7" fmla="*/ 1086928 h 1733909"/>
                            <a:gd name="connsiteX8" fmla="*/ 112143 w 733245"/>
                            <a:gd name="connsiteY8" fmla="*/ 1061049 h 1733909"/>
                            <a:gd name="connsiteX9" fmla="*/ 120770 w 733245"/>
                            <a:gd name="connsiteY9" fmla="*/ 1035169 h 1733909"/>
                            <a:gd name="connsiteX10" fmla="*/ 138022 w 733245"/>
                            <a:gd name="connsiteY10" fmla="*/ 957532 h 1733909"/>
                            <a:gd name="connsiteX11" fmla="*/ 146649 w 733245"/>
                            <a:gd name="connsiteY11" fmla="*/ 914400 h 1733909"/>
                            <a:gd name="connsiteX12" fmla="*/ 163902 w 733245"/>
                            <a:gd name="connsiteY12" fmla="*/ 879894 h 1733909"/>
                            <a:gd name="connsiteX13" fmla="*/ 215660 w 733245"/>
                            <a:gd name="connsiteY13" fmla="*/ 741871 h 1733909"/>
                            <a:gd name="connsiteX14" fmla="*/ 232913 w 733245"/>
                            <a:gd name="connsiteY14" fmla="*/ 698739 h 1733909"/>
                            <a:gd name="connsiteX15" fmla="*/ 241539 w 733245"/>
                            <a:gd name="connsiteY15" fmla="*/ 664234 h 1733909"/>
                            <a:gd name="connsiteX16" fmla="*/ 258792 w 733245"/>
                            <a:gd name="connsiteY16" fmla="*/ 638354 h 1733909"/>
                            <a:gd name="connsiteX17" fmla="*/ 293298 w 733245"/>
                            <a:gd name="connsiteY17" fmla="*/ 577969 h 1733909"/>
                            <a:gd name="connsiteX18" fmla="*/ 327804 w 733245"/>
                            <a:gd name="connsiteY18" fmla="*/ 526211 h 1733909"/>
                            <a:gd name="connsiteX19" fmla="*/ 370936 w 733245"/>
                            <a:gd name="connsiteY19" fmla="*/ 483079 h 1733909"/>
                            <a:gd name="connsiteX20" fmla="*/ 405441 w 733245"/>
                            <a:gd name="connsiteY20" fmla="*/ 431320 h 1733909"/>
                            <a:gd name="connsiteX21" fmla="*/ 457200 w 733245"/>
                            <a:gd name="connsiteY21" fmla="*/ 388188 h 1733909"/>
                            <a:gd name="connsiteX22" fmla="*/ 474453 w 733245"/>
                            <a:gd name="connsiteY22" fmla="*/ 362309 h 1733909"/>
                            <a:gd name="connsiteX23" fmla="*/ 500332 w 733245"/>
                            <a:gd name="connsiteY23" fmla="*/ 336430 h 1733909"/>
                            <a:gd name="connsiteX24" fmla="*/ 560717 w 733245"/>
                            <a:gd name="connsiteY24" fmla="*/ 258792 h 1733909"/>
                            <a:gd name="connsiteX25" fmla="*/ 586596 w 733245"/>
                            <a:gd name="connsiteY25" fmla="*/ 198407 h 1733909"/>
                            <a:gd name="connsiteX26" fmla="*/ 595222 w 733245"/>
                            <a:gd name="connsiteY26" fmla="*/ 172528 h 1733909"/>
                            <a:gd name="connsiteX27" fmla="*/ 612475 w 733245"/>
                            <a:gd name="connsiteY27" fmla="*/ 146649 h 1733909"/>
                            <a:gd name="connsiteX28" fmla="*/ 655607 w 733245"/>
                            <a:gd name="connsiteY28" fmla="*/ 69011 h 1733909"/>
                            <a:gd name="connsiteX29" fmla="*/ 681487 w 733245"/>
                            <a:gd name="connsiteY29" fmla="*/ 51758 h 1733909"/>
                            <a:gd name="connsiteX30" fmla="*/ 733245 w 733245"/>
                            <a:gd name="connsiteY30" fmla="*/ 0 h 17339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3245" h="1733909">
                              <a:moveTo>
                                <a:pt x="0" y="1733909"/>
                              </a:moveTo>
                              <a:cubicBezTo>
                                <a:pt x="5751" y="1659147"/>
                                <a:pt x="10030" y="1584257"/>
                                <a:pt x="17253" y="1509622"/>
                              </a:cubicBezTo>
                              <a:cubicBezTo>
                                <a:pt x="20440" y="1476685"/>
                                <a:pt x="35477" y="1436724"/>
                                <a:pt x="43132" y="1406105"/>
                              </a:cubicBezTo>
                              <a:cubicBezTo>
                                <a:pt x="46688" y="1391881"/>
                                <a:pt x="47121" y="1376883"/>
                                <a:pt x="51758" y="1362973"/>
                              </a:cubicBezTo>
                              <a:cubicBezTo>
                                <a:pt x="55824" y="1350774"/>
                                <a:pt x="63945" y="1340288"/>
                                <a:pt x="69011" y="1328468"/>
                              </a:cubicBezTo>
                              <a:cubicBezTo>
                                <a:pt x="72593" y="1320110"/>
                                <a:pt x="74762" y="1311215"/>
                                <a:pt x="77638" y="1302588"/>
                              </a:cubicBezTo>
                              <a:cubicBezTo>
                                <a:pt x="80513" y="1279584"/>
                                <a:pt x="84415" y="1256686"/>
                                <a:pt x="86264" y="1233577"/>
                              </a:cubicBezTo>
                              <a:cubicBezTo>
                                <a:pt x="90169" y="1184765"/>
                                <a:pt x="87626" y="1135354"/>
                                <a:pt x="94890" y="1086928"/>
                              </a:cubicBezTo>
                              <a:cubicBezTo>
                                <a:pt x="96428" y="1076675"/>
                                <a:pt x="107506" y="1070322"/>
                                <a:pt x="112143" y="1061049"/>
                              </a:cubicBezTo>
                              <a:cubicBezTo>
                                <a:pt x="116210" y="1052916"/>
                                <a:pt x="117894" y="1043796"/>
                                <a:pt x="120770" y="1035169"/>
                              </a:cubicBezTo>
                              <a:cubicBezTo>
                                <a:pt x="144502" y="892771"/>
                                <a:pt x="116789" y="1042463"/>
                                <a:pt x="138022" y="957532"/>
                              </a:cubicBezTo>
                              <a:cubicBezTo>
                                <a:pt x="141578" y="943308"/>
                                <a:pt x="142012" y="928310"/>
                                <a:pt x="146649" y="914400"/>
                              </a:cubicBezTo>
                              <a:cubicBezTo>
                                <a:pt x="150716" y="902200"/>
                                <a:pt x="158151" y="891396"/>
                                <a:pt x="163902" y="879894"/>
                              </a:cubicBezTo>
                              <a:cubicBezTo>
                                <a:pt x="183641" y="721971"/>
                                <a:pt x="151174" y="903084"/>
                                <a:pt x="215660" y="741871"/>
                              </a:cubicBezTo>
                              <a:cubicBezTo>
                                <a:pt x="221411" y="727494"/>
                                <a:pt x="228016" y="713429"/>
                                <a:pt x="232913" y="698739"/>
                              </a:cubicBezTo>
                              <a:cubicBezTo>
                                <a:pt x="236662" y="687492"/>
                                <a:pt x="236869" y="675131"/>
                                <a:pt x="241539" y="664234"/>
                              </a:cubicBezTo>
                              <a:cubicBezTo>
                                <a:pt x="245623" y="654704"/>
                                <a:pt x="253648" y="647356"/>
                                <a:pt x="258792" y="638354"/>
                              </a:cubicBezTo>
                              <a:cubicBezTo>
                                <a:pt x="302572" y="561740"/>
                                <a:pt x="251263" y="641022"/>
                                <a:pt x="293298" y="577969"/>
                              </a:cubicBezTo>
                              <a:cubicBezTo>
                                <a:pt x="308458" y="532488"/>
                                <a:pt x="291904" y="569291"/>
                                <a:pt x="327804" y="526211"/>
                              </a:cubicBezTo>
                              <a:cubicBezTo>
                                <a:pt x="363749" y="483077"/>
                                <a:pt x="323487" y="514711"/>
                                <a:pt x="370936" y="483079"/>
                              </a:cubicBezTo>
                              <a:cubicBezTo>
                                <a:pt x="382438" y="465826"/>
                                <a:pt x="388188" y="442821"/>
                                <a:pt x="405441" y="431320"/>
                              </a:cubicBezTo>
                              <a:cubicBezTo>
                                <a:pt x="430891" y="414355"/>
                                <a:pt x="436441" y="413099"/>
                                <a:pt x="457200" y="388188"/>
                              </a:cubicBezTo>
                              <a:cubicBezTo>
                                <a:pt x="463837" y="380223"/>
                                <a:pt x="467816" y="370274"/>
                                <a:pt x="474453" y="362309"/>
                              </a:cubicBezTo>
                              <a:cubicBezTo>
                                <a:pt x="482263" y="352937"/>
                                <a:pt x="492842" y="346060"/>
                                <a:pt x="500332" y="336430"/>
                              </a:cubicBezTo>
                              <a:cubicBezTo>
                                <a:pt x="572559" y="243566"/>
                                <a:pt x="501964" y="317545"/>
                                <a:pt x="560717" y="258792"/>
                              </a:cubicBezTo>
                              <a:cubicBezTo>
                                <a:pt x="580946" y="198101"/>
                                <a:pt x="554617" y="273025"/>
                                <a:pt x="586596" y="198407"/>
                              </a:cubicBezTo>
                              <a:cubicBezTo>
                                <a:pt x="590178" y="190049"/>
                                <a:pt x="591156" y="180661"/>
                                <a:pt x="595222" y="172528"/>
                              </a:cubicBezTo>
                              <a:cubicBezTo>
                                <a:pt x="599859" y="163255"/>
                                <a:pt x="607838" y="155922"/>
                                <a:pt x="612475" y="146649"/>
                              </a:cubicBezTo>
                              <a:cubicBezTo>
                                <a:pt x="628206" y="115187"/>
                                <a:pt x="614811" y="96208"/>
                                <a:pt x="655607" y="69011"/>
                              </a:cubicBezTo>
                              <a:cubicBezTo>
                                <a:pt x="664234" y="63260"/>
                                <a:pt x="673738" y="58646"/>
                                <a:pt x="681487" y="51758"/>
                              </a:cubicBezTo>
                              <a:cubicBezTo>
                                <a:pt x="699723" y="35548"/>
                                <a:pt x="733245" y="0"/>
                                <a:pt x="73324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A2EE6" id="Freeform 565" o:spid="_x0000_s1026" style="position:absolute;margin-left:234.75pt;margin-top:113.85pt;width:57.75pt;height:136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17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" path="m,1733909v5751,-74762,10030,-149652,17253,-224287c20440,1476685,35477,1436724,43132,1406105v3556,-14224,3989,-29222,8626,-43132c55824,1350774,63945,1340288,69011,1328468v3582,-8358,5751,-17253,8627,-25880c80513,1279584,84415,1256686,86264,1233577v3905,-48812,1362,-98223,8626,-146649c96428,1076675,107506,1070322,112143,1061049v4067,-8133,5751,-17253,8627,-25880c144502,892771,116789,1042463,138022,957532v3556,-14224,3990,-29222,8627,-43132c150716,902200,158151,891396,163902,879894v19739,-157923,-12728,23190,51758,-138023c221411,727494,228016,713429,232913,698739v3749,-11247,3956,-23608,8626,-34505c245623,654704,253648,647356,258792,638354v43780,-76614,-7529,2668,34506,-60385c308458,532488,291904,569291,327804,526211v35945,-43134,-4317,-11500,43132,-43132c382438,465826,388188,442821,405441,431320v25450,-16965,31000,-18221,51759,-43132c463837,380223,467816,370274,474453,362309v7810,-9372,18389,-16249,25879,-25879c572559,243566,501964,317545,560717,258792v20229,-60691,-6100,14233,25879,-60385c590178,190049,591156,180661,595222,172528v4637,-9273,12616,-16606,17253,-25879c628206,115187,614811,96208,655607,69011v8627,-5751,18131,-10365,25880,-17253c699723,35548,733245,,733245,e" filled="f" strokecolor="#ffc000" strokeweight="3pt">
                <v:stroke dashstyle="1 1" joinstyle="miter"/>
                <v:path arrowok="t" o:connecttype="custom" o:connectlocs="0,1733909;17253,1509622;43132,1406105;51758,1362973;69011,1328468;77638,1302588;86264,1233577;94890,1086928;112143,1061049;120770,1035169;138022,957532;146649,914400;163902,879894;215660,741871;232913,698739;241539,664234;258792,638354;293298,577969;327804,526211;370936,483079;405441,431320;457200,388188;474453,362309;500332,336430;560717,258792;586596,198407;595222,172528;612475,146649;655607,69011;681487,51758;733245,0" o:connectangles="0,0,0,0,0,0,0,0,0,0,0,0,0,0,0,0,0,0,0,0,0,0,0,0,0,0,0,0,0,0,0"/>
              </v:shape>
            </w:pict>
          </mc:Fallback>
        </mc:AlternateContent>
      </w:r>
      <w:r w:rsidR="004D00D3">
        <w:rPr>
          <w:rFonts w:ascii="Helvetica" w:hAnsi="Helvetica" w:cs="Helvetica"/>
          <w:noProof/>
          <w:color w:val="FFFFFF"/>
          <w:sz w:val="21"/>
          <w:szCs w:val="21"/>
          <w:shd w:val="clear" w:color="auto" w:fill="242528"/>
          <w:lang w:eastAsia="en-GB"/>
        </w:rPr>
        <w:drawing>
          <wp:inline distT="0" distB="0" distL="0" distR="0">
            <wp:extent cx="5760000" cy="3245404"/>
            <wp:effectExtent l="0" t="0" r="0" b="0"/>
            <wp:docPr id="564" name="Picture 564" descr="https://photos.smugmug.com/SWT-Photos-/n-st8nqD/i-TFnFWJ9/0/852b093d/M/i-TFnFWJ9-M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tile-image-yui_3_8_0_1_1586418136134_648" descr="https://photos.smugmug.com/SWT-Photos-/n-st8nqD/i-TFnFWJ9/0/852b093d/M/i-TFnFWJ9-M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D3" w:rsidRDefault="004D00D3" w:rsidP="00A93F74">
      <w:pPr>
        <w:rPr>
          <w:rFonts w:ascii="Arial" w:hAnsi="Arial" w:cs="Arial"/>
          <w:b/>
          <w:sz w:val="23"/>
          <w:szCs w:val="23"/>
        </w:rPr>
      </w:pPr>
    </w:p>
    <w:p w:rsidR="00A93F74" w:rsidRPr="00A93F74" w:rsidRDefault="00A93F74" w:rsidP="00A93F74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sz w:val="23"/>
          <w:szCs w:val="23"/>
        </w:rPr>
        <w:t xml:space="preserve">Section </w:t>
      </w:r>
      <w:r>
        <w:rPr>
          <w:rFonts w:ascii="Arial" w:hAnsi="Arial" w:cs="Arial"/>
          <w:b/>
          <w:sz w:val="23"/>
          <w:szCs w:val="23"/>
        </w:rPr>
        <w:t>5a</w:t>
      </w:r>
      <w:r w:rsidRPr="00A93F74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050</w:t>
      </w:r>
      <w:r w:rsidRPr="00A93F74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N</w:t>
      </w:r>
    </w:p>
    <w:p w:rsidR="00A93F74" w:rsidRDefault="00A93F74" w:rsidP="00325F1E">
      <w:pPr>
        <w:rPr>
          <w:rFonts w:ascii="Arial" w:hAnsi="Arial" w:cs="Arial"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6633E4" wp14:editId="56E19661">
                <wp:simplePos x="0" y="0"/>
                <wp:positionH relativeFrom="margin">
                  <wp:posOffset>3067050</wp:posOffset>
                </wp:positionH>
                <wp:positionV relativeFrom="paragraph">
                  <wp:posOffset>2374265</wp:posOffset>
                </wp:positionV>
                <wp:extent cx="381000" cy="3048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33E4" id="Text Box 57" o:spid="_x0000_s1119" type="#_x0000_t202" style="position:absolute;margin-left:241.5pt;margin-top:186.95pt;width:30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5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589405</wp:posOffset>
                </wp:positionV>
                <wp:extent cx="514350" cy="1647825"/>
                <wp:effectExtent l="19050" t="19050" r="19050" b="2857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47825"/>
                        </a:xfrm>
                        <a:custGeom>
                          <a:avLst/>
                          <a:gdLst>
                            <a:gd name="connsiteX0" fmla="*/ 514350 w 514350"/>
                            <a:gd name="connsiteY0" fmla="*/ 1647825 h 1647825"/>
                            <a:gd name="connsiteX1" fmla="*/ 495300 w 514350"/>
                            <a:gd name="connsiteY1" fmla="*/ 1581150 h 1647825"/>
                            <a:gd name="connsiteX2" fmla="*/ 476250 w 514350"/>
                            <a:gd name="connsiteY2" fmla="*/ 885825 h 1647825"/>
                            <a:gd name="connsiteX3" fmla="*/ 457200 w 514350"/>
                            <a:gd name="connsiteY3" fmla="*/ 771525 h 1647825"/>
                            <a:gd name="connsiteX4" fmla="*/ 438150 w 514350"/>
                            <a:gd name="connsiteY4" fmla="*/ 733425 h 1647825"/>
                            <a:gd name="connsiteX5" fmla="*/ 390525 w 514350"/>
                            <a:gd name="connsiteY5" fmla="*/ 676275 h 1647825"/>
                            <a:gd name="connsiteX6" fmla="*/ 361950 w 514350"/>
                            <a:gd name="connsiteY6" fmla="*/ 666750 h 1647825"/>
                            <a:gd name="connsiteX7" fmla="*/ 314325 w 514350"/>
                            <a:gd name="connsiteY7" fmla="*/ 600075 h 1647825"/>
                            <a:gd name="connsiteX8" fmla="*/ 295275 w 514350"/>
                            <a:gd name="connsiteY8" fmla="*/ 542925 h 1647825"/>
                            <a:gd name="connsiteX9" fmla="*/ 257175 w 514350"/>
                            <a:gd name="connsiteY9" fmla="*/ 523875 h 1647825"/>
                            <a:gd name="connsiteX10" fmla="*/ 238125 w 514350"/>
                            <a:gd name="connsiteY10" fmla="*/ 361950 h 1647825"/>
                            <a:gd name="connsiteX11" fmla="*/ 228600 w 514350"/>
                            <a:gd name="connsiteY11" fmla="*/ 314325 h 1647825"/>
                            <a:gd name="connsiteX12" fmla="*/ 200025 w 514350"/>
                            <a:gd name="connsiteY12" fmla="*/ 285750 h 1647825"/>
                            <a:gd name="connsiteX13" fmla="*/ 142875 w 514350"/>
                            <a:gd name="connsiteY13" fmla="*/ 266700 h 1647825"/>
                            <a:gd name="connsiteX14" fmla="*/ 123825 w 514350"/>
                            <a:gd name="connsiteY14" fmla="*/ 238125 h 1647825"/>
                            <a:gd name="connsiteX15" fmla="*/ 114300 w 514350"/>
                            <a:gd name="connsiteY15" fmla="*/ 209550 h 1647825"/>
                            <a:gd name="connsiteX16" fmla="*/ 85725 w 514350"/>
                            <a:gd name="connsiteY16" fmla="*/ 190500 h 1647825"/>
                            <a:gd name="connsiteX17" fmla="*/ 47625 w 514350"/>
                            <a:gd name="connsiteY17" fmla="*/ 123825 h 1647825"/>
                            <a:gd name="connsiteX18" fmla="*/ 9525 w 514350"/>
                            <a:gd name="connsiteY18" fmla="*/ 57150 h 1647825"/>
                            <a:gd name="connsiteX19" fmla="*/ 0 w 514350"/>
                            <a:gd name="connsiteY19" fmla="*/ 0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14350" h="1647825">
                              <a:moveTo>
                                <a:pt x="514350" y="1647825"/>
                              </a:moveTo>
                              <a:cubicBezTo>
                                <a:pt x="508000" y="1625600"/>
                                <a:pt x="496454" y="1604236"/>
                                <a:pt x="495300" y="1581150"/>
                              </a:cubicBezTo>
                              <a:cubicBezTo>
                                <a:pt x="483721" y="1349577"/>
                                <a:pt x="484832" y="1117528"/>
                                <a:pt x="476250" y="885825"/>
                              </a:cubicBezTo>
                              <a:cubicBezTo>
                                <a:pt x="475492" y="865364"/>
                                <a:pt x="467619" y="799310"/>
                                <a:pt x="457200" y="771525"/>
                              </a:cubicBezTo>
                              <a:cubicBezTo>
                                <a:pt x="452214" y="758230"/>
                                <a:pt x="445195" y="745753"/>
                                <a:pt x="438150" y="733425"/>
                              </a:cubicBezTo>
                              <a:cubicBezTo>
                                <a:pt x="427337" y="714502"/>
                                <a:pt x="408710" y="688398"/>
                                <a:pt x="390525" y="676275"/>
                              </a:cubicBezTo>
                              <a:cubicBezTo>
                                <a:pt x="382171" y="670706"/>
                                <a:pt x="371475" y="669925"/>
                                <a:pt x="361950" y="666750"/>
                              </a:cubicBezTo>
                              <a:cubicBezTo>
                                <a:pt x="331264" y="636064"/>
                                <a:pt x="331041" y="641865"/>
                                <a:pt x="314325" y="600075"/>
                              </a:cubicBezTo>
                              <a:cubicBezTo>
                                <a:pt x="306867" y="581431"/>
                                <a:pt x="307323" y="558989"/>
                                <a:pt x="295275" y="542925"/>
                              </a:cubicBezTo>
                              <a:cubicBezTo>
                                <a:pt x="286756" y="531566"/>
                                <a:pt x="269875" y="530225"/>
                                <a:pt x="257175" y="523875"/>
                              </a:cubicBezTo>
                              <a:cubicBezTo>
                                <a:pt x="250825" y="469900"/>
                                <a:pt x="245468" y="415799"/>
                                <a:pt x="238125" y="361950"/>
                              </a:cubicBezTo>
                              <a:cubicBezTo>
                                <a:pt x="235938" y="345909"/>
                                <a:pt x="235840" y="328805"/>
                                <a:pt x="228600" y="314325"/>
                              </a:cubicBezTo>
                              <a:cubicBezTo>
                                <a:pt x="222576" y="302277"/>
                                <a:pt x="211800" y="292292"/>
                                <a:pt x="200025" y="285750"/>
                              </a:cubicBezTo>
                              <a:cubicBezTo>
                                <a:pt x="182472" y="275998"/>
                                <a:pt x="142875" y="266700"/>
                                <a:pt x="142875" y="266700"/>
                              </a:cubicBezTo>
                              <a:cubicBezTo>
                                <a:pt x="136525" y="257175"/>
                                <a:pt x="128945" y="248364"/>
                                <a:pt x="123825" y="238125"/>
                              </a:cubicBezTo>
                              <a:cubicBezTo>
                                <a:pt x="119335" y="229145"/>
                                <a:pt x="120572" y="217390"/>
                                <a:pt x="114300" y="209550"/>
                              </a:cubicBezTo>
                              <a:cubicBezTo>
                                <a:pt x="107149" y="200611"/>
                                <a:pt x="95250" y="196850"/>
                                <a:pt x="85725" y="190500"/>
                              </a:cubicBezTo>
                              <a:cubicBezTo>
                                <a:pt x="39313" y="120882"/>
                                <a:pt x="95964" y="208418"/>
                                <a:pt x="47625" y="123825"/>
                              </a:cubicBezTo>
                              <a:cubicBezTo>
                                <a:pt x="-6227" y="29583"/>
                                <a:pt x="67092" y="172285"/>
                                <a:pt x="9525" y="5715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DC27" id="Freeform 36" o:spid="_x0000_s1026" style="position:absolute;margin-left:221.6pt;margin-top:125.15pt;width:40.5pt;height:129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" path="m514350,1647825v-6350,-22225,-17896,-43589,-19050,-66675c483721,1349577,484832,1117528,476250,885825v-758,-20461,-8631,-86515,-19050,-114300c452214,758230,445195,745753,438150,733425,427337,714502,408710,688398,390525,676275v-8354,-5569,-19050,-6350,-28575,-9525c331264,636064,331041,641865,314325,600075v-7458,-18644,-7002,-41086,-19050,-57150c286756,531566,269875,530225,257175,523875,250825,469900,245468,415799,238125,361950v-2187,-16041,-2285,-33145,-9525,-47625c222576,302277,211800,292292,200025,285750v-17553,-9752,-57150,-19050,-57150,-19050c136525,257175,128945,248364,123825,238125v-4490,-8980,-3253,-20735,-9525,-28575c107149,200611,95250,196850,85725,190500,39313,120882,95964,208418,47625,123825,-6227,29583,67092,172285,9525,57150l,e" filled="f" strokecolor="#ffc000" strokeweight="3pt">
                <v:stroke dashstyle="1 1" joinstyle="miter"/>
                <v:path arrowok="t" o:connecttype="custom" o:connectlocs="514350,1647825;495300,1581150;476250,885825;457200,771525;438150,733425;390525,676275;361950,666750;314325,600075;295275,542925;257175,523875;238125,361950;228600,314325;200025,285750;142875,266700;123825,238125;114300,209550;85725,190500;47625,123825;9525,57150;0,0" o:connectangles="0,0,0,0,0,0,0,0,0,0,0,0,0,0,0,0,0,0,0,0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759999" cy="3240000"/>
            <wp:effectExtent l="0" t="0" r="0" b="0"/>
            <wp:docPr id="35" name="Picture 35" descr="DSC_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_33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74" w:rsidRDefault="00A93F74">
      <w:pPr>
        <w:rPr>
          <w:rFonts w:ascii="Arial" w:hAnsi="Arial" w:cs="Arial"/>
          <w:b/>
          <w:sz w:val="23"/>
          <w:szCs w:val="23"/>
        </w:rPr>
      </w:pPr>
    </w:p>
    <w:p w:rsidR="004D00D3" w:rsidRDefault="004D00D3" w:rsidP="00A93F7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A93F74" w:rsidRDefault="00A93F74" w:rsidP="00A93F74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sz w:val="23"/>
          <w:szCs w:val="23"/>
        </w:rPr>
        <w:lastRenderedPageBreak/>
        <w:t xml:space="preserve">Section </w:t>
      </w:r>
      <w:r>
        <w:rPr>
          <w:rFonts w:ascii="Arial" w:hAnsi="Arial" w:cs="Arial"/>
          <w:b/>
          <w:sz w:val="23"/>
          <w:szCs w:val="23"/>
        </w:rPr>
        <w:t>5a</w:t>
      </w:r>
      <w:r w:rsidRPr="00A93F74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128</w:t>
      </w:r>
      <w:r w:rsidRPr="00A93F74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N</w:t>
      </w:r>
    </w:p>
    <w:p w:rsidR="00A93F74" w:rsidRPr="00A93F74" w:rsidRDefault="0078271D" w:rsidP="00A93F74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0AA5A4" wp14:editId="2D816E4E">
                <wp:simplePos x="0" y="0"/>
                <wp:positionH relativeFrom="column">
                  <wp:posOffset>4585970</wp:posOffset>
                </wp:positionH>
                <wp:positionV relativeFrom="paragraph">
                  <wp:posOffset>1390123</wp:posOffset>
                </wp:positionV>
                <wp:extent cx="8626" cy="1242204"/>
                <wp:effectExtent l="19050" t="0" r="48895" b="533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24220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E1B3D" id="Straight Connector 39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109.45pt" to="361.8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" strokecolor="#5b9bd5 [3204]" strokeweight="4.5pt">
                <v:stroke joinstyle="miter"/>
              </v:line>
            </w:pict>
          </mc:Fallback>
        </mc:AlternateContent>
      </w:r>
      <w:r w:rsidRPr="0078271D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B0E3A6F" wp14:editId="4BE48FD0">
                <wp:simplePos x="0" y="0"/>
                <wp:positionH relativeFrom="column">
                  <wp:posOffset>4339243</wp:posOffset>
                </wp:positionH>
                <wp:positionV relativeFrom="paragraph">
                  <wp:posOffset>1096082</wp:posOffset>
                </wp:positionV>
                <wp:extent cx="568325" cy="292100"/>
                <wp:effectExtent l="0" t="0" r="22225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78271D">
                            <w:pPr>
                              <w:jc w:val="center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E3A6F" id="Text Box 38" o:spid="_x0000_s1120" type="#_x0000_t202" style="position:absolute;margin-left:341.65pt;margin-top:86.3pt;width:44.75pt;height:23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" fillcolor="white [3212]" strokecolor="#5b9bd5 [3204]" strokeweight="1.5pt">
                <v:textbox>
                  <w:txbxContent>
                    <w:p w:rsidR="00F81B4C" w:rsidRDefault="00F81B4C" w:rsidP="0078271D">
                      <w:pPr>
                        <w:jc w:val="center"/>
                      </w:pPr>
                      <w: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  <w:r w:rsidRPr="0078271D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BB029D3" wp14:editId="30418DBF">
                <wp:simplePos x="0" y="0"/>
                <wp:positionH relativeFrom="column">
                  <wp:posOffset>276860</wp:posOffset>
                </wp:positionH>
                <wp:positionV relativeFrom="paragraph">
                  <wp:posOffset>314325</wp:posOffset>
                </wp:positionV>
                <wp:extent cx="0" cy="504825"/>
                <wp:effectExtent l="0" t="0" r="19050" b="28575"/>
                <wp:wrapNone/>
                <wp:docPr id="770" name="Straight Connector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94902" id="Straight Connector 770" o:spid="_x0000_s1026" style="position:absolute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24.75pt" to="21.8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A93F74"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47DCC0" wp14:editId="1AECB4A7">
                <wp:simplePos x="0" y="0"/>
                <wp:positionH relativeFrom="margin">
                  <wp:posOffset>3238500</wp:posOffset>
                </wp:positionH>
                <wp:positionV relativeFrom="paragraph">
                  <wp:posOffset>888365</wp:posOffset>
                </wp:positionV>
                <wp:extent cx="381000" cy="30480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5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DCC0" id="Text Box 59" o:spid="_x0000_s1121" type="#_x0000_t202" style="position:absolute;margin-left:255pt;margin-top:69.95pt;width:30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5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F74"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7F7750" wp14:editId="3F10E804">
                <wp:simplePos x="0" y="0"/>
                <wp:positionH relativeFrom="margin">
                  <wp:posOffset>3448050</wp:posOffset>
                </wp:positionH>
                <wp:positionV relativeFrom="paragraph">
                  <wp:posOffset>2869565</wp:posOffset>
                </wp:positionV>
                <wp:extent cx="381000" cy="3048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7750" id="Text Box 58" o:spid="_x0000_s1122" type="#_x0000_t202" style="position:absolute;margin-left:271.5pt;margin-top:225.95pt;width:30pt;height:2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5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F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4100E1" wp14:editId="42CB9BC5">
                <wp:simplePos x="0" y="0"/>
                <wp:positionH relativeFrom="column">
                  <wp:posOffset>3090545</wp:posOffset>
                </wp:positionH>
                <wp:positionV relativeFrom="paragraph">
                  <wp:posOffset>1194435</wp:posOffset>
                </wp:positionV>
                <wp:extent cx="542925" cy="2057400"/>
                <wp:effectExtent l="19050" t="19050" r="28575" b="1905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57400"/>
                        </a:xfrm>
                        <a:custGeom>
                          <a:avLst/>
                          <a:gdLst>
                            <a:gd name="connsiteX0" fmla="*/ 514350 w 514350"/>
                            <a:gd name="connsiteY0" fmla="*/ 1647825 h 1647825"/>
                            <a:gd name="connsiteX1" fmla="*/ 495300 w 514350"/>
                            <a:gd name="connsiteY1" fmla="*/ 1581150 h 1647825"/>
                            <a:gd name="connsiteX2" fmla="*/ 476250 w 514350"/>
                            <a:gd name="connsiteY2" fmla="*/ 885825 h 1647825"/>
                            <a:gd name="connsiteX3" fmla="*/ 457200 w 514350"/>
                            <a:gd name="connsiteY3" fmla="*/ 771525 h 1647825"/>
                            <a:gd name="connsiteX4" fmla="*/ 438150 w 514350"/>
                            <a:gd name="connsiteY4" fmla="*/ 733425 h 1647825"/>
                            <a:gd name="connsiteX5" fmla="*/ 390525 w 514350"/>
                            <a:gd name="connsiteY5" fmla="*/ 676275 h 1647825"/>
                            <a:gd name="connsiteX6" fmla="*/ 361950 w 514350"/>
                            <a:gd name="connsiteY6" fmla="*/ 666750 h 1647825"/>
                            <a:gd name="connsiteX7" fmla="*/ 314325 w 514350"/>
                            <a:gd name="connsiteY7" fmla="*/ 600075 h 1647825"/>
                            <a:gd name="connsiteX8" fmla="*/ 295275 w 514350"/>
                            <a:gd name="connsiteY8" fmla="*/ 542925 h 1647825"/>
                            <a:gd name="connsiteX9" fmla="*/ 257175 w 514350"/>
                            <a:gd name="connsiteY9" fmla="*/ 523875 h 1647825"/>
                            <a:gd name="connsiteX10" fmla="*/ 238125 w 514350"/>
                            <a:gd name="connsiteY10" fmla="*/ 361950 h 1647825"/>
                            <a:gd name="connsiteX11" fmla="*/ 228600 w 514350"/>
                            <a:gd name="connsiteY11" fmla="*/ 314325 h 1647825"/>
                            <a:gd name="connsiteX12" fmla="*/ 200025 w 514350"/>
                            <a:gd name="connsiteY12" fmla="*/ 285750 h 1647825"/>
                            <a:gd name="connsiteX13" fmla="*/ 142875 w 514350"/>
                            <a:gd name="connsiteY13" fmla="*/ 266700 h 1647825"/>
                            <a:gd name="connsiteX14" fmla="*/ 123825 w 514350"/>
                            <a:gd name="connsiteY14" fmla="*/ 238125 h 1647825"/>
                            <a:gd name="connsiteX15" fmla="*/ 114300 w 514350"/>
                            <a:gd name="connsiteY15" fmla="*/ 209550 h 1647825"/>
                            <a:gd name="connsiteX16" fmla="*/ 85725 w 514350"/>
                            <a:gd name="connsiteY16" fmla="*/ 190500 h 1647825"/>
                            <a:gd name="connsiteX17" fmla="*/ 47625 w 514350"/>
                            <a:gd name="connsiteY17" fmla="*/ 123825 h 1647825"/>
                            <a:gd name="connsiteX18" fmla="*/ 9525 w 514350"/>
                            <a:gd name="connsiteY18" fmla="*/ 57150 h 1647825"/>
                            <a:gd name="connsiteX19" fmla="*/ 0 w 514350"/>
                            <a:gd name="connsiteY19" fmla="*/ 0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14350" h="1647825">
                              <a:moveTo>
                                <a:pt x="514350" y="1647825"/>
                              </a:moveTo>
                              <a:cubicBezTo>
                                <a:pt x="508000" y="1625600"/>
                                <a:pt x="496454" y="1604236"/>
                                <a:pt x="495300" y="1581150"/>
                              </a:cubicBezTo>
                              <a:cubicBezTo>
                                <a:pt x="483721" y="1349577"/>
                                <a:pt x="484832" y="1117528"/>
                                <a:pt x="476250" y="885825"/>
                              </a:cubicBezTo>
                              <a:cubicBezTo>
                                <a:pt x="475492" y="865364"/>
                                <a:pt x="467619" y="799310"/>
                                <a:pt x="457200" y="771525"/>
                              </a:cubicBezTo>
                              <a:cubicBezTo>
                                <a:pt x="452214" y="758230"/>
                                <a:pt x="445195" y="745753"/>
                                <a:pt x="438150" y="733425"/>
                              </a:cubicBezTo>
                              <a:cubicBezTo>
                                <a:pt x="427337" y="714502"/>
                                <a:pt x="408710" y="688398"/>
                                <a:pt x="390525" y="676275"/>
                              </a:cubicBezTo>
                              <a:cubicBezTo>
                                <a:pt x="382171" y="670706"/>
                                <a:pt x="371475" y="669925"/>
                                <a:pt x="361950" y="666750"/>
                              </a:cubicBezTo>
                              <a:cubicBezTo>
                                <a:pt x="331264" y="636064"/>
                                <a:pt x="331041" y="641865"/>
                                <a:pt x="314325" y="600075"/>
                              </a:cubicBezTo>
                              <a:cubicBezTo>
                                <a:pt x="306867" y="581431"/>
                                <a:pt x="307323" y="558989"/>
                                <a:pt x="295275" y="542925"/>
                              </a:cubicBezTo>
                              <a:cubicBezTo>
                                <a:pt x="286756" y="531566"/>
                                <a:pt x="269875" y="530225"/>
                                <a:pt x="257175" y="523875"/>
                              </a:cubicBezTo>
                              <a:cubicBezTo>
                                <a:pt x="250825" y="469900"/>
                                <a:pt x="245468" y="415799"/>
                                <a:pt x="238125" y="361950"/>
                              </a:cubicBezTo>
                              <a:cubicBezTo>
                                <a:pt x="235938" y="345909"/>
                                <a:pt x="235840" y="328805"/>
                                <a:pt x="228600" y="314325"/>
                              </a:cubicBezTo>
                              <a:cubicBezTo>
                                <a:pt x="222576" y="302277"/>
                                <a:pt x="211800" y="292292"/>
                                <a:pt x="200025" y="285750"/>
                              </a:cubicBezTo>
                              <a:cubicBezTo>
                                <a:pt x="182472" y="275998"/>
                                <a:pt x="142875" y="266700"/>
                                <a:pt x="142875" y="266700"/>
                              </a:cubicBezTo>
                              <a:cubicBezTo>
                                <a:pt x="136525" y="257175"/>
                                <a:pt x="128945" y="248364"/>
                                <a:pt x="123825" y="238125"/>
                              </a:cubicBezTo>
                              <a:cubicBezTo>
                                <a:pt x="119335" y="229145"/>
                                <a:pt x="120572" y="217390"/>
                                <a:pt x="114300" y="209550"/>
                              </a:cubicBezTo>
                              <a:cubicBezTo>
                                <a:pt x="107149" y="200611"/>
                                <a:pt x="95250" y="196850"/>
                                <a:pt x="85725" y="190500"/>
                              </a:cubicBezTo>
                              <a:cubicBezTo>
                                <a:pt x="39313" y="120882"/>
                                <a:pt x="95964" y="208418"/>
                                <a:pt x="47625" y="123825"/>
                              </a:cubicBezTo>
                              <a:cubicBezTo>
                                <a:pt x="-6227" y="29583"/>
                                <a:pt x="67092" y="172285"/>
                                <a:pt x="9525" y="5715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5895" id="Freeform 40" o:spid="_x0000_s1026" style="position:absolute;margin-left:243.35pt;margin-top:94.05pt;width:42.75pt;height:16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" path="m514350,1647825v-6350,-22225,-17896,-43589,-19050,-66675c483721,1349577,484832,1117528,476250,885825v-758,-20461,-8631,-86515,-19050,-114300c452214,758230,445195,745753,438150,733425,427337,714502,408710,688398,390525,676275v-8354,-5569,-19050,-6350,-28575,-9525c331264,636064,331041,641865,314325,600075v-7458,-18644,-7002,-41086,-19050,-57150c286756,531566,269875,530225,257175,523875,250825,469900,245468,415799,238125,361950v-2187,-16041,-2285,-33145,-9525,-47625c222576,302277,211800,292292,200025,285750v-17553,-9752,-57150,-19050,-57150,-19050c136525,257175,128945,248364,123825,238125v-4490,-8980,-3253,-20735,-9525,-28575c107149,200611,95250,196850,85725,190500,39313,120882,95964,208418,47625,123825,-6227,29583,67092,172285,9525,57150l,e" filled="f" strokecolor="#ffc000" strokeweight="3pt">
                <v:stroke dashstyle="1 1" joinstyle="miter"/>
                <v:path arrowok="t" o:connecttype="custom" o:connectlocs="542925,2057400;522817,1974153;502708,1106001;482600,963291;462492,915721;412221,844366;382058,832474;331788,749227;311679,677872;271463,654087;251354,451914;241300,392452;211138,356775;150813,332990;130704,297312;120650,261635;90488,237850;50271,154602;10054,71355;0,0" o:connectangles="0,0,0,0,0,0,0,0,0,0,0,0,0,0,0,0,0,0,0,0"/>
              </v:shape>
            </w:pict>
          </mc:Fallback>
        </mc:AlternateContent>
      </w:r>
      <w:r w:rsidR="00A93F74">
        <w:rPr>
          <w:noProof/>
          <w:lang w:eastAsia="en-GB"/>
        </w:rPr>
        <w:drawing>
          <wp:inline distT="0" distB="0" distL="0" distR="0">
            <wp:extent cx="5759999" cy="3240000"/>
            <wp:effectExtent l="0" t="0" r="0" b="0"/>
            <wp:docPr id="37" name="Picture 37" descr="DSC_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33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66" w:rsidRDefault="00702066" w:rsidP="00A93F74">
      <w:pPr>
        <w:rPr>
          <w:rFonts w:ascii="Arial" w:hAnsi="Arial" w:cs="Arial"/>
          <w:b/>
          <w:sz w:val="23"/>
          <w:szCs w:val="23"/>
        </w:rPr>
      </w:pPr>
    </w:p>
    <w:p w:rsidR="00A93F74" w:rsidRDefault="00A93F74" w:rsidP="00A93F74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sz w:val="23"/>
          <w:szCs w:val="23"/>
        </w:rPr>
        <w:t xml:space="preserve">Section </w:t>
      </w:r>
      <w:r>
        <w:rPr>
          <w:rFonts w:ascii="Arial" w:hAnsi="Arial" w:cs="Arial"/>
          <w:b/>
          <w:sz w:val="23"/>
          <w:szCs w:val="23"/>
        </w:rPr>
        <w:t>5</w:t>
      </w:r>
      <w:r w:rsidR="0092557C">
        <w:rPr>
          <w:rFonts w:ascii="Arial" w:hAnsi="Arial" w:cs="Arial"/>
          <w:b/>
          <w:sz w:val="23"/>
          <w:szCs w:val="23"/>
        </w:rPr>
        <w:t>b</w:t>
      </w:r>
      <w:r w:rsidRPr="00A93F74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250</w:t>
      </w:r>
      <w:r w:rsidRPr="00A93F74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S</w:t>
      </w:r>
    </w:p>
    <w:p w:rsidR="00A93F74" w:rsidRDefault="0078271D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B564F65" wp14:editId="3930D332">
                <wp:simplePos x="0" y="0"/>
                <wp:positionH relativeFrom="column">
                  <wp:posOffset>1820174</wp:posOffset>
                </wp:positionH>
                <wp:positionV relativeFrom="paragraph">
                  <wp:posOffset>1574800</wp:posOffset>
                </wp:positionV>
                <wp:extent cx="0" cy="396000"/>
                <wp:effectExtent l="19050" t="0" r="38100" b="42545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CCF2A" id="Straight Connector 779" o:spid="_x0000_s102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24pt" to="143.3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" strokecolor="#5b9bd5 [3204]" strokeweight="4.5pt">
                <v:stroke joinstyle="miter"/>
              </v:line>
            </w:pict>
          </mc:Fallback>
        </mc:AlternateContent>
      </w:r>
      <w:r w:rsidRPr="0078271D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6A04773" wp14:editId="4DE1B6E1">
                <wp:simplePos x="0" y="0"/>
                <wp:positionH relativeFrom="column">
                  <wp:posOffset>1535502</wp:posOffset>
                </wp:positionH>
                <wp:positionV relativeFrom="paragraph">
                  <wp:posOffset>1254724</wp:posOffset>
                </wp:positionV>
                <wp:extent cx="568325" cy="292100"/>
                <wp:effectExtent l="0" t="0" r="22225" b="1270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78271D">
                            <w:pPr>
                              <w:jc w:val="center"/>
                            </w:pPr>
                            <w:r>
                              <w:t>3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04773" id="Text Box 769" o:spid="_x0000_s1123" type="#_x0000_t202" style="position:absolute;margin-left:120.9pt;margin-top:98.8pt;width:44.75pt;height:23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" fillcolor="white [3212]" strokecolor="#5b9bd5 [3204]" strokeweight="1.5pt">
                <v:textbox>
                  <w:txbxContent>
                    <w:p w:rsidR="00F81B4C" w:rsidRDefault="00F81B4C" w:rsidP="0078271D">
                      <w:pPr>
                        <w:jc w:val="center"/>
                      </w:pPr>
                      <w:r>
                        <w:t>3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FFFFFF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179200</wp:posOffset>
                </wp:positionH>
                <wp:positionV relativeFrom="paragraph">
                  <wp:posOffset>1601051</wp:posOffset>
                </wp:positionV>
                <wp:extent cx="124616" cy="1664898"/>
                <wp:effectExtent l="19050" t="19050" r="27940" b="0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6" cy="1664898"/>
                        </a:xfrm>
                        <a:custGeom>
                          <a:avLst/>
                          <a:gdLst>
                            <a:gd name="connsiteX0" fmla="*/ 116575 w 616609"/>
                            <a:gd name="connsiteY0" fmla="*/ 0 h 1685925"/>
                            <a:gd name="connsiteX1" fmla="*/ 164200 w 616609"/>
                            <a:gd name="connsiteY1" fmla="*/ 9525 h 1685925"/>
                            <a:gd name="connsiteX2" fmla="*/ 249925 w 616609"/>
                            <a:gd name="connsiteY2" fmla="*/ 76200 h 1685925"/>
                            <a:gd name="connsiteX3" fmla="*/ 268975 w 616609"/>
                            <a:gd name="connsiteY3" fmla="*/ 104775 h 1685925"/>
                            <a:gd name="connsiteX4" fmla="*/ 297550 w 616609"/>
                            <a:gd name="connsiteY4" fmla="*/ 123825 h 1685925"/>
                            <a:gd name="connsiteX5" fmla="*/ 326125 w 616609"/>
                            <a:gd name="connsiteY5" fmla="*/ 152400 h 1685925"/>
                            <a:gd name="connsiteX6" fmla="*/ 373750 w 616609"/>
                            <a:gd name="connsiteY6" fmla="*/ 180975 h 1685925"/>
                            <a:gd name="connsiteX7" fmla="*/ 459475 w 616609"/>
                            <a:gd name="connsiteY7" fmla="*/ 238125 h 1685925"/>
                            <a:gd name="connsiteX8" fmla="*/ 488050 w 616609"/>
                            <a:gd name="connsiteY8" fmla="*/ 266700 h 1685925"/>
                            <a:gd name="connsiteX9" fmla="*/ 526150 w 616609"/>
                            <a:gd name="connsiteY9" fmla="*/ 285750 h 1685925"/>
                            <a:gd name="connsiteX10" fmla="*/ 592825 w 616609"/>
                            <a:gd name="connsiteY10" fmla="*/ 323850 h 1685925"/>
                            <a:gd name="connsiteX11" fmla="*/ 592825 w 616609"/>
                            <a:gd name="connsiteY11" fmla="*/ 476250 h 1685925"/>
                            <a:gd name="connsiteX12" fmla="*/ 564250 w 616609"/>
                            <a:gd name="connsiteY12" fmla="*/ 609600 h 1685925"/>
                            <a:gd name="connsiteX13" fmla="*/ 554725 w 616609"/>
                            <a:gd name="connsiteY13" fmla="*/ 657225 h 1685925"/>
                            <a:gd name="connsiteX14" fmla="*/ 535675 w 616609"/>
                            <a:gd name="connsiteY14" fmla="*/ 685800 h 1685925"/>
                            <a:gd name="connsiteX15" fmla="*/ 497575 w 616609"/>
                            <a:gd name="connsiteY15" fmla="*/ 752475 h 1685925"/>
                            <a:gd name="connsiteX16" fmla="*/ 478525 w 616609"/>
                            <a:gd name="connsiteY16" fmla="*/ 781050 h 1685925"/>
                            <a:gd name="connsiteX17" fmla="*/ 430900 w 616609"/>
                            <a:gd name="connsiteY17" fmla="*/ 876300 h 1685925"/>
                            <a:gd name="connsiteX18" fmla="*/ 411850 w 616609"/>
                            <a:gd name="connsiteY18" fmla="*/ 904875 h 1685925"/>
                            <a:gd name="connsiteX19" fmla="*/ 402325 w 616609"/>
                            <a:gd name="connsiteY19" fmla="*/ 933450 h 1685925"/>
                            <a:gd name="connsiteX20" fmla="*/ 373750 w 616609"/>
                            <a:gd name="connsiteY20" fmla="*/ 1028700 h 1685925"/>
                            <a:gd name="connsiteX21" fmla="*/ 335650 w 616609"/>
                            <a:gd name="connsiteY21" fmla="*/ 1104900 h 1685925"/>
                            <a:gd name="connsiteX22" fmla="*/ 316600 w 616609"/>
                            <a:gd name="connsiteY22" fmla="*/ 1143000 h 1685925"/>
                            <a:gd name="connsiteX23" fmla="*/ 288025 w 616609"/>
                            <a:gd name="connsiteY23" fmla="*/ 1171575 h 1685925"/>
                            <a:gd name="connsiteX24" fmla="*/ 268975 w 616609"/>
                            <a:gd name="connsiteY24" fmla="*/ 1209675 h 1685925"/>
                            <a:gd name="connsiteX25" fmla="*/ 249925 w 616609"/>
                            <a:gd name="connsiteY25" fmla="*/ 1238250 h 1685925"/>
                            <a:gd name="connsiteX26" fmla="*/ 240400 w 616609"/>
                            <a:gd name="connsiteY26" fmla="*/ 1266825 h 1685925"/>
                            <a:gd name="connsiteX27" fmla="*/ 211825 w 616609"/>
                            <a:gd name="connsiteY27" fmla="*/ 1285875 h 1685925"/>
                            <a:gd name="connsiteX28" fmla="*/ 164200 w 616609"/>
                            <a:gd name="connsiteY28" fmla="*/ 1352550 h 1685925"/>
                            <a:gd name="connsiteX29" fmla="*/ 135625 w 616609"/>
                            <a:gd name="connsiteY29" fmla="*/ 1390650 h 1685925"/>
                            <a:gd name="connsiteX30" fmla="*/ 78475 w 616609"/>
                            <a:gd name="connsiteY30" fmla="*/ 1457325 h 1685925"/>
                            <a:gd name="connsiteX31" fmla="*/ 21325 w 616609"/>
                            <a:gd name="connsiteY31" fmla="*/ 1533525 h 1685925"/>
                            <a:gd name="connsiteX32" fmla="*/ 2275 w 616609"/>
                            <a:gd name="connsiteY32" fmla="*/ 1562100 h 1685925"/>
                            <a:gd name="connsiteX33" fmla="*/ 2275 w 616609"/>
                            <a:gd name="connsiteY33" fmla="*/ 1685925 h 1685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16609" h="1685925">
                              <a:moveTo>
                                <a:pt x="116575" y="0"/>
                              </a:moveTo>
                              <a:cubicBezTo>
                                <a:pt x="132450" y="3175"/>
                                <a:pt x="149462" y="2826"/>
                                <a:pt x="164200" y="9525"/>
                              </a:cubicBezTo>
                              <a:cubicBezTo>
                                <a:pt x="192694" y="22477"/>
                                <a:pt x="228615" y="50628"/>
                                <a:pt x="249925" y="76200"/>
                              </a:cubicBezTo>
                              <a:cubicBezTo>
                                <a:pt x="257254" y="84994"/>
                                <a:pt x="260880" y="96680"/>
                                <a:pt x="268975" y="104775"/>
                              </a:cubicBezTo>
                              <a:cubicBezTo>
                                <a:pt x="277070" y="112870"/>
                                <a:pt x="288756" y="116496"/>
                                <a:pt x="297550" y="123825"/>
                              </a:cubicBezTo>
                              <a:cubicBezTo>
                                <a:pt x="307898" y="132449"/>
                                <a:pt x="315349" y="144318"/>
                                <a:pt x="326125" y="152400"/>
                              </a:cubicBezTo>
                              <a:cubicBezTo>
                                <a:pt x="340936" y="163508"/>
                                <a:pt x="358177" y="170964"/>
                                <a:pt x="373750" y="180975"/>
                              </a:cubicBezTo>
                              <a:cubicBezTo>
                                <a:pt x="402638" y="199546"/>
                                <a:pt x="432001" y="217519"/>
                                <a:pt x="459475" y="238125"/>
                              </a:cubicBezTo>
                              <a:cubicBezTo>
                                <a:pt x="470251" y="246207"/>
                                <a:pt x="477089" y="258870"/>
                                <a:pt x="488050" y="266700"/>
                              </a:cubicBezTo>
                              <a:cubicBezTo>
                                <a:pt x="499604" y="274953"/>
                                <a:pt x="513822" y="278705"/>
                                <a:pt x="526150" y="285750"/>
                              </a:cubicBezTo>
                              <a:cubicBezTo>
                                <a:pt x="620392" y="339602"/>
                                <a:pt x="477690" y="266283"/>
                                <a:pt x="592825" y="323850"/>
                              </a:cubicBezTo>
                              <a:cubicBezTo>
                                <a:pt x="635765" y="388260"/>
                                <a:pt x="610970" y="337141"/>
                                <a:pt x="592825" y="476250"/>
                              </a:cubicBezTo>
                              <a:cubicBezTo>
                                <a:pt x="577383" y="594636"/>
                                <a:pt x="599574" y="538952"/>
                                <a:pt x="564250" y="609600"/>
                              </a:cubicBezTo>
                              <a:cubicBezTo>
                                <a:pt x="561075" y="625475"/>
                                <a:pt x="560409" y="642066"/>
                                <a:pt x="554725" y="657225"/>
                              </a:cubicBezTo>
                              <a:cubicBezTo>
                                <a:pt x="550705" y="667944"/>
                                <a:pt x="541565" y="675984"/>
                                <a:pt x="535675" y="685800"/>
                              </a:cubicBezTo>
                              <a:cubicBezTo>
                                <a:pt x="522505" y="707750"/>
                                <a:pt x="510745" y="730525"/>
                                <a:pt x="497575" y="752475"/>
                              </a:cubicBezTo>
                              <a:cubicBezTo>
                                <a:pt x="491685" y="762291"/>
                                <a:pt x="483952" y="770971"/>
                                <a:pt x="478525" y="781050"/>
                              </a:cubicBezTo>
                              <a:cubicBezTo>
                                <a:pt x="461696" y="812305"/>
                                <a:pt x="450591" y="846764"/>
                                <a:pt x="430900" y="876300"/>
                              </a:cubicBezTo>
                              <a:cubicBezTo>
                                <a:pt x="424550" y="885825"/>
                                <a:pt x="416970" y="894636"/>
                                <a:pt x="411850" y="904875"/>
                              </a:cubicBezTo>
                              <a:cubicBezTo>
                                <a:pt x="407360" y="913855"/>
                                <a:pt x="405083" y="923796"/>
                                <a:pt x="402325" y="933450"/>
                              </a:cubicBezTo>
                              <a:cubicBezTo>
                                <a:pt x="393210" y="965353"/>
                                <a:pt x="388840" y="998519"/>
                                <a:pt x="373750" y="1028700"/>
                              </a:cubicBezTo>
                              <a:lnTo>
                                <a:pt x="335650" y="1104900"/>
                              </a:lnTo>
                              <a:cubicBezTo>
                                <a:pt x="329300" y="1117600"/>
                                <a:pt x="326640" y="1132960"/>
                                <a:pt x="316600" y="1143000"/>
                              </a:cubicBezTo>
                              <a:cubicBezTo>
                                <a:pt x="307075" y="1152525"/>
                                <a:pt x="295855" y="1160614"/>
                                <a:pt x="288025" y="1171575"/>
                              </a:cubicBezTo>
                              <a:cubicBezTo>
                                <a:pt x="279772" y="1183129"/>
                                <a:pt x="276020" y="1197347"/>
                                <a:pt x="268975" y="1209675"/>
                              </a:cubicBezTo>
                              <a:cubicBezTo>
                                <a:pt x="263295" y="1219614"/>
                                <a:pt x="255045" y="1228011"/>
                                <a:pt x="249925" y="1238250"/>
                              </a:cubicBezTo>
                              <a:cubicBezTo>
                                <a:pt x="245435" y="1247230"/>
                                <a:pt x="246672" y="1258985"/>
                                <a:pt x="240400" y="1266825"/>
                              </a:cubicBezTo>
                              <a:cubicBezTo>
                                <a:pt x="233249" y="1275764"/>
                                <a:pt x="221350" y="1279525"/>
                                <a:pt x="211825" y="1285875"/>
                              </a:cubicBezTo>
                              <a:cubicBezTo>
                                <a:pt x="194677" y="1337320"/>
                                <a:pt x="212876" y="1296920"/>
                                <a:pt x="164200" y="1352550"/>
                              </a:cubicBezTo>
                              <a:cubicBezTo>
                                <a:pt x="153746" y="1364497"/>
                                <a:pt x="146079" y="1378703"/>
                                <a:pt x="135625" y="1390650"/>
                              </a:cubicBezTo>
                              <a:cubicBezTo>
                                <a:pt x="36493" y="1503944"/>
                                <a:pt x="141229" y="1371038"/>
                                <a:pt x="78475" y="1457325"/>
                              </a:cubicBezTo>
                              <a:cubicBezTo>
                                <a:pt x="59801" y="1483002"/>
                                <a:pt x="38937" y="1507107"/>
                                <a:pt x="21325" y="1533525"/>
                              </a:cubicBezTo>
                              <a:cubicBezTo>
                                <a:pt x="14975" y="1543050"/>
                                <a:pt x="3695" y="1550741"/>
                                <a:pt x="2275" y="1562100"/>
                              </a:cubicBezTo>
                              <a:cubicBezTo>
                                <a:pt x="-2845" y="1603056"/>
                                <a:pt x="2275" y="1644650"/>
                                <a:pt x="2275" y="168592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B0F7" id="Freeform 61" o:spid="_x0000_s1026" style="position:absolute;margin-left:171.6pt;margin-top:126.05pt;width:9.8pt;height:131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609,168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" path="m116575,v15875,3175,32887,2826,47625,9525c192694,22477,228615,50628,249925,76200v7329,8794,10955,20480,19050,28575c277070,112870,288756,116496,297550,123825v10348,8624,17799,20493,28575,28575c340936,163508,358177,170964,373750,180975v28888,18571,58251,36544,85725,57150c470251,246207,477089,258870,488050,266700v11554,8253,25772,12005,38100,19050c620392,339602,477690,266283,592825,323850v42940,64410,18145,13291,,152400c577383,594636,599574,538952,564250,609600v-3175,15875,-3841,32466,-9525,47625c550705,667944,541565,675984,535675,685800v-13170,21950,-24930,44725,-38100,66675c491685,762291,483952,770971,478525,781050v-16829,31255,-27934,65714,-47625,95250c424550,885825,416970,894636,411850,904875v-4490,8980,-6767,18921,-9525,28575c393210,965353,388840,998519,373750,1028700r-38100,76200c329300,1117600,326640,1132960,316600,1143000v-9525,9525,-20745,17614,-28575,28575c279772,1183129,276020,1197347,268975,1209675v-5680,9939,-13930,18336,-19050,28575c245435,1247230,246672,1258985,240400,1266825v-7151,8939,-19050,12700,-28575,19050c194677,1337320,212876,1296920,164200,1352550v-10454,11947,-18121,26153,-28575,38100c36493,1503944,141229,1371038,78475,1457325v-18674,25677,-39538,49782,-57150,76200c14975,1543050,3695,1550741,2275,1562100v-5120,40956,,82550,,123825e" filled="f" strokecolor="#ffc000" strokeweight="3pt">
                <v:stroke dashstyle="1 1" joinstyle="miter"/>
                <v:path arrowok="t" o:connecttype="custom" o:connectlocs="23560,0;33185,9406;50510,75250;54360,103468;60135,122281;65910,150499;75534,178718;92859,235155;98634,263374;106334,282186;119809,319811;119809,470310;114034,601997;112109,649028;108259,677247;100559,743090;96709,771309;87084,865371;83234,893589;81309,921808;75534,1015870;67834,1091120;63985,1128744;58210,1156963;54360,1194588;50510,1222806;48585,1251025;42810,1269837;33185,1335681;27410,1373306;15860,1439149;4310,1514399;460,1542617;460,1664898" o:connectangles="0,0,0,0,0,0,0,0,0,0,0,0,0,0,0,0,0,0,0,0,0,0,0,0,0,0,0,0,0,0,0,0,0,0"/>
              </v:shape>
            </w:pict>
          </mc:Fallback>
        </mc:AlternateContent>
      </w:r>
      <w:r w:rsidR="0049358C"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5585A0" wp14:editId="6DF4433C">
                <wp:simplePos x="0" y="0"/>
                <wp:positionH relativeFrom="margin">
                  <wp:posOffset>2009775</wp:posOffset>
                </wp:positionH>
                <wp:positionV relativeFrom="paragraph">
                  <wp:posOffset>2341294</wp:posOffset>
                </wp:positionV>
                <wp:extent cx="381000" cy="304800"/>
                <wp:effectExtent l="0" t="0" r="19050" b="1905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A93F74">
                            <w:pPr>
                              <w:jc w:val="center"/>
                            </w:pPr>
                            <w:r>
                              <w:t>5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85A0" id="Text Box 544" o:spid="_x0000_s1124" type="#_x0000_t202" style="position:absolute;margin-left:158.25pt;margin-top:184.35pt;width:30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" fillcolor="white [3201]" strokeweight=".5pt">
                <v:textbox>
                  <w:txbxContent>
                    <w:p w:rsidR="00F81B4C" w:rsidRDefault="00F81B4C" w:rsidP="00A93F74">
                      <w:pPr>
                        <w:jc w:val="center"/>
                      </w:pPr>
                      <w:r>
                        <w:t>5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F74">
        <w:rPr>
          <w:rFonts w:ascii="Helvetica" w:hAnsi="Helvetica" w:cs="Helvetica"/>
          <w:noProof/>
          <w:color w:val="FFFFFF"/>
          <w:sz w:val="21"/>
          <w:szCs w:val="21"/>
          <w:shd w:val="clear" w:color="auto" w:fill="242528"/>
          <w:lang w:eastAsia="en-GB"/>
        </w:rPr>
        <w:drawing>
          <wp:inline distT="0" distB="0" distL="0" distR="0">
            <wp:extent cx="5760000" cy="3244800"/>
            <wp:effectExtent l="0" t="0" r="0" b="0"/>
            <wp:docPr id="60" name="Picture 60" descr="https://photos.smugmug.com/SWT-Photos-/n-st8nqD/i-HZ4BsCW/0/f25dd3f2/M/i-HZ4BsCW-M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tile-image-yui_3_8_0_1_1586361775305_4232" descr="https://photos.smugmug.com/SWT-Photos-/n-st8nqD/i-HZ4BsCW/0/f25dd3f2/M/i-HZ4BsCW-M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74" w:rsidRDefault="00A93F74">
      <w:pPr>
        <w:rPr>
          <w:rFonts w:ascii="Arial" w:hAnsi="Arial" w:cs="Arial"/>
          <w:b/>
          <w:sz w:val="23"/>
          <w:szCs w:val="23"/>
        </w:rPr>
      </w:pPr>
    </w:p>
    <w:p w:rsidR="004D00D3" w:rsidRDefault="004D00D3" w:rsidP="0092557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92557C" w:rsidRDefault="0092557C" w:rsidP="0092557C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sz w:val="23"/>
          <w:szCs w:val="23"/>
        </w:rPr>
        <w:lastRenderedPageBreak/>
        <w:t xml:space="preserve">Section </w:t>
      </w:r>
      <w:r>
        <w:rPr>
          <w:rFonts w:ascii="Arial" w:hAnsi="Arial" w:cs="Arial"/>
          <w:b/>
          <w:sz w:val="23"/>
          <w:szCs w:val="23"/>
        </w:rPr>
        <w:t>5b</w:t>
      </w:r>
      <w:r w:rsidRPr="00A93F74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250</w:t>
      </w:r>
      <w:r w:rsidRPr="00A93F74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N</w:t>
      </w:r>
    </w:p>
    <w:p w:rsidR="0092557C" w:rsidRDefault="0049358C">
      <w:pPr>
        <w:rPr>
          <w:rFonts w:ascii="Arial" w:hAnsi="Arial" w:cs="Arial"/>
          <w:b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1B3D59" wp14:editId="510D4264">
                <wp:simplePos x="0" y="0"/>
                <wp:positionH relativeFrom="margin">
                  <wp:posOffset>3051663</wp:posOffset>
                </wp:positionH>
                <wp:positionV relativeFrom="paragraph">
                  <wp:posOffset>2355948</wp:posOffset>
                </wp:positionV>
                <wp:extent cx="381000" cy="304800"/>
                <wp:effectExtent l="0" t="0" r="19050" b="1905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92557C">
                            <w:pPr>
                              <w:jc w:val="center"/>
                            </w:pPr>
                            <w:r>
                              <w:t>5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3D59" id="Text Box 547" o:spid="_x0000_s1125" type="#_x0000_t202" style="position:absolute;margin-left:240.3pt;margin-top:185.5pt;width:30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" fillcolor="white [3201]" strokeweight=".5pt">
                <v:textbox>
                  <w:txbxContent>
                    <w:p w:rsidR="00F81B4C" w:rsidRDefault="00F81B4C" w:rsidP="0092557C">
                      <w:pPr>
                        <w:jc w:val="center"/>
                      </w:pPr>
                      <w:r>
                        <w:t>5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16139</wp:posOffset>
                </wp:positionH>
                <wp:positionV relativeFrom="paragraph">
                  <wp:posOffset>1399736</wp:posOffset>
                </wp:positionV>
                <wp:extent cx="790575" cy="1829646"/>
                <wp:effectExtent l="19050" t="19050" r="28575" b="18415"/>
                <wp:wrapNone/>
                <wp:docPr id="546" name="Freeform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829646"/>
                        </a:xfrm>
                        <a:custGeom>
                          <a:avLst/>
                          <a:gdLst>
                            <a:gd name="connsiteX0" fmla="*/ 790575 w 790575"/>
                            <a:gd name="connsiteY0" fmla="*/ 1829646 h 1829646"/>
                            <a:gd name="connsiteX1" fmla="*/ 762000 w 790575"/>
                            <a:gd name="connsiteY1" fmla="*/ 1762971 h 1829646"/>
                            <a:gd name="connsiteX2" fmla="*/ 733425 w 790575"/>
                            <a:gd name="connsiteY2" fmla="*/ 1715346 h 1829646"/>
                            <a:gd name="connsiteX3" fmla="*/ 714375 w 790575"/>
                            <a:gd name="connsiteY3" fmla="*/ 1667721 h 1829646"/>
                            <a:gd name="connsiteX4" fmla="*/ 685800 w 790575"/>
                            <a:gd name="connsiteY4" fmla="*/ 1610571 h 1829646"/>
                            <a:gd name="connsiteX5" fmla="*/ 657225 w 790575"/>
                            <a:gd name="connsiteY5" fmla="*/ 1543896 h 1829646"/>
                            <a:gd name="connsiteX6" fmla="*/ 628650 w 790575"/>
                            <a:gd name="connsiteY6" fmla="*/ 1448646 h 1829646"/>
                            <a:gd name="connsiteX7" fmla="*/ 581025 w 790575"/>
                            <a:gd name="connsiteY7" fmla="*/ 1286721 h 1829646"/>
                            <a:gd name="connsiteX8" fmla="*/ 571500 w 790575"/>
                            <a:gd name="connsiteY8" fmla="*/ 1220046 h 1829646"/>
                            <a:gd name="connsiteX9" fmla="*/ 533400 w 790575"/>
                            <a:gd name="connsiteY9" fmla="*/ 1115271 h 1829646"/>
                            <a:gd name="connsiteX10" fmla="*/ 495300 w 790575"/>
                            <a:gd name="connsiteY10" fmla="*/ 1010496 h 1829646"/>
                            <a:gd name="connsiteX11" fmla="*/ 466725 w 790575"/>
                            <a:gd name="connsiteY11" fmla="*/ 972396 h 1829646"/>
                            <a:gd name="connsiteX12" fmla="*/ 447675 w 790575"/>
                            <a:gd name="connsiteY12" fmla="*/ 886671 h 1829646"/>
                            <a:gd name="connsiteX13" fmla="*/ 438150 w 790575"/>
                            <a:gd name="connsiteY13" fmla="*/ 858096 h 1829646"/>
                            <a:gd name="connsiteX14" fmla="*/ 428625 w 790575"/>
                            <a:gd name="connsiteY14" fmla="*/ 800946 h 1829646"/>
                            <a:gd name="connsiteX15" fmla="*/ 409575 w 790575"/>
                            <a:gd name="connsiteY15" fmla="*/ 772371 h 1829646"/>
                            <a:gd name="connsiteX16" fmla="*/ 400050 w 790575"/>
                            <a:gd name="connsiteY16" fmla="*/ 743796 h 1829646"/>
                            <a:gd name="connsiteX17" fmla="*/ 381000 w 790575"/>
                            <a:gd name="connsiteY17" fmla="*/ 705696 h 1829646"/>
                            <a:gd name="connsiteX18" fmla="*/ 371475 w 790575"/>
                            <a:gd name="connsiteY18" fmla="*/ 648546 h 1829646"/>
                            <a:gd name="connsiteX19" fmla="*/ 352425 w 790575"/>
                            <a:gd name="connsiteY19" fmla="*/ 619971 h 1829646"/>
                            <a:gd name="connsiteX20" fmla="*/ 342900 w 790575"/>
                            <a:gd name="connsiteY20" fmla="*/ 591396 h 1829646"/>
                            <a:gd name="connsiteX21" fmla="*/ 323850 w 790575"/>
                            <a:gd name="connsiteY21" fmla="*/ 543771 h 1829646"/>
                            <a:gd name="connsiteX22" fmla="*/ 304800 w 790575"/>
                            <a:gd name="connsiteY22" fmla="*/ 505671 h 1829646"/>
                            <a:gd name="connsiteX23" fmla="*/ 276225 w 790575"/>
                            <a:gd name="connsiteY23" fmla="*/ 448521 h 1829646"/>
                            <a:gd name="connsiteX24" fmla="*/ 247650 w 790575"/>
                            <a:gd name="connsiteY24" fmla="*/ 429471 h 1829646"/>
                            <a:gd name="connsiteX25" fmla="*/ 180975 w 790575"/>
                            <a:gd name="connsiteY25" fmla="*/ 372321 h 1829646"/>
                            <a:gd name="connsiteX26" fmla="*/ 161925 w 790575"/>
                            <a:gd name="connsiteY26" fmla="*/ 343746 h 1829646"/>
                            <a:gd name="connsiteX27" fmla="*/ 133350 w 790575"/>
                            <a:gd name="connsiteY27" fmla="*/ 305646 h 1829646"/>
                            <a:gd name="connsiteX28" fmla="*/ 114300 w 790575"/>
                            <a:gd name="connsiteY28" fmla="*/ 229446 h 1829646"/>
                            <a:gd name="connsiteX29" fmla="*/ 85725 w 790575"/>
                            <a:gd name="connsiteY29" fmla="*/ 134196 h 1829646"/>
                            <a:gd name="connsiteX30" fmla="*/ 47625 w 790575"/>
                            <a:gd name="connsiteY30" fmla="*/ 57996 h 1829646"/>
                            <a:gd name="connsiteX31" fmla="*/ 9525 w 790575"/>
                            <a:gd name="connsiteY31" fmla="*/ 846 h 1829646"/>
                            <a:gd name="connsiteX32" fmla="*/ 0 w 790575"/>
                            <a:gd name="connsiteY32" fmla="*/ 846 h 1829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790575" h="1829646">
                              <a:moveTo>
                                <a:pt x="790575" y="1829646"/>
                              </a:moveTo>
                              <a:cubicBezTo>
                                <a:pt x="781050" y="1807421"/>
                                <a:pt x="772814" y="1784598"/>
                                <a:pt x="762000" y="1762971"/>
                              </a:cubicBezTo>
                              <a:cubicBezTo>
                                <a:pt x="753721" y="1746412"/>
                                <a:pt x="741704" y="1731905"/>
                                <a:pt x="733425" y="1715346"/>
                              </a:cubicBezTo>
                              <a:cubicBezTo>
                                <a:pt x="725779" y="1700053"/>
                                <a:pt x="721450" y="1683286"/>
                                <a:pt x="714375" y="1667721"/>
                              </a:cubicBezTo>
                              <a:cubicBezTo>
                                <a:pt x="705562" y="1648332"/>
                                <a:pt x="693710" y="1630346"/>
                                <a:pt x="685800" y="1610571"/>
                              </a:cubicBezTo>
                              <a:cubicBezTo>
                                <a:pt x="655046" y="1533687"/>
                                <a:pt x="699672" y="1607567"/>
                                <a:pt x="657225" y="1543896"/>
                              </a:cubicBezTo>
                              <a:cubicBezTo>
                                <a:pt x="628248" y="1370036"/>
                                <a:pt x="668922" y="1579530"/>
                                <a:pt x="628650" y="1448646"/>
                              </a:cubicBezTo>
                              <a:cubicBezTo>
                                <a:pt x="550284" y="1193956"/>
                                <a:pt x="669395" y="1522373"/>
                                <a:pt x="581025" y="1286721"/>
                              </a:cubicBezTo>
                              <a:cubicBezTo>
                                <a:pt x="577850" y="1264496"/>
                                <a:pt x="576548" y="1241922"/>
                                <a:pt x="571500" y="1220046"/>
                              </a:cubicBezTo>
                              <a:cubicBezTo>
                                <a:pt x="562723" y="1182012"/>
                                <a:pt x="546557" y="1151453"/>
                                <a:pt x="533400" y="1115271"/>
                              </a:cubicBezTo>
                              <a:cubicBezTo>
                                <a:pt x="525446" y="1093398"/>
                                <a:pt x="507756" y="1032916"/>
                                <a:pt x="495300" y="1010496"/>
                              </a:cubicBezTo>
                              <a:cubicBezTo>
                                <a:pt x="487590" y="996619"/>
                                <a:pt x="476250" y="985096"/>
                                <a:pt x="466725" y="972396"/>
                              </a:cubicBezTo>
                              <a:cubicBezTo>
                                <a:pt x="460375" y="943821"/>
                                <a:pt x="454775" y="915069"/>
                                <a:pt x="447675" y="886671"/>
                              </a:cubicBezTo>
                              <a:cubicBezTo>
                                <a:pt x="445240" y="876931"/>
                                <a:pt x="440328" y="867897"/>
                                <a:pt x="438150" y="858096"/>
                              </a:cubicBezTo>
                              <a:cubicBezTo>
                                <a:pt x="433960" y="839243"/>
                                <a:pt x="434732" y="819268"/>
                                <a:pt x="428625" y="800946"/>
                              </a:cubicBezTo>
                              <a:cubicBezTo>
                                <a:pt x="425005" y="790086"/>
                                <a:pt x="414695" y="782610"/>
                                <a:pt x="409575" y="772371"/>
                              </a:cubicBezTo>
                              <a:cubicBezTo>
                                <a:pt x="405085" y="763391"/>
                                <a:pt x="404005" y="753024"/>
                                <a:pt x="400050" y="743796"/>
                              </a:cubicBezTo>
                              <a:cubicBezTo>
                                <a:pt x="394457" y="730745"/>
                                <a:pt x="387350" y="718396"/>
                                <a:pt x="381000" y="705696"/>
                              </a:cubicBezTo>
                              <a:cubicBezTo>
                                <a:pt x="377825" y="686646"/>
                                <a:pt x="377582" y="666868"/>
                                <a:pt x="371475" y="648546"/>
                              </a:cubicBezTo>
                              <a:cubicBezTo>
                                <a:pt x="367855" y="637686"/>
                                <a:pt x="357545" y="630210"/>
                                <a:pt x="352425" y="619971"/>
                              </a:cubicBezTo>
                              <a:cubicBezTo>
                                <a:pt x="347935" y="610991"/>
                                <a:pt x="346425" y="600797"/>
                                <a:pt x="342900" y="591396"/>
                              </a:cubicBezTo>
                              <a:cubicBezTo>
                                <a:pt x="336897" y="575387"/>
                                <a:pt x="330794" y="559395"/>
                                <a:pt x="323850" y="543771"/>
                              </a:cubicBezTo>
                              <a:cubicBezTo>
                                <a:pt x="318083" y="530796"/>
                                <a:pt x="310393" y="518722"/>
                                <a:pt x="304800" y="505671"/>
                              </a:cubicBezTo>
                              <a:cubicBezTo>
                                <a:pt x="293180" y="478557"/>
                                <a:pt x="299106" y="471402"/>
                                <a:pt x="276225" y="448521"/>
                              </a:cubicBezTo>
                              <a:cubicBezTo>
                                <a:pt x="268130" y="440426"/>
                                <a:pt x="256342" y="436921"/>
                                <a:pt x="247650" y="429471"/>
                              </a:cubicBezTo>
                              <a:cubicBezTo>
                                <a:pt x="166809" y="360179"/>
                                <a:pt x="246577" y="416055"/>
                                <a:pt x="180975" y="372321"/>
                              </a:cubicBezTo>
                              <a:cubicBezTo>
                                <a:pt x="174625" y="362796"/>
                                <a:pt x="168579" y="353061"/>
                                <a:pt x="161925" y="343746"/>
                              </a:cubicBezTo>
                              <a:cubicBezTo>
                                <a:pt x="152698" y="330828"/>
                                <a:pt x="141226" y="319429"/>
                                <a:pt x="133350" y="305646"/>
                              </a:cubicBezTo>
                              <a:cubicBezTo>
                                <a:pt x="123297" y="288054"/>
                                <a:pt x="118390" y="244442"/>
                                <a:pt x="114300" y="229446"/>
                              </a:cubicBezTo>
                              <a:cubicBezTo>
                                <a:pt x="100744" y="179741"/>
                                <a:pt x="93840" y="178827"/>
                                <a:pt x="85725" y="134196"/>
                              </a:cubicBezTo>
                              <a:cubicBezTo>
                                <a:pt x="71603" y="56522"/>
                                <a:pt x="98920" y="75094"/>
                                <a:pt x="47625" y="57996"/>
                              </a:cubicBezTo>
                              <a:cubicBezTo>
                                <a:pt x="36795" y="25505"/>
                                <a:pt x="41236" y="24629"/>
                                <a:pt x="9525" y="846"/>
                              </a:cubicBezTo>
                              <a:cubicBezTo>
                                <a:pt x="6985" y="-1059"/>
                                <a:pt x="3175" y="846"/>
                                <a:pt x="0" y="84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3122" id="Freeform 546" o:spid="_x0000_s1026" style="position:absolute;margin-left:213.85pt;margin-top:110.2pt;width:62.25pt;height:144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82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" path="m790575,1829646v-9525,-22225,-17761,-45048,-28575,-66675c753721,1746412,741704,1731905,733425,1715346v-7646,-15293,-11975,-32060,-19050,-47625c705562,1648332,693710,1630346,685800,1610571v-30754,-76884,13872,-3004,-28575,-66675c628248,1370036,668922,1579530,628650,1448646v-78366,-254690,40745,73727,-47625,-161925c577850,1264496,576548,1241922,571500,1220046v-8777,-38034,-24943,-68593,-38100,-104775c525446,1093398,507756,1032916,495300,1010496v-7710,-13877,-19050,-25400,-28575,-38100c460375,943821,454775,915069,447675,886671v-2435,-9740,-7347,-18774,-9525,-28575c433960,839243,434732,819268,428625,800946v-3620,-10860,-13930,-18336,-19050,-28575c405085,763391,404005,753024,400050,743796v-5593,-13051,-12700,-25400,-19050,-38100c377825,686646,377582,666868,371475,648546v-3620,-10860,-13930,-18336,-19050,-28575c347935,610991,346425,600797,342900,591396v-6003,-16009,-12106,-32001,-19050,-47625c318083,530796,310393,518722,304800,505671v-11620,-27114,-5694,-34269,-28575,-57150c268130,440426,256342,436921,247650,429471v-80841,-69292,-1073,-13416,-66675,-57150c174625,362796,168579,353061,161925,343746v-9227,-12918,-20699,-24317,-28575,-38100c123297,288054,118390,244442,114300,229446,100744,179741,93840,178827,85725,134196,71603,56522,98920,75094,47625,57996,36795,25505,41236,24629,9525,846,6985,-1059,3175,846,,846e" filled="f" strokecolor="#ffc000" strokeweight="3pt">
                <v:stroke dashstyle="1 1" joinstyle="miter"/>
                <v:path arrowok="t" o:connecttype="custom" o:connectlocs="790575,1829646;762000,1762971;733425,1715346;714375,1667721;685800,1610571;657225,1543896;628650,1448646;581025,1286721;571500,1220046;533400,1115271;495300,1010496;466725,972396;447675,886671;438150,858096;428625,800946;409575,772371;400050,743796;381000,705696;371475,648546;352425,619971;342900,591396;323850,543771;304800,505671;276225,448521;247650,429471;180975,372321;161925,343746;133350,305646;114300,229446;85725,134196;47625,57996;9525,846;0,846" o:connectangles="0,0,0,0,0,0,0,0,0,0,0,0,0,0,0,0,0,0,0,0,0,0,0,0,0,0,0,0,0,0,0,0,0"/>
              </v:shape>
            </w:pict>
          </mc:Fallback>
        </mc:AlternateContent>
      </w:r>
      <w:r w:rsidR="0092557C">
        <w:rPr>
          <w:noProof/>
          <w:lang w:eastAsia="en-GB"/>
        </w:rPr>
        <w:drawing>
          <wp:inline distT="0" distB="0" distL="0" distR="0">
            <wp:extent cx="5759999" cy="3240000"/>
            <wp:effectExtent l="0" t="0" r="0" b="0"/>
            <wp:docPr id="545" name="Picture 545" descr="DSC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33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7C" w:rsidRDefault="0092557C">
      <w:pPr>
        <w:rPr>
          <w:rFonts w:ascii="Arial" w:hAnsi="Arial" w:cs="Arial"/>
          <w:b/>
          <w:sz w:val="23"/>
          <w:szCs w:val="23"/>
        </w:rPr>
      </w:pPr>
    </w:p>
    <w:p w:rsidR="0092557C" w:rsidRDefault="0092557C" w:rsidP="0092557C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sz w:val="23"/>
          <w:szCs w:val="23"/>
        </w:rPr>
        <w:t xml:space="preserve">Section </w:t>
      </w:r>
      <w:r>
        <w:rPr>
          <w:rFonts w:ascii="Arial" w:hAnsi="Arial" w:cs="Arial"/>
          <w:b/>
          <w:sz w:val="23"/>
          <w:szCs w:val="23"/>
        </w:rPr>
        <w:t>5c</w:t>
      </w:r>
      <w:r w:rsidRPr="00A93F74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500</w:t>
      </w:r>
      <w:r w:rsidRPr="00A93F74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S</w:t>
      </w:r>
    </w:p>
    <w:p w:rsidR="004D00D3" w:rsidRDefault="0049358C">
      <w:pPr>
        <w:rPr>
          <w:rFonts w:ascii="Arial" w:hAnsi="Arial" w:cs="Arial"/>
          <w:b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7F97B1" wp14:editId="49EB4016">
                <wp:simplePos x="0" y="0"/>
                <wp:positionH relativeFrom="margin">
                  <wp:posOffset>226402</wp:posOffset>
                </wp:positionH>
                <wp:positionV relativeFrom="paragraph">
                  <wp:posOffset>1377070</wp:posOffset>
                </wp:positionV>
                <wp:extent cx="381000" cy="304800"/>
                <wp:effectExtent l="0" t="0" r="19050" b="1905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92557C">
                            <w:pPr>
                              <w:jc w:val="center"/>
                            </w:pPr>
                            <w:r>
                              <w:t>5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97B1" id="Text Box 550" o:spid="_x0000_s1126" type="#_x0000_t202" style="position:absolute;margin-left:17.85pt;margin-top:108.45pt;width:30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" fillcolor="white [3201]" strokeweight=".5pt">
                <v:textbox>
                  <w:txbxContent>
                    <w:p w:rsidR="00F81B4C" w:rsidRDefault="00F81B4C" w:rsidP="0092557C">
                      <w:pPr>
                        <w:jc w:val="center"/>
                      </w:pPr>
                      <w:r>
                        <w:t>5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1422</wp:posOffset>
                </wp:positionV>
                <wp:extent cx="888023" cy="2031023"/>
                <wp:effectExtent l="19050" t="19050" r="26670" b="26670"/>
                <wp:wrapNone/>
                <wp:docPr id="549" name="Freeform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23" cy="2031023"/>
                        </a:xfrm>
                        <a:custGeom>
                          <a:avLst/>
                          <a:gdLst>
                            <a:gd name="connsiteX0" fmla="*/ 1552611 w 1552611"/>
                            <a:gd name="connsiteY0" fmla="*/ 0 h 2133600"/>
                            <a:gd name="connsiteX1" fmla="*/ 1447836 w 1552611"/>
                            <a:gd name="connsiteY1" fmla="*/ 66675 h 2133600"/>
                            <a:gd name="connsiteX2" fmla="*/ 1419261 w 1552611"/>
                            <a:gd name="connsiteY2" fmla="*/ 104775 h 2133600"/>
                            <a:gd name="connsiteX3" fmla="*/ 1390686 w 1552611"/>
                            <a:gd name="connsiteY3" fmla="*/ 114300 h 2133600"/>
                            <a:gd name="connsiteX4" fmla="*/ 1362111 w 1552611"/>
                            <a:gd name="connsiteY4" fmla="*/ 133350 h 2133600"/>
                            <a:gd name="connsiteX5" fmla="*/ 1285911 w 1552611"/>
                            <a:gd name="connsiteY5" fmla="*/ 171450 h 2133600"/>
                            <a:gd name="connsiteX6" fmla="*/ 1247811 w 1552611"/>
                            <a:gd name="connsiteY6" fmla="*/ 200025 h 2133600"/>
                            <a:gd name="connsiteX7" fmla="*/ 1171611 w 1552611"/>
                            <a:gd name="connsiteY7" fmla="*/ 285750 h 2133600"/>
                            <a:gd name="connsiteX8" fmla="*/ 1085886 w 1552611"/>
                            <a:gd name="connsiteY8" fmla="*/ 342900 h 2133600"/>
                            <a:gd name="connsiteX9" fmla="*/ 1057311 w 1552611"/>
                            <a:gd name="connsiteY9" fmla="*/ 371475 h 2133600"/>
                            <a:gd name="connsiteX10" fmla="*/ 1028736 w 1552611"/>
                            <a:gd name="connsiteY10" fmla="*/ 390525 h 2133600"/>
                            <a:gd name="connsiteX11" fmla="*/ 1000161 w 1552611"/>
                            <a:gd name="connsiteY11" fmla="*/ 428625 h 2133600"/>
                            <a:gd name="connsiteX12" fmla="*/ 962061 w 1552611"/>
                            <a:gd name="connsiteY12" fmla="*/ 457200 h 2133600"/>
                            <a:gd name="connsiteX13" fmla="*/ 904911 w 1552611"/>
                            <a:gd name="connsiteY13" fmla="*/ 504825 h 2133600"/>
                            <a:gd name="connsiteX14" fmla="*/ 866811 w 1552611"/>
                            <a:gd name="connsiteY14" fmla="*/ 552450 h 2133600"/>
                            <a:gd name="connsiteX15" fmla="*/ 847761 w 1552611"/>
                            <a:gd name="connsiteY15" fmla="*/ 581025 h 2133600"/>
                            <a:gd name="connsiteX16" fmla="*/ 790611 w 1552611"/>
                            <a:gd name="connsiteY16" fmla="*/ 628650 h 2133600"/>
                            <a:gd name="connsiteX17" fmla="*/ 771561 w 1552611"/>
                            <a:gd name="connsiteY17" fmla="*/ 657225 h 2133600"/>
                            <a:gd name="connsiteX18" fmla="*/ 666786 w 1552611"/>
                            <a:gd name="connsiteY18" fmla="*/ 752475 h 2133600"/>
                            <a:gd name="connsiteX19" fmla="*/ 619161 w 1552611"/>
                            <a:gd name="connsiteY19" fmla="*/ 819150 h 2133600"/>
                            <a:gd name="connsiteX20" fmla="*/ 590586 w 1552611"/>
                            <a:gd name="connsiteY20" fmla="*/ 847725 h 2133600"/>
                            <a:gd name="connsiteX21" fmla="*/ 571536 w 1552611"/>
                            <a:gd name="connsiteY21" fmla="*/ 876300 h 2133600"/>
                            <a:gd name="connsiteX22" fmla="*/ 542961 w 1552611"/>
                            <a:gd name="connsiteY22" fmla="*/ 914400 h 2133600"/>
                            <a:gd name="connsiteX23" fmla="*/ 523911 w 1552611"/>
                            <a:gd name="connsiteY23" fmla="*/ 952500 h 2133600"/>
                            <a:gd name="connsiteX24" fmla="*/ 485811 w 1552611"/>
                            <a:gd name="connsiteY24" fmla="*/ 1009650 h 2133600"/>
                            <a:gd name="connsiteX25" fmla="*/ 457236 w 1552611"/>
                            <a:gd name="connsiteY25" fmla="*/ 1028700 h 2133600"/>
                            <a:gd name="connsiteX26" fmla="*/ 428661 w 1552611"/>
                            <a:gd name="connsiteY26" fmla="*/ 1085850 h 2133600"/>
                            <a:gd name="connsiteX27" fmla="*/ 400086 w 1552611"/>
                            <a:gd name="connsiteY27" fmla="*/ 1114425 h 2133600"/>
                            <a:gd name="connsiteX28" fmla="*/ 361986 w 1552611"/>
                            <a:gd name="connsiteY28" fmla="*/ 1171575 h 2133600"/>
                            <a:gd name="connsiteX29" fmla="*/ 333411 w 1552611"/>
                            <a:gd name="connsiteY29" fmla="*/ 1209675 h 2133600"/>
                            <a:gd name="connsiteX30" fmla="*/ 285786 w 1552611"/>
                            <a:gd name="connsiteY30" fmla="*/ 1276350 h 2133600"/>
                            <a:gd name="connsiteX31" fmla="*/ 257211 w 1552611"/>
                            <a:gd name="connsiteY31" fmla="*/ 1295400 h 2133600"/>
                            <a:gd name="connsiteX32" fmla="*/ 228636 w 1552611"/>
                            <a:gd name="connsiteY32" fmla="*/ 1362075 h 2133600"/>
                            <a:gd name="connsiteX33" fmla="*/ 209586 w 1552611"/>
                            <a:gd name="connsiteY33" fmla="*/ 1428750 h 2133600"/>
                            <a:gd name="connsiteX34" fmla="*/ 190536 w 1552611"/>
                            <a:gd name="connsiteY34" fmla="*/ 1562100 h 2133600"/>
                            <a:gd name="connsiteX35" fmla="*/ 171486 w 1552611"/>
                            <a:gd name="connsiteY35" fmla="*/ 1590675 h 2133600"/>
                            <a:gd name="connsiteX36" fmla="*/ 161961 w 1552611"/>
                            <a:gd name="connsiteY36" fmla="*/ 1647825 h 2133600"/>
                            <a:gd name="connsiteX37" fmla="*/ 152436 w 1552611"/>
                            <a:gd name="connsiteY37" fmla="*/ 1676400 h 2133600"/>
                            <a:gd name="connsiteX38" fmla="*/ 133386 w 1552611"/>
                            <a:gd name="connsiteY38" fmla="*/ 1752600 h 2133600"/>
                            <a:gd name="connsiteX39" fmla="*/ 95286 w 1552611"/>
                            <a:gd name="connsiteY39" fmla="*/ 1847850 h 2133600"/>
                            <a:gd name="connsiteX40" fmla="*/ 76236 w 1552611"/>
                            <a:gd name="connsiteY40" fmla="*/ 1914525 h 2133600"/>
                            <a:gd name="connsiteX41" fmla="*/ 57186 w 1552611"/>
                            <a:gd name="connsiteY41" fmla="*/ 1990725 h 2133600"/>
                            <a:gd name="connsiteX42" fmla="*/ 28611 w 1552611"/>
                            <a:gd name="connsiteY42" fmla="*/ 2028825 h 2133600"/>
                            <a:gd name="connsiteX43" fmla="*/ 19086 w 1552611"/>
                            <a:gd name="connsiteY43" fmla="*/ 2095500 h 2133600"/>
                            <a:gd name="connsiteX44" fmla="*/ 36 w 1552611"/>
                            <a:gd name="connsiteY44" fmla="*/ 2133600 h 213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552611" h="2133600">
                              <a:moveTo>
                                <a:pt x="1552611" y="0"/>
                              </a:moveTo>
                              <a:cubicBezTo>
                                <a:pt x="1538688" y="8354"/>
                                <a:pt x="1454432" y="57881"/>
                                <a:pt x="1447836" y="66675"/>
                              </a:cubicBezTo>
                              <a:cubicBezTo>
                                <a:pt x="1438311" y="79375"/>
                                <a:pt x="1431457" y="94612"/>
                                <a:pt x="1419261" y="104775"/>
                              </a:cubicBezTo>
                              <a:cubicBezTo>
                                <a:pt x="1411548" y="111203"/>
                                <a:pt x="1399666" y="109810"/>
                                <a:pt x="1390686" y="114300"/>
                              </a:cubicBezTo>
                              <a:cubicBezTo>
                                <a:pt x="1380447" y="119420"/>
                                <a:pt x="1372350" y="128230"/>
                                <a:pt x="1362111" y="133350"/>
                              </a:cubicBezTo>
                              <a:cubicBezTo>
                                <a:pt x="1290878" y="168966"/>
                                <a:pt x="1337402" y="134671"/>
                                <a:pt x="1285911" y="171450"/>
                              </a:cubicBezTo>
                              <a:cubicBezTo>
                                <a:pt x="1272993" y="180677"/>
                                <a:pt x="1259036" y="188800"/>
                                <a:pt x="1247811" y="200025"/>
                              </a:cubicBezTo>
                              <a:cubicBezTo>
                                <a:pt x="1207547" y="240289"/>
                                <a:pt x="1251612" y="245749"/>
                                <a:pt x="1171611" y="285750"/>
                              </a:cubicBezTo>
                              <a:cubicBezTo>
                                <a:pt x="1123529" y="309791"/>
                                <a:pt x="1132856" y="301801"/>
                                <a:pt x="1085886" y="342900"/>
                              </a:cubicBezTo>
                              <a:cubicBezTo>
                                <a:pt x="1075749" y="351770"/>
                                <a:pt x="1067659" y="362851"/>
                                <a:pt x="1057311" y="371475"/>
                              </a:cubicBezTo>
                              <a:cubicBezTo>
                                <a:pt x="1048517" y="378804"/>
                                <a:pt x="1036831" y="382430"/>
                                <a:pt x="1028736" y="390525"/>
                              </a:cubicBezTo>
                              <a:cubicBezTo>
                                <a:pt x="1017511" y="401750"/>
                                <a:pt x="1011386" y="417400"/>
                                <a:pt x="1000161" y="428625"/>
                              </a:cubicBezTo>
                              <a:cubicBezTo>
                                <a:pt x="988936" y="439850"/>
                                <a:pt x="973286" y="445975"/>
                                <a:pt x="962061" y="457200"/>
                              </a:cubicBezTo>
                              <a:cubicBezTo>
                                <a:pt x="908209" y="511052"/>
                                <a:pt x="986648" y="463957"/>
                                <a:pt x="904911" y="504825"/>
                              </a:cubicBezTo>
                              <a:cubicBezTo>
                                <a:pt x="886368" y="560455"/>
                                <a:pt x="909895" y="509366"/>
                                <a:pt x="866811" y="552450"/>
                              </a:cubicBezTo>
                              <a:cubicBezTo>
                                <a:pt x="858716" y="560545"/>
                                <a:pt x="855090" y="572231"/>
                                <a:pt x="847761" y="581025"/>
                              </a:cubicBezTo>
                              <a:cubicBezTo>
                                <a:pt x="824842" y="608527"/>
                                <a:pt x="818708" y="609919"/>
                                <a:pt x="790611" y="628650"/>
                              </a:cubicBezTo>
                              <a:cubicBezTo>
                                <a:pt x="784261" y="638175"/>
                                <a:pt x="779656" y="649130"/>
                                <a:pt x="771561" y="657225"/>
                              </a:cubicBezTo>
                              <a:cubicBezTo>
                                <a:pt x="716040" y="712746"/>
                                <a:pt x="729395" y="658561"/>
                                <a:pt x="666786" y="752475"/>
                              </a:cubicBezTo>
                              <a:cubicBezTo>
                                <a:pt x="651709" y="775090"/>
                                <a:pt x="636883" y="798475"/>
                                <a:pt x="619161" y="819150"/>
                              </a:cubicBezTo>
                              <a:cubicBezTo>
                                <a:pt x="610395" y="829377"/>
                                <a:pt x="599210" y="837377"/>
                                <a:pt x="590586" y="847725"/>
                              </a:cubicBezTo>
                              <a:cubicBezTo>
                                <a:pt x="583257" y="856519"/>
                                <a:pt x="578190" y="866985"/>
                                <a:pt x="571536" y="876300"/>
                              </a:cubicBezTo>
                              <a:cubicBezTo>
                                <a:pt x="562309" y="889218"/>
                                <a:pt x="551375" y="900938"/>
                                <a:pt x="542961" y="914400"/>
                              </a:cubicBezTo>
                              <a:cubicBezTo>
                                <a:pt x="535436" y="926441"/>
                                <a:pt x="531216" y="940324"/>
                                <a:pt x="523911" y="952500"/>
                              </a:cubicBezTo>
                              <a:cubicBezTo>
                                <a:pt x="512131" y="972133"/>
                                <a:pt x="504861" y="996950"/>
                                <a:pt x="485811" y="1009650"/>
                              </a:cubicBezTo>
                              <a:lnTo>
                                <a:pt x="457236" y="1028700"/>
                              </a:lnTo>
                              <a:cubicBezTo>
                                <a:pt x="447690" y="1057339"/>
                                <a:pt x="449177" y="1061231"/>
                                <a:pt x="428661" y="1085850"/>
                              </a:cubicBezTo>
                              <a:cubicBezTo>
                                <a:pt x="420037" y="1096198"/>
                                <a:pt x="408356" y="1103792"/>
                                <a:pt x="400086" y="1114425"/>
                              </a:cubicBezTo>
                              <a:cubicBezTo>
                                <a:pt x="386030" y="1132497"/>
                                <a:pt x="375723" y="1153259"/>
                                <a:pt x="361986" y="1171575"/>
                              </a:cubicBezTo>
                              <a:cubicBezTo>
                                <a:pt x="352461" y="1184275"/>
                                <a:pt x="342638" y="1196757"/>
                                <a:pt x="333411" y="1209675"/>
                              </a:cubicBezTo>
                              <a:cubicBezTo>
                                <a:pt x="319890" y="1228604"/>
                                <a:pt x="301351" y="1260785"/>
                                <a:pt x="285786" y="1276350"/>
                              </a:cubicBezTo>
                              <a:cubicBezTo>
                                <a:pt x="277691" y="1284445"/>
                                <a:pt x="266736" y="1289050"/>
                                <a:pt x="257211" y="1295400"/>
                              </a:cubicBezTo>
                              <a:cubicBezTo>
                                <a:pt x="237387" y="1374694"/>
                                <a:pt x="261525" y="1296296"/>
                                <a:pt x="228636" y="1362075"/>
                              </a:cubicBezTo>
                              <a:cubicBezTo>
                                <a:pt x="221804" y="1375740"/>
                                <a:pt x="212638" y="1416543"/>
                                <a:pt x="209586" y="1428750"/>
                              </a:cubicBezTo>
                              <a:cubicBezTo>
                                <a:pt x="207906" y="1445548"/>
                                <a:pt x="204047" y="1530575"/>
                                <a:pt x="190536" y="1562100"/>
                              </a:cubicBezTo>
                              <a:cubicBezTo>
                                <a:pt x="186027" y="1572622"/>
                                <a:pt x="177836" y="1581150"/>
                                <a:pt x="171486" y="1590675"/>
                              </a:cubicBezTo>
                              <a:cubicBezTo>
                                <a:pt x="168311" y="1609725"/>
                                <a:pt x="166151" y="1628972"/>
                                <a:pt x="161961" y="1647825"/>
                              </a:cubicBezTo>
                              <a:cubicBezTo>
                                <a:pt x="159783" y="1657626"/>
                                <a:pt x="155078" y="1666714"/>
                                <a:pt x="152436" y="1676400"/>
                              </a:cubicBezTo>
                              <a:cubicBezTo>
                                <a:pt x="145547" y="1701659"/>
                                <a:pt x="138872" y="1726999"/>
                                <a:pt x="133386" y="1752600"/>
                              </a:cubicBezTo>
                              <a:cubicBezTo>
                                <a:pt x="116397" y="1831881"/>
                                <a:pt x="139439" y="1788980"/>
                                <a:pt x="95286" y="1847850"/>
                              </a:cubicBezTo>
                              <a:cubicBezTo>
                                <a:pt x="88936" y="1870075"/>
                                <a:pt x="81842" y="1892101"/>
                                <a:pt x="76236" y="1914525"/>
                              </a:cubicBezTo>
                              <a:cubicBezTo>
                                <a:pt x="72752" y="1928460"/>
                                <a:pt x="66863" y="1973791"/>
                                <a:pt x="57186" y="1990725"/>
                              </a:cubicBezTo>
                              <a:cubicBezTo>
                                <a:pt x="49310" y="2004508"/>
                                <a:pt x="38136" y="2016125"/>
                                <a:pt x="28611" y="2028825"/>
                              </a:cubicBezTo>
                              <a:cubicBezTo>
                                <a:pt x="25436" y="2051050"/>
                                <a:pt x="25537" y="2073996"/>
                                <a:pt x="19086" y="2095500"/>
                              </a:cubicBezTo>
                              <a:cubicBezTo>
                                <a:pt x="-1725" y="2164871"/>
                                <a:pt x="36" y="2102045"/>
                                <a:pt x="36" y="21336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7E1A" id="Freeform 549" o:spid="_x0000_s1026" style="position:absolute;margin-left:0;margin-top:80.45pt;width:69.9pt;height:159.9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52611,213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" path="m1552611,v-13923,8354,-98179,57881,-104775,66675c1438311,79375,1431457,94612,1419261,104775v-7713,6428,-19595,5035,-28575,9525c1380447,119420,1372350,128230,1362111,133350v-71233,35616,-24709,1321,-76200,38100c1272993,180677,1259036,188800,1247811,200025v-40264,40264,3801,45724,-76200,85725c1123529,309791,1132856,301801,1085886,342900v-10137,8870,-18227,19951,-28575,28575c1048517,378804,1036831,382430,1028736,390525v-11225,11225,-17350,26875,-28575,38100c988936,439850,973286,445975,962061,457200v-53852,53852,24587,6757,-57150,47625c886368,560455,909895,509366,866811,552450v-8095,8095,-11721,19781,-19050,28575c824842,608527,818708,609919,790611,628650v-6350,9525,-10955,20480,-19050,28575c716040,712746,729395,658561,666786,752475v-15077,22615,-29903,46000,-47625,66675c610395,829377,599210,837377,590586,847725v-7329,8794,-12396,19260,-19050,28575c562309,889218,551375,900938,542961,914400v-7525,12041,-11745,25924,-19050,38100c512131,972133,504861,996950,485811,1009650r-28575,19050c447690,1057339,449177,1061231,428661,1085850v-8624,10348,-20305,17942,-28575,28575c386030,1132497,375723,1153259,361986,1171575v-9525,12700,-19348,25182,-28575,38100c319890,1228604,301351,1260785,285786,1276350v-8095,8095,-19050,12700,-28575,19050c237387,1374694,261525,1296296,228636,1362075v-6832,13665,-15998,54468,-19050,66675c207906,1445548,204047,1530575,190536,1562100v-4509,10522,-12700,19050,-19050,28575c168311,1609725,166151,1628972,161961,1647825v-2178,9801,-6883,18889,-9525,28575c145547,1701659,138872,1726999,133386,1752600v-16989,79281,6053,36380,-38100,95250c88936,1870075,81842,1892101,76236,1914525v-3484,13935,-9373,59266,-19050,76200c49310,2004508,38136,2016125,28611,2028825v-3175,22225,-3074,45171,-9525,66675c-1725,2164871,36,2102045,36,2133600e" filled="f" strokecolor="#ffc000" strokeweight="3pt">
                <v:stroke dashstyle="1 1" joinstyle="miter"/>
                <v:path arrowok="t" o:connecttype="custom" o:connectlocs="888023,0;828096,63469;811753,99738;795409,108805;779066,126939;735483,163207;713691,190408;670108,272012;621077,326414;604734,353616;588390,371750;572047,408018;550255,435219;517568,480555;495777,525890;484881,553091;452194,598426;441298,625628;381371,716298;354132,779768;337788,806969;326893,834170;310549,870438;299653,906707;277862,961109;261518,979243;245175,1033646;228831,1060847;207040,1115249;190696,1151518;163457,1214987;147113,1233121;130769,1296591;119874,1360060;108978,1486999;98082,1514200;92634,1568603;87186,1595804;76291,1668340;54499,1759011;43604,1822480;32708,1895017;16364,1931285;10916,1994755;21,2031023" o:connectangles="0,0,0,0,0,0,0,0,0,0,0,0,0,0,0,0,0,0,0,0,0,0,0,0,0,0,0,0,0,0,0,0,0,0,0,0,0,0,0,0,0,0,0,0,0"/>
                <w10:wrap anchorx="margin"/>
              </v:shape>
            </w:pict>
          </mc:Fallback>
        </mc:AlternateContent>
      </w:r>
      <w:r w:rsidR="0092557C">
        <w:rPr>
          <w:noProof/>
          <w:lang w:eastAsia="en-GB"/>
        </w:rPr>
        <w:drawing>
          <wp:inline distT="0" distB="0" distL="0" distR="0">
            <wp:extent cx="5759999" cy="3240000"/>
            <wp:effectExtent l="0" t="0" r="0" b="0"/>
            <wp:docPr id="548" name="Picture 548" descr="DSC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33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D3" w:rsidRDefault="004D00D3">
      <w:pPr>
        <w:rPr>
          <w:rFonts w:ascii="Arial" w:hAnsi="Arial" w:cs="Arial"/>
          <w:b/>
          <w:sz w:val="23"/>
          <w:szCs w:val="23"/>
        </w:rPr>
      </w:pPr>
    </w:p>
    <w:p w:rsidR="004D00D3" w:rsidRDefault="004D00D3" w:rsidP="004D00D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4D00D3" w:rsidRDefault="004D00D3" w:rsidP="004D00D3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sz w:val="23"/>
          <w:szCs w:val="23"/>
        </w:rPr>
        <w:lastRenderedPageBreak/>
        <w:t xml:space="preserve">Section </w:t>
      </w:r>
      <w:r>
        <w:rPr>
          <w:rFonts w:ascii="Arial" w:hAnsi="Arial" w:cs="Arial"/>
          <w:b/>
          <w:sz w:val="23"/>
          <w:szCs w:val="23"/>
        </w:rPr>
        <w:t>5c</w:t>
      </w:r>
      <w:r w:rsidRPr="00A93F74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500</w:t>
      </w:r>
      <w:r w:rsidRPr="00A93F74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>N</w:t>
      </w:r>
    </w:p>
    <w:p w:rsidR="004D00D3" w:rsidRDefault="00EE057F" w:rsidP="004D00D3">
      <w:pPr>
        <w:rPr>
          <w:rFonts w:ascii="Arial" w:hAnsi="Arial" w:cs="Arial"/>
          <w:b/>
          <w:sz w:val="23"/>
          <w:szCs w:val="23"/>
        </w:rPr>
      </w:pP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7E2987" wp14:editId="370BF4DD">
                <wp:simplePos x="0" y="0"/>
                <wp:positionH relativeFrom="margin">
                  <wp:posOffset>3657600</wp:posOffset>
                </wp:positionH>
                <wp:positionV relativeFrom="paragraph">
                  <wp:posOffset>2606639</wp:posOffset>
                </wp:positionV>
                <wp:extent cx="381000" cy="304800"/>
                <wp:effectExtent l="0" t="0" r="19050" b="1905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EE057F">
                            <w:pPr>
                              <w:jc w:val="center"/>
                            </w:pPr>
                            <w:r>
                              <w:t>5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2987" id="Text Box 572" o:spid="_x0000_s1127" type="#_x0000_t202" style="position:absolute;margin-left:4in;margin-top:205.25pt;width:30pt;height:2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" fillcolor="white [3201]" strokeweight=".5pt">
                <v:textbox>
                  <w:txbxContent>
                    <w:p w:rsidR="00F81B4C" w:rsidRDefault="00F81B4C" w:rsidP="00EE057F">
                      <w:pPr>
                        <w:jc w:val="center"/>
                      </w:pPr>
                      <w:r>
                        <w:t>5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0D3" w:rsidRPr="004D00D3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EDC7C3" wp14:editId="5A156073">
                <wp:simplePos x="0" y="0"/>
                <wp:positionH relativeFrom="column">
                  <wp:posOffset>2544445</wp:posOffset>
                </wp:positionH>
                <wp:positionV relativeFrom="paragraph">
                  <wp:posOffset>1209040</wp:posOffset>
                </wp:positionV>
                <wp:extent cx="568325" cy="292100"/>
                <wp:effectExtent l="0" t="0" r="22225" b="1270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4D00D3">
                            <w:pPr>
                              <w:jc w:val="center"/>
                            </w:pPr>
                            <w:r>
                              <w:t>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DC7C3" id="Text Box 569" o:spid="_x0000_s1128" type="#_x0000_t202" style="position:absolute;margin-left:200.35pt;margin-top:95.2pt;width:44.75pt;height:23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" fillcolor="white [3212]" strokecolor="#5b9bd5 [3204]" strokeweight="1.5pt">
                <v:textbox>
                  <w:txbxContent>
                    <w:p w:rsidR="00F81B4C" w:rsidRDefault="00F81B4C" w:rsidP="004D00D3">
                      <w:pPr>
                        <w:jc w:val="center"/>
                      </w:pPr>
                      <w:r>
                        <w:t>502</w:t>
                      </w:r>
                    </w:p>
                  </w:txbxContent>
                </v:textbox>
              </v:shape>
            </w:pict>
          </mc:Fallback>
        </mc:AlternateContent>
      </w:r>
      <w:r w:rsidR="004D00D3" w:rsidRPr="004D00D3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C3DE73" wp14:editId="22399781">
                <wp:simplePos x="0" y="0"/>
                <wp:positionH relativeFrom="column">
                  <wp:posOffset>2821652</wp:posOffset>
                </wp:positionH>
                <wp:positionV relativeFrom="paragraph">
                  <wp:posOffset>1523484</wp:posOffset>
                </wp:positionV>
                <wp:extent cx="0" cy="504825"/>
                <wp:effectExtent l="0" t="0" r="19050" b="28575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F3E66" id="Straight Connector 570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19.95pt" to="222.2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4D0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127442</wp:posOffset>
                </wp:positionH>
                <wp:positionV relativeFrom="paragraph">
                  <wp:posOffset>2011225</wp:posOffset>
                </wp:positionV>
                <wp:extent cx="2570671" cy="1242203"/>
                <wp:effectExtent l="0" t="19050" r="20320" b="15240"/>
                <wp:wrapNone/>
                <wp:docPr id="568" name="Freeform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1" cy="1242203"/>
                        </a:xfrm>
                        <a:custGeom>
                          <a:avLst/>
                          <a:gdLst>
                            <a:gd name="connsiteX0" fmla="*/ 2570671 w 2570671"/>
                            <a:gd name="connsiteY0" fmla="*/ 1242203 h 1242203"/>
                            <a:gd name="connsiteX1" fmla="*/ 2458528 w 2570671"/>
                            <a:gd name="connsiteY1" fmla="*/ 1173192 h 1242203"/>
                            <a:gd name="connsiteX2" fmla="*/ 2415396 w 2570671"/>
                            <a:gd name="connsiteY2" fmla="*/ 1147313 h 1242203"/>
                            <a:gd name="connsiteX3" fmla="*/ 2355011 w 2570671"/>
                            <a:gd name="connsiteY3" fmla="*/ 1130060 h 1242203"/>
                            <a:gd name="connsiteX4" fmla="*/ 2329132 w 2570671"/>
                            <a:gd name="connsiteY4" fmla="*/ 1112807 h 1242203"/>
                            <a:gd name="connsiteX5" fmla="*/ 2303253 w 2570671"/>
                            <a:gd name="connsiteY5" fmla="*/ 1104181 h 1242203"/>
                            <a:gd name="connsiteX6" fmla="*/ 2268747 w 2570671"/>
                            <a:gd name="connsiteY6" fmla="*/ 1078302 h 1242203"/>
                            <a:gd name="connsiteX7" fmla="*/ 2216988 w 2570671"/>
                            <a:gd name="connsiteY7" fmla="*/ 1061049 h 1242203"/>
                            <a:gd name="connsiteX8" fmla="*/ 2182483 w 2570671"/>
                            <a:gd name="connsiteY8" fmla="*/ 1043796 h 1242203"/>
                            <a:gd name="connsiteX9" fmla="*/ 2130724 w 2570671"/>
                            <a:gd name="connsiteY9" fmla="*/ 1026543 h 1242203"/>
                            <a:gd name="connsiteX10" fmla="*/ 2087592 w 2570671"/>
                            <a:gd name="connsiteY10" fmla="*/ 1009290 h 1242203"/>
                            <a:gd name="connsiteX11" fmla="*/ 2053086 w 2570671"/>
                            <a:gd name="connsiteY11" fmla="*/ 1000664 h 1242203"/>
                            <a:gd name="connsiteX12" fmla="*/ 2009954 w 2570671"/>
                            <a:gd name="connsiteY12" fmla="*/ 983411 h 1242203"/>
                            <a:gd name="connsiteX13" fmla="*/ 1984075 w 2570671"/>
                            <a:gd name="connsiteY13" fmla="*/ 974785 h 1242203"/>
                            <a:gd name="connsiteX14" fmla="*/ 1906437 w 2570671"/>
                            <a:gd name="connsiteY14" fmla="*/ 940279 h 1242203"/>
                            <a:gd name="connsiteX15" fmla="*/ 1846053 w 2570671"/>
                            <a:gd name="connsiteY15" fmla="*/ 888520 h 1242203"/>
                            <a:gd name="connsiteX16" fmla="*/ 1794294 w 2570671"/>
                            <a:gd name="connsiteY16" fmla="*/ 845388 h 1242203"/>
                            <a:gd name="connsiteX17" fmla="*/ 1759788 w 2570671"/>
                            <a:gd name="connsiteY17" fmla="*/ 810883 h 1242203"/>
                            <a:gd name="connsiteX18" fmla="*/ 1708030 w 2570671"/>
                            <a:gd name="connsiteY18" fmla="*/ 750498 h 1242203"/>
                            <a:gd name="connsiteX19" fmla="*/ 1673524 w 2570671"/>
                            <a:gd name="connsiteY19" fmla="*/ 741871 h 1242203"/>
                            <a:gd name="connsiteX20" fmla="*/ 1595886 w 2570671"/>
                            <a:gd name="connsiteY20" fmla="*/ 698739 h 1242203"/>
                            <a:gd name="connsiteX21" fmla="*/ 1544128 w 2570671"/>
                            <a:gd name="connsiteY21" fmla="*/ 664234 h 1242203"/>
                            <a:gd name="connsiteX22" fmla="*/ 1457864 w 2570671"/>
                            <a:gd name="connsiteY22" fmla="*/ 612475 h 1242203"/>
                            <a:gd name="connsiteX23" fmla="*/ 1397479 w 2570671"/>
                            <a:gd name="connsiteY23" fmla="*/ 552090 h 1242203"/>
                            <a:gd name="connsiteX24" fmla="*/ 1362973 w 2570671"/>
                            <a:gd name="connsiteY24" fmla="*/ 534837 h 1242203"/>
                            <a:gd name="connsiteX25" fmla="*/ 1276709 w 2570671"/>
                            <a:gd name="connsiteY25" fmla="*/ 483079 h 1242203"/>
                            <a:gd name="connsiteX26" fmla="*/ 1233577 w 2570671"/>
                            <a:gd name="connsiteY26" fmla="*/ 457200 h 1242203"/>
                            <a:gd name="connsiteX27" fmla="*/ 1190445 w 2570671"/>
                            <a:gd name="connsiteY27" fmla="*/ 431320 h 1242203"/>
                            <a:gd name="connsiteX28" fmla="*/ 1147313 w 2570671"/>
                            <a:gd name="connsiteY28" fmla="*/ 414068 h 1242203"/>
                            <a:gd name="connsiteX29" fmla="*/ 1104181 w 2570671"/>
                            <a:gd name="connsiteY29" fmla="*/ 388188 h 1242203"/>
                            <a:gd name="connsiteX30" fmla="*/ 1069675 w 2570671"/>
                            <a:gd name="connsiteY30" fmla="*/ 370936 h 1242203"/>
                            <a:gd name="connsiteX31" fmla="*/ 1035170 w 2570671"/>
                            <a:gd name="connsiteY31" fmla="*/ 345056 h 1242203"/>
                            <a:gd name="connsiteX32" fmla="*/ 1000664 w 2570671"/>
                            <a:gd name="connsiteY32" fmla="*/ 327803 h 1242203"/>
                            <a:gd name="connsiteX33" fmla="*/ 948905 w 2570671"/>
                            <a:gd name="connsiteY33" fmla="*/ 293298 h 1242203"/>
                            <a:gd name="connsiteX34" fmla="*/ 879894 w 2570671"/>
                            <a:gd name="connsiteY34" fmla="*/ 276045 h 1242203"/>
                            <a:gd name="connsiteX35" fmla="*/ 845388 w 2570671"/>
                            <a:gd name="connsiteY35" fmla="*/ 267419 h 1242203"/>
                            <a:gd name="connsiteX36" fmla="*/ 793630 w 2570671"/>
                            <a:gd name="connsiteY36" fmla="*/ 250166 h 1242203"/>
                            <a:gd name="connsiteX37" fmla="*/ 767751 w 2570671"/>
                            <a:gd name="connsiteY37" fmla="*/ 241539 h 1242203"/>
                            <a:gd name="connsiteX38" fmla="*/ 715992 w 2570671"/>
                            <a:gd name="connsiteY38" fmla="*/ 232913 h 1242203"/>
                            <a:gd name="connsiteX39" fmla="*/ 681486 w 2570671"/>
                            <a:gd name="connsiteY39" fmla="*/ 215660 h 1242203"/>
                            <a:gd name="connsiteX40" fmla="*/ 655607 w 2570671"/>
                            <a:gd name="connsiteY40" fmla="*/ 198407 h 1242203"/>
                            <a:gd name="connsiteX41" fmla="*/ 621102 w 2570671"/>
                            <a:gd name="connsiteY41" fmla="*/ 189781 h 1242203"/>
                            <a:gd name="connsiteX42" fmla="*/ 569343 w 2570671"/>
                            <a:gd name="connsiteY42" fmla="*/ 172528 h 1242203"/>
                            <a:gd name="connsiteX43" fmla="*/ 517585 w 2570671"/>
                            <a:gd name="connsiteY43" fmla="*/ 138022 h 1242203"/>
                            <a:gd name="connsiteX44" fmla="*/ 457200 w 2570671"/>
                            <a:gd name="connsiteY44" fmla="*/ 103517 h 1242203"/>
                            <a:gd name="connsiteX45" fmla="*/ 310551 w 2570671"/>
                            <a:gd name="connsiteY45" fmla="*/ 77637 h 1242203"/>
                            <a:gd name="connsiteX46" fmla="*/ 232913 w 2570671"/>
                            <a:gd name="connsiteY46" fmla="*/ 60385 h 1242203"/>
                            <a:gd name="connsiteX47" fmla="*/ 207034 w 2570671"/>
                            <a:gd name="connsiteY47" fmla="*/ 51758 h 1242203"/>
                            <a:gd name="connsiteX48" fmla="*/ 172528 w 2570671"/>
                            <a:gd name="connsiteY48" fmla="*/ 43132 h 1242203"/>
                            <a:gd name="connsiteX49" fmla="*/ 77637 w 2570671"/>
                            <a:gd name="connsiteY49" fmla="*/ 17253 h 1242203"/>
                            <a:gd name="connsiteX50" fmla="*/ 25879 w 2570671"/>
                            <a:gd name="connsiteY50" fmla="*/ 8626 h 1242203"/>
                            <a:gd name="connsiteX51" fmla="*/ 0 w 2570671"/>
                            <a:gd name="connsiteY51" fmla="*/ 0 h 1242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2570671" h="1242203">
                              <a:moveTo>
                                <a:pt x="2570671" y="1242203"/>
                              </a:moveTo>
                              <a:cubicBezTo>
                                <a:pt x="2406969" y="1133069"/>
                                <a:pt x="2552013" y="1225128"/>
                                <a:pt x="2458528" y="1173192"/>
                              </a:cubicBezTo>
                              <a:cubicBezTo>
                                <a:pt x="2443871" y="1165049"/>
                                <a:pt x="2430393" y="1154811"/>
                                <a:pt x="2415396" y="1147313"/>
                              </a:cubicBezTo>
                              <a:cubicBezTo>
                                <a:pt x="2403023" y="1141127"/>
                                <a:pt x="2366062" y="1132823"/>
                                <a:pt x="2355011" y="1130060"/>
                              </a:cubicBezTo>
                              <a:cubicBezTo>
                                <a:pt x="2346385" y="1124309"/>
                                <a:pt x="2338405" y="1117444"/>
                                <a:pt x="2329132" y="1112807"/>
                              </a:cubicBezTo>
                              <a:cubicBezTo>
                                <a:pt x="2320999" y="1108741"/>
                                <a:pt x="2311148" y="1108692"/>
                                <a:pt x="2303253" y="1104181"/>
                              </a:cubicBezTo>
                              <a:cubicBezTo>
                                <a:pt x="2290770" y="1097048"/>
                                <a:pt x="2281607" y="1084732"/>
                                <a:pt x="2268747" y="1078302"/>
                              </a:cubicBezTo>
                              <a:cubicBezTo>
                                <a:pt x="2252481" y="1070169"/>
                                <a:pt x="2233873" y="1067803"/>
                                <a:pt x="2216988" y="1061049"/>
                              </a:cubicBezTo>
                              <a:cubicBezTo>
                                <a:pt x="2205048" y="1056273"/>
                                <a:pt x="2194423" y="1048572"/>
                                <a:pt x="2182483" y="1043796"/>
                              </a:cubicBezTo>
                              <a:cubicBezTo>
                                <a:pt x="2165598" y="1037042"/>
                                <a:pt x="2147609" y="1033297"/>
                                <a:pt x="2130724" y="1026543"/>
                              </a:cubicBezTo>
                              <a:cubicBezTo>
                                <a:pt x="2116347" y="1020792"/>
                                <a:pt x="2102282" y="1014187"/>
                                <a:pt x="2087592" y="1009290"/>
                              </a:cubicBezTo>
                              <a:cubicBezTo>
                                <a:pt x="2076344" y="1005541"/>
                                <a:pt x="2064334" y="1004413"/>
                                <a:pt x="2053086" y="1000664"/>
                              </a:cubicBezTo>
                              <a:cubicBezTo>
                                <a:pt x="2038396" y="995767"/>
                                <a:pt x="2024453" y="988848"/>
                                <a:pt x="2009954" y="983411"/>
                              </a:cubicBezTo>
                              <a:cubicBezTo>
                                <a:pt x="2001440" y="980218"/>
                                <a:pt x="1992208" y="978852"/>
                                <a:pt x="1984075" y="974785"/>
                              </a:cubicBezTo>
                              <a:cubicBezTo>
                                <a:pt x="1909457" y="937475"/>
                                <a:pt x="1972285" y="956740"/>
                                <a:pt x="1906437" y="940279"/>
                              </a:cubicBezTo>
                              <a:cubicBezTo>
                                <a:pt x="1833131" y="842536"/>
                                <a:pt x="1928936" y="959562"/>
                                <a:pt x="1846053" y="888520"/>
                              </a:cubicBezTo>
                              <a:cubicBezTo>
                                <a:pt x="1786231" y="837245"/>
                                <a:pt x="1851828" y="864568"/>
                                <a:pt x="1794294" y="845388"/>
                              </a:cubicBezTo>
                              <a:cubicBezTo>
                                <a:pt x="1782792" y="833886"/>
                                <a:pt x="1770499" y="823124"/>
                                <a:pt x="1759788" y="810883"/>
                              </a:cubicBezTo>
                              <a:cubicBezTo>
                                <a:pt x="1747382" y="796704"/>
                                <a:pt x="1726433" y="761014"/>
                                <a:pt x="1708030" y="750498"/>
                              </a:cubicBezTo>
                              <a:cubicBezTo>
                                <a:pt x="1697736" y="744616"/>
                                <a:pt x="1685026" y="744747"/>
                                <a:pt x="1673524" y="741871"/>
                              </a:cubicBezTo>
                              <a:cubicBezTo>
                                <a:pt x="1589344" y="678735"/>
                                <a:pt x="1692529" y="751453"/>
                                <a:pt x="1595886" y="698739"/>
                              </a:cubicBezTo>
                              <a:cubicBezTo>
                                <a:pt x="1577683" y="688810"/>
                                <a:pt x="1561908" y="674902"/>
                                <a:pt x="1544128" y="664234"/>
                              </a:cubicBezTo>
                              <a:cubicBezTo>
                                <a:pt x="1497768" y="636418"/>
                                <a:pt x="1509532" y="656194"/>
                                <a:pt x="1457864" y="612475"/>
                              </a:cubicBezTo>
                              <a:cubicBezTo>
                                <a:pt x="1436134" y="594088"/>
                                <a:pt x="1422940" y="564820"/>
                                <a:pt x="1397479" y="552090"/>
                              </a:cubicBezTo>
                              <a:cubicBezTo>
                                <a:pt x="1385977" y="546339"/>
                                <a:pt x="1374138" y="541217"/>
                                <a:pt x="1362973" y="534837"/>
                              </a:cubicBezTo>
                              <a:cubicBezTo>
                                <a:pt x="1333858" y="518200"/>
                                <a:pt x="1305464" y="500332"/>
                                <a:pt x="1276709" y="483079"/>
                              </a:cubicBezTo>
                              <a:lnTo>
                                <a:pt x="1233577" y="457200"/>
                              </a:lnTo>
                              <a:cubicBezTo>
                                <a:pt x="1219200" y="448573"/>
                                <a:pt x="1206013" y="437547"/>
                                <a:pt x="1190445" y="431320"/>
                              </a:cubicBezTo>
                              <a:cubicBezTo>
                                <a:pt x="1176068" y="425569"/>
                                <a:pt x="1161163" y="420993"/>
                                <a:pt x="1147313" y="414068"/>
                              </a:cubicBezTo>
                              <a:cubicBezTo>
                                <a:pt x="1132316" y="406570"/>
                                <a:pt x="1118838" y="396331"/>
                                <a:pt x="1104181" y="388188"/>
                              </a:cubicBezTo>
                              <a:cubicBezTo>
                                <a:pt x="1092940" y="381943"/>
                                <a:pt x="1080580" y="377752"/>
                                <a:pt x="1069675" y="370936"/>
                              </a:cubicBezTo>
                              <a:cubicBezTo>
                                <a:pt x="1057483" y="363316"/>
                                <a:pt x="1047362" y="352676"/>
                                <a:pt x="1035170" y="345056"/>
                              </a:cubicBezTo>
                              <a:cubicBezTo>
                                <a:pt x="1024265" y="338240"/>
                                <a:pt x="1011691" y="334419"/>
                                <a:pt x="1000664" y="327803"/>
                              </a:cubicBezTo>
                              <a:cubicBezTo>
                                <a:pt x="982884" y="317135"/>
                                <a:pt x="969238" y="297365"/>
                                <a:pt x="948905" y="293298"/>
                              </a:cubicBezTo>
                              <a:cubicBezTo>
                                <a:pt x="861200" y="275756"/>
                                <a:pt x="941795" y="293730"/>
                                <a:pt x="879894" y="276045"/>
                              </a:cubicBezTo>
                              <a:cubicBezTo>
                                <a:pt x="868494" y="272788"/>
                                <a:pt x="856744" y="270826"/>
                                <a:pt x="845388" y="267419"/>
                              </a:cubicBezTo>
                              <a:cubicBezTo>
                                <a:pt x="827969" y="262193"/>
                                <a:pt x="810883" y="255917"/>
                                <a:pt x="793630" y="250166"/>
                              </a:cubicBezTo>
                              <a:cubicBezTo>
                                <a:pt x="785004" y="247290"/>
                                <a:pt x="776720" y="243034"/>
                                <a:pt x="767751" y="241539"/>
                              </a:cubicBezTo>
                              <a:lnTo>
                                <a:pt x="715992" y="232913"/>
                              </a:lnTo>
                              <a:cubicBezTo>
                                <a:pt x="704490" y="227162"/>
                                <a:pt x="692651" y="222040"/>
                                <a:pt x="681486" y="215660"/>
                              </a:cubicBezTo>
                              <a:cubicBezTo>
                                <a:pt x="672484" y="210516"/>
                                <a:pt x="665136" y="202491"/>
                                <a:pt x="655607" y="198407"/>
                              </a:cubicBezTo>
                              <a:cubicBezTo>
                                <a:pt x="644710" y="193737"/>
                                <a:pt x="632458" y="193188"/>
                                <a:pt x="621102" y="189781"/>
                              </a:cubicBezTo>
                              <a:cubicBezTo>
                                <a:pt x="603683" y="184555"/>
                                <a:pt x="569343" y="172528"/>
                                <a:pt x="569343" y="172528"/>
                              </a:cubicBezTo>
                              <a:lnTo>
                                <a:pt x="517585" y="138022"/>
                              </a:lnTo>
                              <a:cubicBezTo>
                                <a:pt x="500865" y="126875"/>
                                <a:pt x="476346" y="108987"/>
                                <a:pt x="457200" y="103517"/>
                              </a:cubicBezTo>
                              <a:cubicBezTo>
                                <a:pt x="401682" y="87654"/>
                                <a:pt x="364822" y="86682"/>
                                <a:pt x="310551" y="77637"/>
                              </a:cubicBezTo>
                              <a:cubicBezTo>
                                <a:pt x="289208" y="74080"/>
                                <a:pt x="254624" y="66588"/>
                                <a:pt x="232913" y="60385"/>
                              </a:cubicBezTo>
                              <a:cubicBezTo>
                                <a:pt x="224170" y="57887"/>
                                <a:pt x="215777" y="54256"/>
                                <a:pt x="207034" y="51758"/>
                              </a:cubicBezTo>
                              <a:cubicBezTo>
                                <a:pt x="195634" y="48501"/>
                                <a:pt x="183884" y="46539"/>
                                <a:pt x="172528" y="43132"/>
                              </a:cubicBezTo>
                              <a:cubicBezTo>
                                <a:pt x="99957" y="21361"/>
                                <a:pt x="144168" y="29350"/>
                                <a:pt x="77637" y="17253"/>
                              </a:cubicBezTo>
                              <a:cubicBezTo>
                                <a:pt x="60428" y="14124"/>
                                <a:pt x="42953" y="12420"/>
                                <a:pt x="25879" y="8626"/>
                              </a:cubicBezTo>
                              <a:cubicBezTo>
                                <a:pt x="17003" y="6653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E45E6" id="Freeform 568" o:spid="_x0000_s1026" style="position:absolute;margin-left:167.5pt;margin-top:158.35pt;width:202.4pt;height:97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0671,124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" path="m2570671,1242203v-163702,-109134,-18658,-17075,-112143,-69011c2443871,1165049,2430393,1154811,2415396,1147313v-12373,-6186,-49334,-14490,-60385,-17253c2346385,1124309,2338405,1117444,2329132,1112807v-8133,-4066,-17984,-4115,-25879,-8626c2290770,1097048,2281607,1084732,2268747,1078302v-16266,-8133,-34874,-10499,-51759,-17253c2205048,1056273,2194423,1048572,2182483,1043796v-16885,-6754,-34874,-10499,-51759,-17253c2116347,1020792,2102282,1014187,2087592,1009290v-11248,-3749,-23258,-4877,-34506,-8626c2038396,995767,2024453,988848,2009954,983411v-8514,-3193,-17746,-4559,-25879,-8626c1909457,937475,1972285,956740,1906437,940279v-73306,-97743,22499,19283,-60384,-51759c1786231,837245,1851828,864568,1794294,845388v-11502,-11502,-23795,-22264,-34506,-34505c1747382,796704,1726433,761014,1708030,750498v-10294,-5882,-23004,-5751,-34506,-8627c1589344,678735,1692529,751453,1595886,698739v-18203,-9929,-33978,-23837,-51758,-34505c1497768,636418,1509532,656194,1457864,612475v-21730,-18387,-34924,-47655,-60385,-60385c1385977,546339,1374138,541217,1362973,534837v-29115,-16637,-57509,-34505,-86264,-51758l1233577,457200v-14377,-8627,-27564,-19653,-43132,-25880c1176068,425569,1161163,420993,1147313,414068v-14997,-7498,-28475,-17737,-43132,-25880c1092940,381943,1080580,377752,1069675,370936v-12192,-7620,-22313,-18260,-34505,-25880c1024265,338240,1011691,334419,1000664,327803,982884,317135,969238,297365,948905,293298v-87705,-17542,-7110,432,-69011,-17253c868494,272788,856744,270826,845388,267419v-17419,-5226,-34505,-11502,-51758,-17253c785004,247290,776720,243034,767751,241539r-51759,-8626c704490,227162,692651,222040,681486,215660v-9002,-5144,-16350,-13169,-25879,-17253c644710,193737,632458,193188,621102,189781v-17419,-5226,-51759,-17253,-51759,-17253l517585,138022c500865,126875,476346,108987,457200,103517,401682,87654,364822,86682,310551,77637,289208,74080,254624,66588,232913,60385v-8743,-2498,-17136,-6129,-25879,-8627c195634,48501,183884,46539,172528,43132,99957,21361,144168,29350,77637,17253,60428,14124,42953,12420,25879,8626,17003,6653,,,,e" filled="f" strokecolor="#ffc000" strokeweight="3pt">
                <v:stroke dashstyle="1 1" joinstyle="miter"/>
                <v:path arrowok="t" o:connecttype="custom" o:connectlocs="2570671,1242203;2458528,1173192;2415396,1147313;2355011,1130060;2329132,1112807;2303253,1104181;2268747,1078302;2216988,1061049;2182483,1043796;2130724,1026543;2087592,1009290;2053086,1000664;2009954,983411;1984075,974785;1906437,940279;1846053,888520;1794294,845388;1759788,810883;1708030,750498;1673524,741871;1595886,698739;1544128,664234;1457864,612475;1397479,552090;1362973,534837;1276709,483079;1233577,457200;1190445,431320;1147313,414068;1104181,388188;1069675,370936;1035170,345056;1000664,327803;948905,293298;879894,276045;845388,267419;793630,250166;767751,241539;715992,232913;681486,215660;655607,198407;621102,189781;569343,172528;517585,138022;457200,103517;310551,77637;232913,60385;207034,51758;172528,43132;77637,17253;25879,8626;0,0" o:connectangles="0,0,0,0,0,0,0,0,0,0,0,0,0,0,0,0,0,0,0,0,0,0,0,0,0,0,0,0,0,0,0,0,0,0,0,0,0,0,0,0,0,0,0,0,0,0,0,0,0,0,0,0"/>
              </v:shape>
            </w:pict>
          </mc:Fallback>
        </mc:AlternateContent>
      </w:r>
      <w:r w:rsidR="004D00D3">
        <w:rPr>
          <w:noProof/>
          <w:lang w:eastAsia="en-GB"/>
        </w:rPr>
        <w:drawing>
          <wp:inline distT="0" distB="0" distL="0" distR="0">
            <wp:extent cx="5758500" cy="3240000"/>
            <wp:effectExtent l="0" t="0" r="0" b="0"/>
            <wp:docPr id="567" name="Picture 567" descr="DSC_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33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D3" w:rsidRDefault="004D00D3">
      <w:pPr>
        <w:rPr>
          <w:rFonts w:ascii="Arial" w:hAnsi="Arial" w:cs="Arial"/>
          <w:b/>
          <w:sz w:val="23"/>
          <w:szCs w:val="23"/>
        </w:rPr>
      </w:pPr>
    </w:p>
    <w:p w:rsidR="004D00D3" w:rsidRDefault="004D00D3" w:rsidP="004D00D3">
      <w:pPr>
        <w:rPr>
          <w:rFonts w:ascii="Arial" w:hAnsi="Arial" w:cs="Arial"/>
          <w:b/>
          <w:sz w:val="23"/>
          <w:szCs w:val="23"/>
        </w:rPr>
      </w:pPr>
      <w:r w:rsidRPr="00A93F74">
        <w:rPr>
          <w:rFonts w:ascii="Arial" w:hAnsi="Arial" w:cs="Arial"/>
          <w:b/>
          <w:sz w:val="23"/>
          <w:szCs w:val="23"/>
        </w:rPr>
        <w:t xml:space="preserve">Section </w:t>
      </w:r>
      <w:r>
        <w:rPr>
          <w:rFonts w:ascii="Arial" w:hAnsi="Arial" w:cs="Arial"/>
          <w:b/>
          <w:sz w:val="23"/>
          <w:szCs w:val="23"/>
        </w:rPr>
        <w:t>5</w:t>
      </w:r>
      <w:r w:rsidR="00EE057F">
        <w:rPr>
          <w:rFonts w:ascii="Arial" w:hAnsi="Arial" w:cs="Arial"/>
          <w:b/>
          <w:sz w:val="23"/>
          <w:szCs w:val="23"/>
        </w:rPr>
        <w:t>d</w:t>
      </w:r>
      <w:r w:rsidRPr="00A93F74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5</w:t>
      </w:r>
      <w:r w:rsidR="00EE057F">
        <w:rPr>
          <w:rFonts w:ascii="Arial" w:hAnsi="Arial" w:cs="Arial"/>
          <w:b/>
          <w:sz w:val="23"/>
          <w:szCs w:val="23"/>
        </w:rPr>
        <w:t>50</w:t>
      </w:r>
      <w:r w:rsidRPr="00A93F74">
        <w:rPr>
          <w:rFonts w:ascii="Arial" w:hAnsi="Arial" w:cs="Arial"/>
          <w:b/>
          <w:sz w:val="23"/>
          <w:szCs w:val="23"/>
        </w:rPr>
        <w:t xml:space="preserve"> – View </w:t>
      </w:r>
      <w:r>
        <w:rPr>
          <w:rFonts w:ascii="Arial" w:hAnsi="Arial" w:cs="Arial"/>
          <w:b/>
          <w:sz w:val="23"/>
          <w:szCs w:val="23"/>
        </w:rPr>
        <w:t xml:space="preserve">N from </w:t>
      </w:r>
      <w:r w:rsidR="00EE057F">
        <w:rPr>
          <w:rFonts w:ascii="Arial" w:hAnsi="Arial" w:cs="Arial"/>
          <w:b/>
          <w:sz w:val="23"/>
          <w:szCs w:val="23"/>
        </w:rPr>
        <w:t>500m mark in section 5c</w:t>
      </w:r>
    </w:p>
    <w:p w:rsidR="00EE057F" w:rsidRDefault="00702066" w:rsidP="004D00D3">
      <w:pPr>
        <w:rPr>
          <w:rFonts w:ascii="Arial" w:hAnsi="Arial" w:cs="Arial"/>
          <w:b/>
          <w:sz w:val="23"/>
          <w:szCs w:val="23"/>
        </w:rPr>
      </w:pPr>
      <w:r w:rsidRPr="004D00D3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B08E15" wp14:editId="174777CD">
                <wp:simplePos x="0" y="0"/>
                <wp:positionH relativeFrom="column">
                  <wp:posOffset>3131185</wp:posOffset>
                </wp:positionH>
                <wp:positionV relativeFrom="paragraph">
                  <wp:posOffset>656219</wp:posOffset>
                </wp:positionV>
                <wp:extent cx="568325" cy="292100"/>
                <wp:effectExtent l="0" t="0" r="22225" b="1270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81B4C" w:rsidRDefault="00F81B4C" w:rsidP="00702066">
                            <w:pPr>
                              <w:jc w:val="center"/>
                            </w:pPr>
                            <w:r>
                              <w:t>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08E15" id="Text Box 575" o:spid="_x0000_s1129" type="#_x0000_t202" style="position:absolute;margin-left:246.55pt;margin-top:51.65pt;width:44.75pt;height:23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" fillcolor="white [3212]" strokecolor="#5b9bd5 [3204]" strokeweight="1.5pt">
                <v:textbox>
                  <w:txbxContent>
                    <w:p w:rsidR="00F81B4C" w:rsidRDefault="00F81B4C" w:rsidP="00702066">
                      <w:pPr>
                        <w:jc w:val="center"/>
                      </w:pPr>
                      <w:r>
                        <w:t>526</w:t>
                      </w:r>
                    </w:p>
                  </w:txbxContent>
                </v:textbox>
              </v:shape>
            </w:pict>
          </mc:Fallback>
        </mc:AlternateContent>
      </w:r>
      <w:r w:rsidRPr="004D00D3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5F7F6B" wp14:editId="48A81C6A">
                <wp:simplePos x="0" y="0"/>
                <wp:positionH relativeFrom="column">
                  <wp:posOffset>3424687</wp:posOffset>
                </wp:positionH>
                <wp:positionV relativeFrom="paragraph">
                  <wp:posOffset>941741</wp:posOffset>
                </wp:positionV>
                <wp:extent cx="0" cy="504825"/>
                <wp:effectExtent l="0" t="0" r="19050" b="28575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FEA3E" id="Straight Connector 576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74.15pt" to="269.6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Pr="00267945"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00D628" wp14:editId="4924A282">
                <wp:simplePos x="0" y="0"/>
                <wp:positionH relativeFrom="margin">
                  <wp:posOffset>2510287</wp:posOffset>
                </wp:positionH>
                <wp:positionV relativeFrom="paragraph">
                  <wp:posOffset>2365099</wp:posOffset>
                </wp:positionV>
                <wp:extent cx="381000" cy="304800"/>
                <wp:effectExtent l="0" t="0" r="19050" b="1905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4C" w:rsidRDefault="00F81B4C" w:rsidP="00702066">
                            <w:pPr>
                              <w:jc w:val="center"/>
                            </w:pPr>
                            <w:r>
                              <w:t>5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D628" id="Text Box 574" o:spid="_x0000_s1130" type="#_x0000_t202" style="position:absolute;margin-left:197.65pt;margin-top:186.25pt;width:30pt;height:2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" fillcolor="white [3201]" strokeweight=".5pt">
                <v:textbox>
                  <w:txbxContent>
                    <w:p w:rsidR="00F81B4C" w:rsidRDefault="00F81B4C" w:rsidP="00702066">
                      <w:pPr>
                        <w:jc w:val="center"/>
                      </w:pPr>
                      <w:r>
                        <w:t>5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5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429366</wp:posOffset>
                </wp:positionH>
                <wp:positionV relativeFrom="paragraph">
                  <wp:posOffset>1433027</wp:posOffset>
                </wp:positionV>
                <wp:extent cx="1018403" cy="1837998"/>
                <wp:effectExtent l="19050" t="19050" r="10795" b="10160"/>
                <wp:wrapNone/>
                <wp:docPr id="573" name="Freeform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03" cy="1837998"/>
                        </a:xfrm>
                        <a:custGeom>
                          <a:avLst/>
                          <a:gdLst>
                            <a:gd name="connsiteX0" fmla="*/ 0 w 1018403"/>
                            <a:gd name="connsiteY0" fmla="*/ 1837998 h 1837998"/>
                            <a:gd name="connsiteX1" fmla="*/ 60385 w 1018403"/>
                            <a:gd name="connsiteY1" fmla="*/ 1812118 h 1837998"/>
                            <a:gd name="connsiteX2" fmla="*/ 77638 w 1018403"/>
                            <a:gd name="connsiteY2" fmla="*/ 1786239 h 1837998"/>
                            <a:gd name="connsiteX3" fmla="*/ 112144 w 1018403"/>
                            <a:gd name="connsiteY3" fmla="*/ 1717228 h 1837998"/>
                            <a:gd name="connsiteX4" fmla="*/ 129396 w 1018403"/>
                            <a:gd name="connsiteY4" fmla="*/ 1665469 h 1837998"/>
                            <a:gd name="connsiteX5" fmla="*/ 163902 w 1018403"/>
                            <a:gd name="connsiteY5" fmla="*/ 1587832 h 1837998"/>
                            <a:gd name="connsiteX6" fmla="*/ 181155 w 1018403"/>
                            <a:gd name="connsiteY6" fmla="*/ 1536073 h 1837998"/>
                            <a:gd name="connsiteX7" fmla="*/ 198408 w 1018403"/>
                            <a:gd name="connsiteY7" fmla="*/ 1432556 h 1837998"/>
                            <a:gd name="connsiteX8" fmla="*/ 241540 w 1018403"/>
                            <a:gd name="connsiteY8" fmla="*/ 1320413 h 1837998"/>
                            <a:gd name="connsiteX9" fmla="*/ 267419 w 1018403"/>
                            <a:gd name="connsiteY9" fmla="*/ 1191017 h 1837998"/>
                            <a:gd name="connsiteX10" fmla="*/ 284672 w 1018403"/>
                            <a:gd name="connsiteY10" fmla="*/ 1113379 h 1837998"/>
                            <a:gd name="connsiteX11" fmla="*/ 310551 w 1018403"/>
                            <a:gd name="connsiteY11" fmla="*/ 1035741 h 1837998"/>
                            <a:gd name="connsiteX12" fmla="*/ 327804 w 1018403"/>
                            <a:gd name="connsiteY12" fmla="*/ 1001235 h 1837998"/>
                            <a:gd name="connsiteX13" fmla="*/ 353683 w 1018403"/>
                            <a:gd name="connsiteY13" fmla="*/ 889092 h 1837998"/>
                            <a:gd name="connsiteX14" fmla="*/ 379562 w 1018403"/>
                            <a:gd name="connsiteY14" fmla="*/ 802828 h 1837998"/>
                            <a:gd name="connsiteX15" fmla="*/ 396815 w 1018403"/>
                            <a:gd name="connsiteY15" fmla="*/ 725190 h 1837998"/>
                            <a:gd name="connsiteX16" fmla="*/ 405442 w 1018403"/>
                            <a:gd name="connsiteY16" fmla="*/ 664805 h 1837998"/>
                            <a:gd name="connsiteX17" fmla="*/ 422695 w 1018403"/>
                            <a:gd name="connsiteY17" fmla="*/ 638926 h 1837998"/>
                            <a:gd name="connsiteX18" fmla="*/ 431321 w 1018403"/>
                            <a:gd name="connsiteY18" fmla="*/ 595794 h 1837998"/>
                            <a:gd name="connsiteX19" fmla="*/ 439947 w 1018403"/>
                            <a:gd name="connsiteY19" fmla="*/ 561288 h 1837998"/>
                            <a:gd name="connsiteX20" fmla="*/ 448574 w 1018403"/>
                            <a:gd name="connsiteY20" fmla="*/ 483651 h 1837998"/>
                            <a:gd name="connsiteX21" fmla="*/ 465827 w 1018403"/>
                            <a:gd name="connsiteY21" fmla="*/ 457771 h 1837998"/>
                            <a:gd name="connsiteX22" fmla="*/ 483079 w 1018403"/>
                            <a:gd name="connsiteY22" fmla="*/ 406013 h 1837998"/>
                            <a:gd name="connsiteX23" fmla="*/ 526212 w 1018403"/>
                            <a:gd name="connsiteY23" fmla="*/ 328375 h 1837998"/>
                            <a:gd name="connsiteX24" fmla="*/ 543464 w 1018403"/>
                            <a:gd name="connsiteY24" fmla="*/ 224858 h 1837998"/>
                            <a:gd name="connsiteX25" fmla="*/ 560717 w 1018403"/>
                            <a:gd name="connsiteY25" fmla="*/ 198979 h 1837998"/>
                            <a:gd name="connsiteX26" fmla="*/ 569344 w 1018403"/>
                            <a:gd name="connsiteY26" fmla="*/ 173100 h 1837998"/>
                            <a:gd name="connsiteX27" fmla="*/ 629729 w 1018403"/>
                            <a:gd name="connsiteY27" fmla="*/ 104088 h 1837998"/>
                            <a:gd name="connsiteX28" fmla="*/ 646981 w 1018403"/>
                            <a:gd name="connsiteY28" fmla="*/ 78209 h 1837998"/>
                            <a:gd name="connsiteX29" fmla="*/ 724619 w 1018403"/>
                            <a:gd name="connsiteY29" fmla="*/ 35077 h 1837998"/>
                            <a:gd name="connsiteX30" fmla="*/ 879895 w 1018403"/>
                            <a:gd name="connsiteY30" fmla="*/ 26451 h 1837998"/>
                            <a:gd name="connsiteX31" fmla="*/ 940279 w 1018403"/>
                            <a:gd name="connsiteY31" fmla="*/ 17824 h 1837998"/>
                            <a:gd name="connsiteX32" fmla="*/ 1017917 w 1018403"/>
                            <a:gd name="connsiteY32" fmla="*/ 571 h 1837998"/>
                            <a:gd name="connsiteX33" fmla="*/ 1009291 w 1018403"/>
                            <a:gd name="connsiteY33" fmla="*/ 571 h 18379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018403" h="1837998">
                              <a:moveTo>
                                <a:pt x="0" y="1837998"/>
                              </a:moveTo>
                              <a:cubicBezTo>
                                <a:pt x="20128" y="1829371"/>
                                <a:pt x="42164" y="1824265"/>
                                <a:pt x="60385" y="1812118"/>
                              </a:cubicBezTo>
                              <a:cubicBezTo>
                                <a:pt x="69011" y="1806367"/>
                                <a:pt x="72673" y="1795341"/>
                                <a:pt x="77638" y="1786239"/>
                              </a:cubicBezTo>
                              <a:cubicBezTo>
                                <a:pt x="89954" y="1763661"/>
                                <a:pt x="104011" y="1741627"/>
                                <a:pt x="112144" y="1717228"/>
                              </a:cubicBezTo>
                              <a:cubicBezTo>
                                <a:pt x="117895" y="1699975"/>
                                <a:pt x="121263" y="1681735"/>
                                <a:pt x="129396" y="1665469"/>
                              </a:cubicBezTo>
                              <a:cubicBezTo>
                                <a:pt x="147476" y="1629309"/>
                                <a:pt x="149216" y="1628218"/>
                                <a:pt x="163902" y="1587832"/>
                              </a:cubicBezTo>
                              <a:cubicBezTo>
                                <a:pt x="170117" y="1570741"/>
                                <a:pt x="177210" y="1553826"/>
                                <a:pt x="181155" y="1536073"/>
                              </a:cubicBezTo>
                              <a:cubicBezTo>
                                <a:pt x="188744" y="1501924"/>
                                <a:pt x="190306" y="1466586"/>
                                <a:pt x="198408" y="1432556"/>
                              </a:cubicBezTo>
                              <a:cubicBezTo>
                                <a:pt x="212020" y="1375384"/>
                                <a:pt x="219786" y="1363919"/>
                                <a:pt x="241540" y="1320413"/>
                              </a:cubicBezTo>
                              <a:cubicBezTo>
                                <a:pt x="257323" y="1209923"/>
                                <a:pt x="240798" y="1310810"/>
                                <a:pt x="267419" y="1191017"/>
                              </a:cubicBezTo>
                              <a:cubicBezTo>
                                <a:pt x="273170" y="1165138"/>
                                <a:pt x="277577" y="1138922"/>
                                <a:pt x="284672" y="1113379"/>
                              </a:cubicBezTo>
                              <a:cubicBezTo>
                                <a:pt x="291973" y="1087095"/>
                                <a:pt x="300758" y="1061202"/>
                                <a:pt x="310551" y="1035741"/>
                              </a:cubicBezTo>
                              <a:cubicBezTo>
                                <a:pt x="315167" y="1023739"/>
                                <a:pt x="323737" y="1013435"/>
                                <a:pt x="327804" y="1001235"/>
                              </a:cubicBezTo>
                              <a:cubicBezTo>
                                <a:pt x="360347" y="903607"/>
                                <a:pt x="333151" y="964375"/>
                                <a:pt x="353683" y="889092"/>
                              </a:cubicBezTo>
                              <a:cubicBezTo>
                                <a:pt x="370193" y="828554"/>
                                <a:pt x="369454" y="853368"/>
                                <a:pt x="379562" y="802828"/>
                              </a:cubicBezTo>
                              <a:cubicBezTo>
                                <a:pt x="394743" y="726921"/>
                                <a:pt x="380028" y="775554"/>
                                <a:pt x="396815" y="725190"/>
                              </a:cubicBezTo>
                              <a:cubicBezTo>
                                <a:pt x="399691" y="705062"/>
                                <a:pt x="399599" y="684280"/>
                                <a:pt x="405442" y="664805"/>
                              </a:cubicBezTo>
                              <a:cubicBezTo>
                                <a:pt x="408421" y="654875"/>
                                <a:pt x="419055" y="648634"/>
                                <a:pt x="422695" y="638926"/>
                              </a:cubicBezTo>
                              <a:cubicBezTo>
                                <a:pt x="427843" y="625198"/>
                                <a:pt x="428141" y="610107"/>
                                <a:pt x="431321" y="595794"/>
                              </a:cubicBezTo>
                              <a:cubicBezTo>
                                <a:pt x="433893" y="584220"/>
                                <a:pt x="437072" y="572790"/>
                                <a:pt x="439947" y="561288"/>
                              </a:cubicBezTo>
                              <a:cubicBezTo>
                                <a:pt x="442823" y="535409"/>
                                <a:pt x="442259" y="508912"/>
                                <a:pt x="448574" y="483651"/>
                              </a:cubicBezTo>
                              <a:cubicBezTo>
                                <a:pt x="451089" y="473593"/>
                                <a:pt x="461616" y="467245"/>
                                <a:pt x="465827" y="457771"/>
                              </a:cubicBezTo>
                              <a:cubicBezTo>
                                <a:pt x="473213" y="441153"/>
                                <a:pt x="474946" y="422279"/>
                                <a:pt x="483079" y="406013"/>
                              </a:cubicBezTo>
                              <a:cubicBezTo>
                                <a:pt x="542410" y="287351"/>
                                <a:pt x="502353" y="399946"/>
                                <a:pt x="526212" y="328375"/>
                              </a:cubicBezTo>
                              <a:cubicBezTo>
                                <a:pt x="531963" y="293869"/>
                                <a:pt x="524059" y="253964"/>
                                <a:pt x="543464" y="224858"/>
                              </a:cubicBezTo>
                              <a:cubicBezTo>
                                <a:pt x="549215" y="216232"/>
                                <a:pt x="556080" y="208252"/>
                                <a:pt x="560717" y="198979"/>
                              </a:cubicBezTo>
                              <a:cubicBezTo>
                                <a:pt x="564784" y="190846"/>
                                <a:pt x="564928" y="181049"/>
                                <a:pt x="569344" y="173100"/>
                              </a:cubicBezTo>
                              <a:cubicBezTo>
                                <a:pt x="598945" y="119817"/>
                                <a:pt x="591923" y="129291"/>
                                <a:pt x="629729" y="104088"/>
                              </a:cubicBezTo>
                              <a:cubicBezTo>
                                <a:pt x="635480" y="95462"/>
                                <a:pt x="639179" y="85036"/>
                                <a:pt x="646981" y="78209"/>
                              </a:cubicBezTo>
                              <a:cubicBezTo>
                                <a:pt x="658740" y="67920"/>
                                <a:pt x="699927" y="37428"/>
                                <a:pt x="724619" y="35077"/>
                              </a:cubicBezTo>
                              <a:cubicBezTo>
                                <a:pt x="776224" y="30162"/>
                                <a:pt x="828136" y="29326"/>
                                <a:pt x="879895" y="26451"/>
                              </a:cubicBezTo>
                              <a:lnTo>
                                <a:pt x="940279" y="17824"/>
                              </a:lnTo>
                              <a:cubicBezTo>
                                <a:pt x="959427" y="14878"/>
                                <a:pt x="997061" y="10999"/>
                                <a:pt x="1017917" y="571"/>
                              </a:cubicBezTo>
                              <a:cubicBezTo>
                                <a:pt x="1020489" y="-715"/>
                                <a:pt x="1012166" y="571"/>
                                <a:pt x="1009291" y="57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FED40" id="Freeform 573" o:spid="_x0000_s1026" style="position:absolute;margin-left:191.3pt;margin-top:112.85pt;width:80.2pt;height:144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8403,18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" path="m,1837998v20128,-8627,42164,-13733,60385,-25880c69011,1806367,72673,1795341,77638,1786239v12316,-22578,26373,-44612,34506,-69011c117895,1699975,121263,1681735,129396,1665469v18080,-36160,19820,-37251,34506,-77637c170117,1570741,177210,1553826,181155,1536073v7589,-34149,9151,-69487,17253,-103517c212020,1375384,219786,1363919,241540,1320413v15783,-110490,-742,-9603,25879,-129396c273170,1165138,277577,1138922,284672,1113379v7301,-26284,16086,-52177,25879,-77638c315167,1023739,323737,1013435,327804,1001235v32543,-97628,5347,-36860,25879,-112143c370193,828554,369454,853368,379562,802828v15181,-75907,466,-27274,17253,-77638c399691,705062,399599,684280,405442,664805v2979,-9930,13613,-16171,17253,-25879c427843,625198,428141,610107,431321,595794v2572,-11574,5751,-23004,8626,-34506c442823,535409,442259,508912,448574,483651v2515,-10058,13042,-16406,17253,-25880c473213,441153,474946,422279,483079,406013v59331,-118662,19274,-6067,43133,-77638c531963,293869,524059,253964,543464,224858v5751,-8626,12616,-16606,17253,-25879c564784,190846,564928,181049,569344,173100v29601,-53283,22579,-43809,60385,-69012c635480,95462,639179,85036,646981,78209,658740,67920,699927,37428,724619,35077v51605,-4915,103517,-5751,155276,-8626l940279,17824v19148,-2946,56782,-6825,77638,-17253c1020489,-715,1012166,571,1009291,571e" filled="f" strokecolor="#ffc000" strokeweight="3pt">
                <v:stroke dashstyle="1 1" joinstyle="miter"/>
                <v:path arrowok="t" o:connecttype="custom" o:connectlocs="0,1837998;60385,1812118;77638,1786239;112144,1717228;129396,1665469;163902,1587832;181155,1536073;198408,1432556;241540,1320413;267419,1191017;284672,1113379;310551,1035741;327804,1001235;353683,889092;379562,802828;396815,725190;405442,664805;422695,638926;431321,595794;439947,561288;448574,483651;465827,457771;483079,406013;526212,328375;543464,224858;560717,198979;569344,173100;629729,104088;646981,78209;724619,35077;879895,26451;940279,17824;1017917,571;1009291,571" o:connectangles="0,0,0,0,0,0,0,0,0,0,0,0,0,0,0,0,0,0,0,0,0,0,0,0,0,0,0,0,0,0,0,0,0,0"/>
              </v:shape>
            </w:pict>
          </mc:Fallback>
        </mc:AlternateContent>
      </w:r>
      <w:r w:rsidR="00EE057F">
        <w:rPr>
          <w:noProof/>
          <w:lang w:eastAsia="en-GB"/>
        </w:rPr>
        <w:drawing>
          <wp:inline distT="0" distB="0" distL="0" distR="0">
            <wp:extent cx="5758500" cy="3240000"/>
            <wp:effectExtent l="0" t="0" r="0" b="0"/>
            <wp:docPr id="571" name="Picture 571" descr="DSC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_33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EB" w:rsidRDefault="00404DEB" w:rsidP="004D00D3">
      <w:pPr>
        <w:rPr>
          <w:rFonts w:ascii="Arial" w:hAnsi="Arial" w:cs="Arial"/>
          <w:b/>
          <w:sz w:val="23"/>
          <w:szCs w:val="23"/>
        </w:rPr>
      </w:pPr>
    </w:p>
    <w:p w:rsidR="00404DEB" w:rsidRDefault="00404DEB" w:rsidP="004D00D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o images of 5e – Existin</w:t>
      </w:r>
      <w:bookmarkStart w:id="2" w:name="_GoBack"/>
      <w:bookmarkEnd w:id="2"/>
      <w:r>
        <w:rPr>
          <w:rFonts w:ascii="Arial" w:hAnsi="Arial" w:cs="Arial"/>
          <w:b/>
          <w:sz w:val="23"/>
          <w:szCs w:val="23"/>
        </w:rPr>
        <w:t>g Highway C5026</w:t>
      </w:r>
    </w:p>
    <w:sectPr w:rsidR="00404DEB" w:rsidSect="006A67BD">
      <w:footerReference w:type="default" r:id="rId28"/>
      <w:pgSz w:w="11906" w:h="16838"/>
      <w:pgMar w:top="993" w:right="1274" w:bottom="851" w:left="1418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4C" w:rsidRDefault="00F81B4C" w:rsidP="009A4368">
      <w:pPr>
        <w:spacing w:after="0" w:line="240" w:lineRule="auto"/>
      </w:pPr>
      <w:r>
        <w:separator/>
      </w:r>
    </w:p>
  </w:endnote>
  <w:endnote w:type="continuationSeparator" w:id="0">
    <w:p w:rsidR="00F81B4C" w:rsidRDefault="00F81B4C" w:rsidP="009A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03916"/>
      <w:docPartObj>
        <w:docPartGallery w:val="Page Numbers (Bottom of Page)"/>
        <w:docPartUnique/>
      </w:docPartObj>
    </w:sdtPr>
    <w:sdtEndPr/>
    <w:sdtContent>
      <w:sdt>
        <w:sdtPr>
          <w:id w:val="1435399128"/>
          <w:docPartObj>
            <w:docPartGallery w:val="Page Numbers (Top of Page)"/>
            <w:docPartUnique/>
          </w:docPartObj>
        </w:sdtPr>
        <w:sdtEndPr/>
        <w:sdtContent>
          <w:p w:rsidR="00F81B4C" w:rsidRDefault="00F81B4C">
            <w:pPr>
              <w:pStyle w:val="Footer"/>
              <w:jc w:val="center"/>
            </w:pPr>
            <w:r w:rsidRPr="009A436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A43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436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A43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4D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9A43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436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A43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A436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A43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4D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9A43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81B4C" w:rsidRDefault="00F81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4C" w:rsidRDefault="00F81B4C" w:rsidP="009A4368">
      <w:pPr>
        <w:spacing w:after="0" w:line="240" w:lineRule="auto"/>
      </w:pPr>
      <w:r>
        <w:separator/>
      </w:r>
    </w:p>
  </w:footnote>
  <w:footnote w:type="continuationSeparator" w:id="0">
    <w:p w:rsidR="00F81B4C" w:rsidRDefault="00F81B4C" w:rsidP="009A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CAB"/>
    <w:multiLevelType w:val="hybridMultilevel"/>
    <w:tmpl w:val="55AAD404"/>
    <w:lvl w:ilvl="0" w:tplc="372CECD8">
      <w:start w:val="1"/>
      <w:numFmt w:val="decimal"/>
      <w:lvlText w:val="%1."/>
      <w:lvlJc w:val="left"/>
      <w:pPr>
        <w:ind w:left="2486" w:hanging="360"/>
      </w:pPr>
      <w:rPr>
        <w:b/>
        <w:color w:val="00206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14276267"/>
    <w:multiLevelType w:val="hybridMultilevel"/>
    <w:tmpl w:val="93640524"/>
    <w:lvl w:ilvl="0" w:tplc="8A2057C4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  <w:sz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5C"/>
    <w:rsid w:val="00025681"/>
    <w:rsid w:val="00035F4E"/>
    <w:rsid w:val="0004653C"/>
    <w:rsid w:val="00060B7E"/>
    <w:rsid w:val="000C1007"/>
    <w:rsid w:val="000E4BDB"/>
    <w:rsid w:val="0015118A"/>
    <w:rsid w:val="00200FF7"/>
    <w:rsid w:val="00240FAE"/>
    <w:rsid w:val="00244D64"/>
    <w:rsid w:val="002646E6"/>
    <w:rsid w:val="00267945"/>
    <w:rsid w:val="002926B5"/>
    <w:rsid w:val="002B5C05"/>
    <w:rsid w:val="00306FCF"/>
    <w:rsid w:val="00325F1E"/>
    <w:rsid w:val="003411FD"/>
    <w:rsid w:val="003B3C26"/>
    <w:rsid w:val="003D0971"/>
    <w:rsid w:val="00404DEB"/>
    <w:rsid w:val="0041171F"/>
    <w:rsid w:val="004237BA"/>
    <w:rsid w:val="00467D16"/>
    <w:rsid w:val="00474855"/>
    <w:rsid w:val="0049358C"/>
    <w:rsid w:val="00494A0B"/>
    <w:rsid w:val="004B2D7F"/>
    <w:rsid w:val="004C2CF8"/>
    <w:rsid w:val="004D00D3"/>
    <w:rsid w:val="004E5371"/>
    <w:rsid w:val="00507EA6"/>
    <w:rsid w:val="00547BC1"/>
    <w:rsid w:val="0056175C"/>
    <w:rsid w:val="005656E8"/>
    <w:rsid w:val="005D03A0"/>
    <w:rsid w:val="005E2B43"/>
    <w:rsid w:val="005E329B"/>
    <w:rsid w:val="0061079B"/>
    <w:rsid w:val="00611934"/>
    <w:rsid w:val="00635C62"/>
    <w:rsid w:val="00650C3C"/>
    <w:rsid w:val="006611B1"/>
    <w:rsid w:val="006A67BD"/>
    <w:rsid w:val="006C45D2"/>
    <w:rsid w:val="006E2BE5"/>
    <w:rsid w:val="00702066"/>
    <w:rsid w:val="00707B2B"/>
    <w:rsid w:val="00733CB5"/>
    <w:rsid w:val="007353F7"/>
    <w:rsid w:val="00752787"/>
    <w:rsid w:val="0078271D"/>
    <w:rsid w:val="007C2BF4"/>
    <w:rsid w:val="007D75A2"/>
    <w:rsid w:val="00810A19"/>
    <w:rsid w:val="0082379C"/>
    <w:rsid w:val="0087626D"/>
    <w:rsid w:val="008B23E3"/>
    <w:rsid w:val="008E262E"/>
    <w:rsid w:val="0092557C"/>
    <w:rsid w:val="00942241"/>
    <w:rsid w:val="0095730F"/>
    <w:rsid w:val="0096361B"/>
    <w:rsid w:val="009664AC"/>
    <w:rsid w:val="00990F82"/>
    <w:rsid w:val="009A1A13"/>
    <w:rsid w:val="009A4368"/>
    <w:rsid w:val="009B1A5D"/>
    <w:rsid w:val="00A313D6"/>
    <w:rsid w:val="00A33D25"/>
    <w:rsid w:val="00A45AC7"/>
    <w:rsid w:val="00A46C5B"/>
    <w:rsid w:val="00A5214C"/>
    <w:rsid w:val="00A52DEA"/>
    <w:rsid w:val="00A93F74"/>
    <w:rsid w:val="00AA7612"/>
    <w:rsid w:val="00AB3E53"/>
    <w:rsid w:val="00AB48E5"/>
    <w:rsid w:val="00AB4A4A"/>
    <w:rsid w:val="00AC21BA"/>
    <w:rsid w:val="00AE5227"/>
    <w:rsid w:val="00B162AB"/>
    <w:rsid w:val="00B17826"/>
    <w:rsid w:val="00B23AE3"/>
    <w:rsid w:val="00BD5900"/>
    <w:rsid w:val="00BE5710"/>
    <w:rsid w:val="00C22A6B"/>
    <w:rsid w:val="00C2439F"/>
    <w:rsid w:val="00C266CA"/>
    <w:rsid w:val="00C31FB5"/>
    <w:rsid w:val="00C35D72"/>
    <w:rsid w:val="00C67815"/>
    <w:rsid w:val="00C72F33"/>
    <w:rsid w:val="00C7705C"/>
    <w:rsid w:val="00C8155C"/>
    <w:rsid w:val="00C81DBA"/>
    <w:rsid w:val="00C9246F"/>
    <w:rsid w:val="00CA1B90"/>
    <w:rsid w:val="00CD46F6"/>
    <w:rsid w:val="00CD73BC"/>
    <w:rsid w:val="00CE3D59"/>
    <w:rsid w:val="00CE4CCF"/>
    <w:rsid w:val="00CE5DC5"/>
    <w:rsid w:val="00D21021"/>
    <w:rsid w:val="00D317B9"/>
    <w:rsid w:val="00D40EE3"/>
    <w:rsid w:val="00D445B2"/>
    <w:rsid w:val="00DA3850"/>
    <w:rsid w:val="00DA7A9C"/>
    <w:rsid w:val="00DE19C7"/>
    <w:rsid w:val="00DF2D7E"/>
    <w:rsid w:val="00E803DC"/>
    <w:rsid w:val="00EC3300"/>
    <w:rsid w:val="00EE057F"/>
    <w:rsid w:val="00EF1D68"/>
    <w:rsid w:val="00EF3D1B"/>
    <w:rsid w:val="00F81B4C"/>
    <w:rsid w:val="00FA7DCA"/>
    <w:rsid w:val="00FC05E2"/>
    <w:rsid w:val="00FE0B50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63CB9F8C-DF96-41B3-914C-58907A6D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78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68"/>
  </w:style>
  <w:style w:type="paragraph" w:styleId="Footer">
    <w:name w:val="footer"/>
    <w:basedOn w:val="Normal"/>
    <w:link w:val="FooterChar"/>
    <w:uiPriority w:val="99"/>
    <w:unhideWhenUsed/>
    <w:rsid w:val="009A4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68"/>
  </w:style>
  <w:style w:type="table" w:styleId="TableGrid">
    <w:name w:val="Table Grid"/>
    <w:basedOn w:val="TableNormal"/>
    <w:uiPriority w:val="39"/>
    <w:rsid w:val="007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81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1021"/>
    <w:pPr>
      <w:tabs>
        <w:tab w:val="left" w:pos="880"/>
        <w:tab w:val="right" w:leader="dot" w:pos="8505"/>
      </w:tabs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C67815"/>
    <w:rPr>
      <w:rFonts w:ascii="Arial" w:eastAsia="Times New Roman" w:hAnsi="Arial" w:cs="Arial"/>
      <w:b/>
      <w:bCs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7815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D21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02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102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021"/>
    <w:pPr>
      <w:spacing w:after="10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617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bruce-wilkinson.smugmug.com/SWT-Photos-/n-st8nqD/i-TFnFWJ9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bruce-wilkinson.smugmug.com/SWT-Photos-/n-st8nqD/i-CCjqFg7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cid:image001.png@01D1838C.C589AF50" TargetMode="External"/><Relationship Id="rId14" Type="http://schemas.openxmlformats.org/officeDocument/2006/relationships/hyperlink" Target="https://bruce-wilkinson.smugmug.com/SWT-Photos-/n-st8nqD/i-MbjKBN6" TargetMode="External"/><Relationship Id="rId22" Type="http://schemas.openxmlformats.org/officeDocument/2006/relationships/hyperlink" Target="https://bruce-wilkinson.smugmug.com/SWT-Photos-/n-st8nqD/i-HZ4BsCW" TargetMode="External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D372-196D-4DE6-87C7-8B9C9113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ilkinson</dc:creator>
  <cp:keywords/>
  <dc:description/>
  <cp:lastModifiedBy>Sharon Hodgson</cp:lastModifiedBy>
  <cp:revision>3</cp:revision>
  <cp:lastPrinted>2020-04-09T13:57:00Z</cp:lastPrinted>
  <dcterms:created xsi:type="dcterms:W3CDTF">2021-10-18T16:09:00Z</dcterms:created>
  <dcterms:modified xsi:type="dcterms:W3CDTF">2021-10-18T16:16:00Z</dcterms:modified>
</cp:coreProperties>
</file>